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46AC4" w14:textId="72572878" w:rsidR="0096634E" w:rsidRPr="00176869" w:rsidRDefault="00ED22EE" w:rsidP="006003F2">
      <w:pPr>
        <w:pStyle w:val="OZNPROJEKTUwskazaniedatylubwersjiprojektu"/>
        <w:keepNext/>
      </w:pPr>
      <w:r>
        <w:t xml:space="preserve"> </w:t>
      </w:r>
      <w:r w:rsidR="0096634E" w:rsidRPr="00176869">
        <w:t>Projekt</w:t>
      </w:r>
      <w:r w:rsidR="0096634E">
        <w:t xml:space="preserve"> z dnia</w:t>
      </w:r>
      <w:r w:rsidR="00F81B32">
        <w:t xml:space="preserve"> </w:t>
      </w:r>
      <w:r w:rsidR="00DE4508">
        <w:t>1</w:t>
      </w:r>
      <w:r w:rsidR="00B37628">
        <w:t>2</w:t>
      </w:r>
      <w:r w:rsidR="00DE4508">
        <w:t xml:space="preserve"> </w:t>
      </w:r>
      <w:r w:rsidR="00FC1C9A">
        <w:t>maja</w:t>
      </w:r>
      <w:r w:rsidR="004A1095">
        <w:t xml:space="preserve"> 2021 r.</w:t>
      </w:r>
    </w:p>
    <w:p w14:paraId="55A0961A" w14:textId="77777777" w:rsidR="00261A16" w:rsidRDefault="00261A16" w:rsidP="00737F6A"/>
    <w:p w14:paraId="21B99B6A" w14:textId="77777777" w:rsidR="0098658E" w:rsidRPr="00D25E15" w:rsidRDefault="0098658E" w:rsidP="0098658E">
      <w:pPr>
        <w:pStyle w:val="OZNRODZAKTUtznustawalubrozporzdzenieiorganwydajcy"/>
      </w:pPr>
      <w:r w:rsidRPr="00D25E15">
        <w:t>Rozporządzenie</w:t>
      </w:r>
    </w:p>
    <w:p w14:paraId="688C06D9" w14:textId="77777777" w:rsidR="0098658E" w:rsidRPr="00D25E15" w:rsidRDefault="0098658E" w:rsidP="0098658E">
      <w:pPr>
        <w:pStyle w:val="OZNRODZAKTUtznustawalubrozporzdzenieiorganwydajcy"/>
      </w:pPr>
      <w:r w:rsidRPr="00D25E15">
        <w:t>Ministra Edukacji i Nauki</w:t>
      </w:r>
      <w:r w:rsidRPr="00D25E15">
        <w:rPr>
          <w:rStyle w:val="IGPindeksgrnyipogrubienie"/>
        </w:rPr>
        <w:footnoteReference w:id="1"/>
      </w:r>
      <w:r w:rsidRPr="00D25E15">
        <w:rPr>
          <w:rStyle w:val="IGPindeksgrnyipogrubienie"/>
        </w:rPr>
        <w:t>)</w:t>
      </w:r>
    </w:p>
    <w:p w14:paraId="5EEFAEC3" w14:textId="77777777" w:rsidR="0098658E" w:rsidRPr="00D25E15" w:rsidRDefault="0098658E" w:rsidP="0098658E">
      <w:pPr>
        <w:pStyle w:val="DATAAKTUdatauchwalenialubwydaniaaktu"/>
      </w:pPr>
      <w:bookmarkStart w:id="0" w:name="_GoBack"/>
      <w:bookmarkEnd w:id="0"/>
      <w:r w:rsidRPr="00D25E15">
        <w:t>z dnia ………………. 202</w:t>
      </w:r>
      <w:r>
        <w:t>1</w:t>
      </w:r>
      <w:r w:rsidRPr="00D25E15">
        <w:t xml:space="preserve"> r.</w:t>
      </w:r>
    </w:p>
    <w:p w14:paraId="2C105951" w14:textId="77777777" w:rsidR="0098658E" w:rsidRPr="00D25E15" w:rsidRDefault="0098658E" w:rsidP="0098658E">
      <w:pPr>
        <w:pStyle w:val="TYTUAKTUprzedmiotregulacjiustawylubrozporzdzenia"/>
      </w:pPr>
      <w:r w:rsidRPr="00D25E15">
        <w:t>zmieniające rozporządzenie w sprawie szczególnych rozwiązań w okresie czasowego ograniczenia funkcjonowania jednostek systemu oświaty w związku z zapobieganiem, przeciwdziałaniem i zwalczaniem COVID-19</w:t>
      </w:r>
    </w:p>
    <w:p w14:paraId="0A3F302D" w14:textId="7EE42269" w:rsidR="0098658E" w:rsidRPr="00D25E15" w:rsidRDefault="0098658E" w:rsidP="0098658E">
      <w:pPr>
        <w:pStyle w:val="NIEARTTEKSTtekstnieartykuowanynppodstprawnarozplubpreambua"/>
      </w:pPr>
      <w:r w:rsidRPr="00D25E15">
        <w:t>Na podstawie </w:t>
      </w:r>
      <w:hyperlink r:id="rId9" w:history="1">
        <w:r w:rsidRPr="00D25E15">
          <w:t>art. 30c</w:t>
        </w:r>
      </w:hyperlink>
      <w:r w:rsidRPr="00D25E15">
        <w:t> ustawy z dnia 14 grudnia 2016 r. – Prawo oświatowe (Dz. U. z 2020 r. </w:t>
      </w:r>
      <w:hyperlink r:id="rId10" w:history="1">
        <w:r w:rsidRPr="00D25E15">
          <w:t>poz. 910</w:t>
        </w:r>
      </w:hyperlink>
      <w:r w:rsidRPr="00D25E15">
        <w:t> i </w:t>
      </w:r>
      <w:hyperlink r:id="rId11" w:history="1">
        <w:r w:rsidRPr="00D25E15">
          <w:t>1378</w:t>
        </w:r>
      </w:hyperlink>
      <w:r>
        <w:t xml:space="preserve"> </w:t>
      </w:r>
      <w:r w:rsidRPr="002E24C9">
        <w:t>oraz z 2021 r. poz. 4</w:t>
      </w:r>
      <w:r w:rsidR="00FC1C9A">
        <w:t>,</w:t>
      </w:r>
      <w:r w:rsidR="008D5E95">
        <w:t xml:space="preserve"> 619</w:t>
      </w:r>
      <w:r w:rsidR="00FC1C9A">
        <w:t xml:space="preserve"> i 762</w:t>
      </w:r>
      <w:r w:rsidRPr="00D25E15">
        <w:t>) zarządza się, co następuje:</w:t>
      </w:r>
    </w:p>
    <w:p w14:paraId="3527E738" w14:textId="77777777" w:rsidR="0098658E" w:rsidRDefault="0098658E" w:rsidP="0098658E">
      <w:pPr>
        <w:pStyle w:val="ARTartustawynprozporzdzenia"/>
      </w:pPr>
      <w:r w:rsidRPr="00D25E15">
        <w:rPr>
          <w:rStyle w:val="Ppogrubienie"/>
        </w:rPr>
        <w:t>§ 1.</w:t>
      </w:r>
      <w:r w:rsidRPr="00D25E15">
        <w:t xml:space="preserve"> W rozporządzeniu Ministra Edukacji Narodowej z dnia 20 marca 2020 r. w sprawie szczególnych rozwiązań w okresie czasowego ograniczenia funkcjonowania jednostek systemu oświaty w związku z zapobieganiem, przeciwdziałaniem i zwalczaniem COVID-19 </w:t>
      </w:r>
      <w:r w:rsidR="00E06534">
        <w:br/>
      </w:r>
      <w:r w:rsidRPr="00D25E15">
        <w:t>(Dz. U. </w:t>
      </w:r>
      <w:hyperlink r:id="rId12" w:history="1">
        <w:r w:rsidRPr="00D25E15">
          <w:t>poz. 493</w:t>
        </w:r>
      </w:hyperlink>
      <w:r w:rsidRPr="00D25E15">
        <w:t>, z późn. zm.</w:t>
      </w:r>
      <w:r w:rsidRPr="00D25E15">
        <w:rPr>
          <w:rStyle w:val="Odwoanieprzypisudolnego"/>
        </w:rPr>
        <w:footnoteReference w:id="2"/>
      </w:r>
      <w:r w:rsidRPr="00D25E15">
        <w:rPr>
          <w:rStyle w:val="IGindeksgrny"/>
        </w:rPr>
        <w:t>)</w:t>
      </w:r>
      <w:r w:rsidRPr="00D25E15">
        <w:t>) wprowadza się następujące zmiany:</w:t>
      </w:r>
    </w:p>
    <w:p w14:paraId="56DE2403" w14:textId="77777777" w:rsidR="00161B7D" w:rsidRDefault="0098658E" w:rsidP="007301DE">
      <w:pPr>
        <w:pStyle w:val="PKTpunkt"/>
      </w:pPr>
      <w:r w:rsidRPr="00035390">
        <w:t>1)</w:t>
      </w:r>
      <w:r w:rsidRPr="00035390">
        <w:tab/>
      </w:r>
      <w:r w:rsidR="00B206BE">
        <w:t>po</w:t>
      </w:r>
      <w:r w:rsidRPr="00035390">
        <w:t xml:space="preserve"> § </w:t>
      </w:r>
      <w:r w:rsidR="00B206BE">
        <w:t>10</w:t>
      </w:r>
      <w:r w:rsidR="00E06534">
        <w:t>e</w:t>
      </w:r>
      <w:r w:rsidR="00B206BE">
        <w:t xml:space="preserve"> dodaje się </w:t>
      </w:r>
      <w:r w:rsidR="00B206BE" w:rsidRPr="00035390">
        <w:t>§</w:t>
      </w:r>
      <w:r w:rsidR="00B206BE">
        <w:t xml:space="preserve"> 10</w:t>
      </w:r>
      <w:r w:rsidR="00E06534">
        <w:t>f</w:t>
      </w:r>
      <w:r w:rsidR="00BD7BBF" w:rsidRPr="00D25E15">
        <w:t>–</w:t>
      </w:r>
      <w:r w:rsidR="00BD7BBF">
        <w:t>10</w:t>
      </w:r>
      <w:r w:rsidR="00C3656F">
        <w:t>n</w:t>
      </w:r>
      <w:r w:rsidR="00161B7D">
        <w:t xml:space="preserve"> </w:t>
      </w:r>
      <w:r w:rsidR="00E06534">
        <w:t>w brzmieniu:</w:t>
      </w:r>
    </w:p>
    <w:p w14:paraId="23186AAC" w14:textId="773CCEB6" w:rsidR="00E45E5E" w:rsidRPr="00E45E5E" w:rsidRDefault="00E45E5E" w:rsidP="00E45E5E">
      <w:pPr>
        <w:pStyle w:val="ZARTzmartartykuempunktem"/>
      </w:pPr>
      <w:r w:rsidRPr="00E45E5E">
        <w:t xml:space="preserve">„§ 10f. 1. </w:t>
      </w:r>
      <w:r w:rsidR="00081252">
        <w:t>O</w:t>
      </w:r>
      <w:r w:rsidRPr="00E45E5E">
        <w:t xml:space="preserve">d dnia </w:t>
      </w:r>
      <w:r w:rsidR="00F446B3">
        <w:t xml:space="preserve">31 maja </w:t>
      </w:r>
      <w:r w:rsidRPr="00E45E5E">
        <w:t xml:space="preserve">2021 r. do </w:t>
      </w:r>
      <w:r w:rsidR="00081252">
        <w:t xml:space="preserve">dnia </w:t>
      </w:r>
      <w:r w:rsidR="00E075F2">
        <w:t xml:space="preserve">22 </w:t>
      </w:r>
      <w:r w:rsidR="00081252">
        <w:t>grudnia 2021 r</w:t>
      </w:r>
      <w:r w:rsidR="003C3E17">
        <w:t>.</w:t>
      </w:r>
      <w:r w:rsidRPr="00E45E5E">
        <w:t xml:space="preserve"> w publicznych i niepublicznych:</w:t>
      </w:r>
    </w:p>
    <w:p w14:paraId="7AC10B51" w14:textId="77777777" w:rsidR="00E45E5E" w:rsidRPr="00E45E5E" w:rsidRDefault="00E45E5E" w:rsidP="00E45E5E">
      <w:pPr>
        <w:pStyle w:val="ZPKTzmpktartykuempunktem"/>
      </w:pPr>
      <w:r w:rsidRPr="00E45E5E">
        <w:t>1)</w:t>
      </w:r>
      <w:r w:rsidRPr="00E45E5E">
        <w:tab/>
        <w:t xml:space="preserve">szkołach podstawowych, w tym szkołach podstawowych specjalnych funkcjonujących w specjalnych ośrodkach szkolno-wychowawczych – dla uczniów uczęszczających do klas IV–VIII tych szkół, </w:t>
      </w:r>
    </w:p>
    <w:p w14:paraId="5ADC2387" w14:textId="77777777" w:rsidR="003D069A" w:rsidRDefault="00B26C7C" w:rsidP="006319A9">
      <w:pPr>
        <w:pStyle w:val="ZPKTzmpktartykuempunktem"/>
      </w:pPr>
      <w:r>
        <w:t>2)</w:t>
      </w:r>
      <w:r>
        <w:tab/>
      </w:r>
      <w:r w:rsidR="009B5717" w:rsidRPr="00E06534">
        <w:t xml:space="preserve">szkołach </w:t>
      </w:r>
      <w:r w:rsidR="009B5717" w:rsidRPr="009B5717">
        <w:t xml:space="preserve">ponadpodstawowych, </w:t>
      </w:r>
      <w:r w:rsidR="00992371" w:rsidRPr="00992371">
        <w:t xml:space="preserve">w tym szkołach </w:t>
      </w:r>
      <w:r w:rsidR="00D2746F">
        <w:t xml:space="preserve">ponadpodstawowych </w:t>
      </w:r>
      <w:r w:rsidR="00FF258C">
        <w:t xml:space="preserve">specjalnych </w:t>
      </w:r>
      <w:r w:rsidR="00992371" w:rsidRPr="00992371">
        <w:t xml:space="preserve">funkcjonujących w specjalnych </w:t>
      </w:r>
      <w:r w:rsidR="00575597">
        <w:t>ośrodkach szkolno-wychowawczych</w:t>
      </w:r>
      <w:r w:rsidR="00AF5184" w:rsidRPr="00AF5184">
        <w:t xml:space="preserve"> – dla uczniów uczęszczających</w:t>
      </w:r>
      <w:r w:rsidR="00AF5184">
        <w:t xml:space="preserve"> do wszystkich klas tych szkół</w:t>
      </w:r>
      <w:r w:rsidR="006A340D">
        <w:t>,</w:t>
      </w:r>
    </w:p>
    <w:p w14:paraId="4A4BCAAF" w14:textId="77777777" w:rsidR="00D226E2" w:rsidRDefault="003D069A" w:rsidP="006319A9">
      <w:pPr>
        <w:pStyle w:val="ZPKTzmpktartykuempunktem"/>
      </w:pPr>
      <w:r>
        <w:t>3)</w:t>
      </w:r>
      <w:r>
        <w:tab/>
      </w:r>
      <w:r w:rsidRPr="00E06534">
        <w:t>szkołach artystycznych realizujących kształcenie ogólne</w:t>
      </w:r>
      <w:r w:rsidR="008F1221">
        <w:t xml:space="preserve"> </w:t>
      </w:r>
      <w:r w:rsidR="008E24F9">
        <w:t>w zakresie szkoły podstawowej</w:t>
      </w:r>
      <w:r w:rsidR="008E24F9" w:rsidRPr="008E24F9">
        <w:t xml:space="preserve"> i liceum</w:t>
      </w:r>
      <w:r w:rsidR="008E24F9">
        <w:t xml:space="preserve"> ogólnokształcącego</w:t>
      </w:r>
      <w:r w:rsidR="008E24F9" w:rsidRPr="008E24F9">
        <w:t xml:space="preserve"> </w:t>
      </w:r>
      <w:r w:rsidR="008E24F9" w:rsidRPr="006A340D">
        <w:t>–</w:t>
      </w:r>
      <w:r w:rsidR="008E24F9">
        <w:t xml:space="preserve"> </w:t>
      </w:r>
      <w:r w:rsidR="006A340D">
        <w:t>dla uczni</w:t>
      </w:r>
      <w:r w:rsidR="006A340D" w:rsidRPr="006A340D">
        <w:t xml:space="preserve">ów uczęszczających do klas </w:t>
      </w:r>
      <w:r w:rsidR="009370F9">
        <w:lastRenderedPageBreak/>
        <w:t xml:space="preserve">szkół artystycznych </w:t>
      </w:r>
      <w:r w:rsidR="006A340D">
        <w:t>odpowiadający</w:t>
      </w:r>
      <w:r w:rsidR="009370F9">
        <w:t>ch</w:t>
      </w:r>
      <w:r w:rsidR="003D214A">
        <w:t xml:space="preserve"> klasom </w:t>
      </w:r>
      <w:r w:rsidR="006A340D" w:rsidRPr="006A340D">
        <w:t>IV–VIII</w:t>
      </w:r>
      <w:r w:rsidR="009370F9">
        <w:t xml:space="preserve"> szkoły podstawowej i </w:t>
      </w:r>
      <w:r w:rsidR="00DB1D5B">
        <w:t xml:space="preserve">wszystkim klasom </w:t>
      </w:r>
      <w:r w:rsidR="009370F9">
        <w:t>liceum ogólnokształcącego</w:t>
      </w:r>
      <w:r w:rsidR="006A340D" w:rsidRPr="006A340D">
        <w:t xml:space="preserve"> </w:t>
      </w:r>
    </w:p>
    <w:p w14:paraId="58AB70D7" w14:textId="7A9A14A9" w:rsidR="00DB1D5B" w:rsidRDefault="003D069A" w:rsidP="006319A9">
      <w:pPr>
        <w:pStyle w:val="ZCZWSPPKTzmczciwsppktartykuempunktem"/>
      </w:pPr>
      <w:r w:rsidRPr="003D069A">
        <w:t xml:space="preserve"> </w:t>
      </w:r>
      <w:r w:rsidR="00D226E2" w:rsidRPr="006A340D">
        <w:t>–</w:t>
      </w:r>
      <w:r w:rsidR="00D226E2">
        <w:t xml:space="preserve"> </w:t>
      </w:r>
      <w:r w:rsidR="001107D9" w:rsidRPr="00E06534">
        <w:t xml:space="preserve">mogą być </w:t>
      </w:r>
      <w:r w:rsidR="004A1095">
        <w:t xml:space="preserve">organizowane </w:t>
      </w:r>
      <w:r w:rsidR="001107D9">
        <w:t xml:space="preserve">zajęcia wspomagające </w:t>
      </w:r>
      <w:r w:rsidR="001107D9" w:rsidRPr="00E06534">
        <w:t>uczniów w opanowaniu i utrwalaniu wiadomości i umiejętności z wybranych obowiązkowych zajęć edukacyjnych z zakresu kształcenia ogólnego</w:t>
      </w:r>
      <w:r w:rsidR="00666966" w:rsidRPr="00666966">
        <w:t xml:space="preserve"> </w:t>
      </w:r>
      <w:r w:rsidR="006F2DBD">
        <w:t xml:space="preserve">oraz zajęć z języka mniejszości narodowej, języka mniejszości </w:t>
      </w:r>
      <w:r w:rsidR="00D67C40">
        <w:t>etnicznej i języka regionalnego</w:t>
      </w:r>
      <w:r w:rsidR="00237CD8">
        <w:t>,</w:t>
      </w:r>
      <w:r w:rsidR="006F2DBD">
        <w:t xml:space="preserve"> </w:t>
      </w:r>
      <w:r w:rsidR="00666966">
        <w:t xml:space="preserve">zwane dalej </w:t>
      </w:r>
      <w:r w:rsidR="00666966" w:rsidRPr="00492C65">
        <w:t>„</w:t>
      </w:r>
      <w:r w:rsidR="00666966">
        <w:t>zajęciami wspomagającymi</w:t>
      </w:r>
      <w:r w:rsidR="00666966" w:rsidRPr="000A1525">
        <w:t>”</w:t>
      </w:r>
      <w:r w:rsidR="000E1894">
        <w:t>.</w:t>
      </w:r>
      <w:r w:rsidR="00666966">
        <w:t xml:space="preserve"> </w:t>
      </w:r>
    </w:p>
    <w:p w14:paraId="4414DD12" w14:textId="4ED066AC" w:rsidR="006D6ABC" w:rsidRDefault="00752F03" w:rsidP="00881BB1">
      <w:pPr>
        <w:pStyle w:val="ZUSTzmustartykuempunktem"/>
      </w:pPr>
      <w:r>
        <w:t>2.</w:t>
      </w:r>
      <w:r w:rsidR="00D7790E">
        <w:t xml:space="preserve"> Zajęć</w:t>
      </w:r>
      <w:r w:rsidR="00492C65">
        <w:t xml:space="preserve"> wspomagających</w:t>
      </w:r>
      <w:r w:rsidR="00F81B32">
        <w:t xml:space="preserve"> </w:t>
      </w:r>
      <w:r w:rsidR="00D7790E">
        <w:t>nie organizuje się</w:t>
      </w:r>
      <w:r w:rsidR="006D6ABC">
        <w:t>:</w:t>
      </w:r>
    </w:p>
    <w:p w14:paraId="44D99BB4" w14:textId="3B44B14B" w:rsidR="0024692F" w:rsidRDefault="006D6ABC" w:rsidP="00881BB1">
      <w:pPr>
        <w:pStyle w:val="ZPKTzmpktartykuempunktem"/>
      </w:pPr>
      <w:r w:rsidRPr="00881BB1">
        <w:t xml:space="preserve">1) </w:t>
      </w:r>
      <w:r w:rsidR="0024692F">
        <w:tab/>
      </w:r>
      <w:r w:rsidR="00295CD0" w:rsidRPr="00932749">
        <w:t>w szkoła</w:t>
      </w:r>
      <w:r w:rsidR="00295CD0" w:rsidRPr="00E71751">
        <w:t xml:space="preserve">ch podstawowych </w:t>
      </w:r>
      <w:r w:rsidR="0024692F">
        <w:t>dla dorosłych</w:t>
      </w:r>
      <w:r w:rsidR="006D247B">
        <w:t>;</w:t>
      </w:r>
    </w:p>
    <w:p w14:paraId="23C47BD9" w14:textId="55EA653F" w:rsidR="00295CD0" w:rsidRPr="00932749" w:rsidRDefault="0024692F" w:rsidP="00932749">
      <w:pPr>
        <w:pStyle w:val="ZPKTzmpktartykuempunktem"/>
      </w:pPr>
      <w:r>
        <w:t>2)</w:t>
      </w:r>
      <w:r>
        <w:tab/>
        <w:t>w</w:t>
      </w:r>
      <w:r w:rsidR="00295CD0" w:rsidRPr="00881BB1">
        <w:t xml:space="preserve"> liceach ogólnokształcących dla dorosłych</w:t>
      </w:r>
      <w:r w:rsidR="006D247B">
        <w:t>;</w:t>
      </w:r>
      <w:r w:rsidR="00295CD0" w:rsidRPr="00881BB1">
        <w:t xml:space="preserve"> </w:t>
      </w:r>
    </w:p>
    <w:p w14:paraId="43D00761" w14:textId="35112FC1" w:rsidR="00295CD0" w:rsidRPr="00932749" w:rsidRDefault="006D247B" w:rsidP="00932749">
      <w:pPr>
        <w:pStyle w:val="ZPKTzmpktartykuempunktem"/>
      </w:pPr>
      <w:r>
        <w:t>3</w:t>
      </w:r>
      <w:r w:rsidR="00295CD0" w:rsidRPr="00881BB1">
        <w:t>)</w:t>
      </w:r>
      <w:r>
        <w:tab/>
      </w:r>
      <w:r w:rsidR="00295CD0" w:rsidRPr="00881BB1">
        <w:t xml:space="preserve">w </w:t>
      </w:r>
      <w:r w:rsidR="00295CD0" w:rsidRPr="00932749">
        <w:t>branżow</w:t>
      </w:r>
      <w:r>
        <w:t>ych</w:t>
      </w:r>
      <w:r w:rsidR="00295CD0" w:rsidRPr="00881BB1">
        <w:t xml:space="preserve"> szko</w:t>
      </w:r>
      <w:r>
        <w:t>łach</w:t>
      </w:r>
      <w:r w:rsidR="00295CD0" w:rsidRPr="00881BB1">
        <w:t xml:space="preserve"> II stopnia</w:t>
      </w:r>
      <w:r>
        <w:t>;</w:t>
      </w:r>
    </w:p>
    <w:p w14:paraId="1EB7DC06" w14:textId="78A4F121" w:rsidR="00295CD0" w:rsidRPr="00881BB1" w:rsidRDefault="006D247B" w:rsidP="00280B1C">
      <w:pPr>
        <w:pStyle w:val="ZPKTzmpktartykuempunktem"/>
      </w:pPr>
      <w:r>
        <w:t>4</w:t>
      </w:r>
      <w:r w:rsidR="00295CD0" w:rsidRPr="00881BB1">
        <w:t>)</w:t>
      </w:r>
      <w:r>
        <w:tab/>
      </w:r>
      <w:r w:rsidR="00295CD0" w:rsidRPr="00881BB1">
        <w:t xml:space="preserve">w </w:t>
      </w:r>
      <w:r w:rsidR="00295CD0" w:rsidRPr="00932749">
        <w:t>szkołach policealnych</w:t>
      </w:r>
      <w:r>
        <w:t>;</w:t>
      </w:r>
    </w:p>
    <w:p w14:paraId="22BB81B9" w14:textId="4EEC7628" w:rsidR="00C07217" w:rsidRDefault="006D247B" w:rsidP="006D247B">
      <w:pPr>
        <w:pStyle w:val="ZPKTzmpktartykuempunktem"/>
      </w:pPr>
      <w:r>
        <w:t>5)</w:t>
      </w:r>
      <w:r>
        <w:tab/>
        <w:t xml:space="preserve">w szkołach podstawowych </w:t>
      </w:r>
      <w:r w:rsidR="000C5FFB">
        <w:t xml:space="preserve">specjalnych </w:t>
      </w:r>
      <w:r>
        <w:t xml:space="preserve">i </w:t>
      </w:r>
      <w:r w:rsidR="000C5FFB">
        <w:t xml:space="preserve">szkołach </w:t>
      </w:r>
      <w:r>
        <w:t xml:space="preserve">ponadpodstawowych </w:t>
      </w:r>
      <w:r w:rsidR="000C5FFB">
        <w:t>specjalnych, funkcjonujących</w:t>
      </w:r>
      <w:r>
        <w:t xml:space="preserve"> w młodzieżowych ośrodkach wychowawczych</w:t>
      </w:r>
      <w:r w:rsidR="008E7933">
        <w:t xml:space="preserve"> i</w:t>
      </w:r>
      <w:r>
        <w:t xml:space="preserve"> młodzieżowych ośrodkach socjoterapii</w:t>
      </w:r>
      <w:r w:rsidR="00C07217">
        <w:t>;</w:t>
      </w:r>
    </w:p>
    <w:p w14:paraId="2333346E" w14:textId="613EFFCD" w:rsidR="006D247B" w:rsidRDefault="00C07217" w:rsidP="006D247B">
      <w:pPr>
        <w:pStyle w:val="ZPKTzmpktartykuempunktem"/>
      </w:pPr>
      <w:r>
        <w:t>6)</w:t>
      </w:r>
      <w:r>
        <w:tab/>
        <w:t>w szkołach podstawowych specjalnych i szkołach ponadpodstawowych specjalnych, zorganizowanych</w:t>
      </w:r>
      <w:r w:rsidR="006D247B">
        <w:t xml:space="preserve"> w </w:t>
      </w:r>
      <w:r w:rsidR="006D247B" w:rsidRPr="008C276C">
        <w:t>podmiotach leczniczych i jednostkach pomocy społecznej</w:t>
      </w:r>
      <w:r>
        <w:t>;</w:t>
      </w:r>
    </w:p>
    <w:p w14:paraId="1466AC7C" w14:textId="70085D45" w:rsidR="00E4509B" w:rsidRDefault="00C07217" w:rsidP="00CE1195">
      <w:pPr>
        <w:pStyle w:val="ZPKTzmpktartykuempunktem"/>
      </w:pPr>
      <w:r>
        <w:t>7)</w:t>
      </w:r>
      <w:r>
        <w:tab/>
      </w:r>
      <w:r w:rsidR="00A95932" w:rsidRPr="00881BB1">
        <w:t xml:space="preserve">dla </w:t>
      </w:r>
      <w:r w:rsidR="00DB1D5B" w:rsidRPr="00881BB1">
        <w:t xml:space="preserve">uczniów z niepełnosprawnością intelektualną w stopniu umiarkowanym lub znacznym </w:t>
      </w:r>
      <w:r w:rsidR="00DB5416" w:rsidRPr="00932749">
        <w:t xml:space="preserve">w szkołach podstawowych </w:t>
      </w:r>
      <w:r w:rsidR="00DB1D5B" w:rsidRPr="00280B1C">
        <w:t xml:space="preserve">oraz dla uczniów </w:t>
      </w:r>
      <w:r w:rsidR="00EF7ECC" w:rsidRPr="00280B1C">
        <w:t>szk</w:t>
      </w:r>
      <w:r w:rsidR="00171740" w:rsidRPr="00B345EB">
        <w:t>ół</w:t>
      </w:r>
      <w:r w:rsidR="00EF7ECC" w:rsidRPr="00B345EB">
        <w:t xml:space="preserve"> specjaln</w:t>
      </w:r>
      <w:r w:rsidR="00171740" w:rsidRPr="00B345EB">
        <w:t>ych</w:t>
      </w:r>
      <w:r w:rsidR="00EF7ECC" w:rsidRPr="00B345EB">
        <w:t xml:space="preserve"> przysposabiając</w:t>
      </w:r>
      <w:r w:rsidR="00171740" w:rsidRPr="00B345EB">
        <w:t>ych</w:t>
      </w:r>
      <w:r w:rsidR="00EF7ECC" w:rsidRPr="00B345EB">
        <w:t xml:space="preserve"> do pracy</w:t>
      </w:r>
      <w:r w:rsidR="00A71E7C" w:rsidRPr="003139F3">
        <w:t>, realizujących podstawę programową kształcenia ogólnego, o której mowa w załączniku</w:t>
      </w:r>
      <w:r w:rsidR="00A71E7C">
        <w:t xml:space="preserve"> nr </w:t>
      </w:r>
      <w:r w:rsidR="00C03C4E">
        <w:t xml:space="preserve">3 i 5 rozporządzenia Ministra Edukacji Narodowej z dnia </w:t>
      </w:r>
      <w:r w:rsidR="00C03C4E" w:rsidRPr="00C03C4E">
        <w:t>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</w:t>
      </w:r>
      <w:r w:rsidR="00D36FD7">
        <w:t xml:space="preserve"> </w:t>
      </w:r>
      <w:r w:rsidR="00C03C4E" w:rsidRPr="00C03C4E">
        <w:t>U. </w:t>
      </w:r>
      <w:hyperlink r:id="rId13" w:history="1">
        <w:r w:rsidR="00C03C4E" w:rsidRPr="00C03C4E">
          <w:t>poz. 356</w:t>
        </w:r>
      </w:hyperlink>
      <w:r w:rsidR="00D36FD7">
        <w:t xml:space="preserve"> oraz z 2018 r. poz. 1679</w:t>
      </w:r>
      <w:r w:rsidR="00330361">
        <w:t>)</w:t>
      </w:r>
      <w:r w:rsidR="004345FF">
        <w:t>.</w:t>
      </w:r>
    </w:p>
    <w:p w14:paraId="409571FE" w14:textId="053E9993" w:rsidR="002D5B24" w:rsidRDefault="00E06534" w:rsidP="00926CE7">
      <w:pPr>
        <w:pStyle w:val="ZARTzmartartykuempunktem"/>
      </w:pPr>
      <w:r w:rsidRPr="003139F3">
        <w:t>§ 10</w:t>
      </w:r>
      <w:r w:rsidR="00F81480">
        <w:t>g</w:t>
      </w:r>
      <w:r w:rsidR="00DD7C26" w:rsidRPr="003139F3">
        <w:t>.</w:t>
      </w:r>
      <w:r w:rsidRPr="00962602">
        <w:t xml:space="preserve"> </w:t>
      </w:r>
      <w:r w:rsidR="00923607">
        <w:t>1</w:t>
      </w:r>
      <w:r w:rsidR="004268C9">
        <w:t xml:space="preserve">. </w:t>
      </w:r>
      <w:r w:rsidR="001107D9">
        <w:t>Dyrektor szkoły</w:t>
      </w:r>
      <w:r w:rsidR="00923607">
        <w:t xml:space="preserve">, o której mowa w </w:t>
      </w:r>
      <w:r w:rsidR="00923607" w:rsidRPr="00923607">
        <w:t>§ 10</w:t>
      </w:r>
      <w:r w:rsidR="00923607">
        <w:t>f ust. 1,</w:t>
      </w:r>
      <w:r w:rsidR="00923607" w:rsidRPr="00923607">
        <w:t xml:space="preserve"> </w:t>
      </w:r>
      <w:r w:rsidRPr="00E06534">
        <w:t>w uzgodnieniu z radą pedagogiczną ustala</w:t>
      </w:r>
      <w:r w:rsidR="00F81480">
        <w:t xml:space="preserve"> </w:t>
      </w:r>
      <w:r w:rsidR="00D97261">
        <w:t xml:space="preserve">przedmiot lub </w:t>
      </w:r>
      <w:r w:rsidRPr="00E06534">
        <w:t>przedmioty</w:t>
      </w:r>
      <w:r w:rsidR="00094879">
        <w:t xml:space="preserve">, które będą realizowane w ramach </w:t>
      </w:r>
      <w:r w:rsidRPr="00E06534">
        <w:t>zaję</w:t>
      </w:r>
      <w:r w:rsidR="00094879">
        <w:t>ć</w:t>
      </w:r>
      <w:r w:rsidR="000A1525">
        <w:t xml:space="preserve"> wspomagających</w:t>
      </w:r>
      <w:r w:rsidR="00F70BEF">
        <w:t xml:space="preserve">, </w:t>
      </w:r>
      <w:r w:rsidR="00FD61AE">
        <w:t>biorąc pod uwagę</w:t>
      </w:r>
      <w:r w:rsidRPr="00E06534">
        <w:t xml:space="preserve"> </w:t>
      </w:r>
      <w:r w:rsidR="00094879" w:rsidRPr="00E06534">
        <w:t>potrzeb</w:t>
      </w:r>
      <w:r w:rsidR="00FD61AE">
        <w:t>y</w:t>
      </w:r>
      <w:r w:rsidR="00094879">
        <w:t xml:space="preserve"> </w:t>
      </w:r>
      <w:r w:rsidR="00094879" w:rsidRPr="00E06534">
        <w:t>uczniów</w:t>
      </w:r>
      <w:r w:rsidR="00094879">
        <w:t xml:space="preserve"> </w:t>
      </w:r>
      <w:r w:rsidR="007B4BA0">
        <w:t xml:space="preserve">wszystkich </w:t>
      </w:r>
      <w:r w:rsidR="00094879">
        <w:t>oddział</w:t>
      </w:r>
      <w:r w:rsidR="000A2D85">
        <w:t>ów</w:t>
      </w:r>
      <w:r w:rsidR="00094879" w:rsidRPr="00E06534">
        <w:t xml:space="preserve"> </w:t>
      </w:r>
      <w:r w:rsidR="00094879">
        <w:t xml:space="preserve">oraz </w:t>
      </w:r>
      <w:r w:rsidRPr="00E06534">
        <w:t>możliwośc</w:t>
      </w:r>
      <w:r w:rsidR="00094879">
        <w:t xml:space="preserve">i </w:t>
      </w:r>
      <w:r w:rsidRPr="00E06534">
        <w:t>organizacyjn</w:t>
      </w:r>
      <w:r w:rsidR="00FD61AE">
        <w:t>e</w:t>
      </w:r>
      <w:r w:rsidR="00094879">
        <w:t xml:space="preserve"> </w:t>
      </w:r>
      <w:r w:rsidRPr="00E06534">
        <w:t>szkoły.</w:t>
      </w:r>
    </w:p>
    <w:p w14:paraId="44C8AC38" w14:textId="77777777" w:rsidR="00B34DA8" w:rsidRDefault="007C523E" w:rsidP="00330361">
      <w:pPr>
        <w:pStyle w:val="ZARTzmartartykuempunktem"/>
      </w:pPr>
      <w:r>
        <w:t>2</w:t>
      </w:r>
      <w:r w:rsidR="00C9677A">
        <w:t xml:space="preserve">. </w:t>
      </w:r>
      <w:r w:rsidR="00C458EE" w:rsidRPr="00C9677A">
        <w:t xml:space="preserve">Zajęcia </w:t>
      </w:r>
      <w:r w:rsidR="00C458EE">
        <w:t xml:space="preserve">wspomagające są prowadzone w bezpośrednim kontakcie z uczniami i </w:t>
      </w:r>
      <w:r>
        <w:t xml:space="preserve">nie mogą być </w:t>
      </w:r>
      <w:r w:rsidR="00D84B19">
        <w:t>realizowane z wykorzystaniem metod i technik kształcenia na odległość</w:t>
      </w:r>
      <w:r w:rsidR="00B34DA8">
        <w:t xml:space="preserve">. </w:t>
      </w:r>
    </w:p>
    <w:p w14:paraId="567E724A" w14:textId="3467561C" w:rsidR="00AD7BBC" w:rsidRDefault="00AD7BBC" w:rsidP="00585D76">
      <w:pPr>
        <w:pStyle w:val="ZARTzmartartykuempunktem"/>
      </w:pPr>
      <w:r>
        <w:lastRenderedPageBreak/>
        <w:t>3</w:t>
      </w:r>
      <w:r w:rsidR="00FA12FF" w:rsidRPr="00FA12FF">
        <w:t>. Dyrektor szkoły</w:t>
      </w:r>
      <w:r w:rsidR="00F51105" w:rsidRPr="00F51105">
        <w:t xml:space="preserve">, o której mowa w § 10f ust. 1, </w:t>
      </w:r>
      <w:r w:rsidR="00FA12FF" w:rsidRPr="00FA12FF">
        <w:t>informuje rodziców uczniów</w:t>
      </w:r>
      <w:r w:rsidR="0055306A">
        <w:t xml:space="preserve"> </w:t>
      </w:r>
      <w:r w:rsidR="00410E26">
        <w:t>lub pełnoletnich uczniów</w:t>
      </w:r>
      <w:r w:rsidR="00FA12FF" w:rsidRPr="00FA12FF">
        <w:t xml:space="preserve"> o organizowanych w szkole zajęciach wspomagających</w:t>
      </w:r>
      <w:r w:rsidR="00B64243">
        <w:t xml:space="preserve"> oraz</w:t>
      </w:r>
      <w:r w:rsidR="00DC40F3">
        <w:t xml:space="preserve"> o</w:t>
      </w:r>
      <w:r w:rsidR="00DC40F3" w:rsidRPr="00FA12FF">
        <w:t xml:space="preserve"> </w:t>
      </w:r>
      <w:r w:rsidR="00FA12FF" w:rsidRPr="00FA12FF">
        <w:t>możliwości uczestnictwa w nich uczniów, wskazując</w:t>
      </w:r>
      <w:r w:rsidR="00C15348">
        <w:t xml:space="preserve"> </w:t>
      </w:r>
      <w:r w:rsidR="00FA12FF" w:rsidRPr="00FA12FF">
        <w:t>przedmiot lub przedmioty</w:t>
      </w:r>
      <w:r w:rsidR="005C6B35">
        <w:t>,</w:t>
      </w:r>
      <w:r w:rsidR="00FA12FF" w:rsidRPr="00FA12FF">
        <w:t xml:space="preserve"> z których zajęcia </w:t>
      </w:r>
      <w:r w:rsidR="005C05CD">
        <w:t>wspomagające</w:t>
      </w:r>
      <w:r w:rsidR="005C05CD" w:rsidRPr="00FA12FF">
        <w:t xml:space="preserve"> </w:t>
      </w:r>
      <w:r w:rsidR="00FA12FF" w:rsidRPr="00FA12FF">
        <w:t>będą prowadzone</w:t>
      </w:r>
      <w:r w:rsidR="00244277">
        <w:t>,</w:t>
      </w:r>
      <w:r w:rsidR="00FA12FF" w:rsidRPr="00FA12FF">
        <w:t xml:space="preserve"> </w:t>
      </w:r>
      <w:r w:rsidR="005C05CD" w:rsidRPr="00FA12FF">
        <w:t xml:space="preserve">oraz planowane terminy </w:t>
      </w:r>
      <w:r w:rsidR="00451E8A">
        <w:t xml:space="preserve">tych </w:t>
      </w:r>
      <w:r w:rsidR="005C05CD" w:rsidRPr="00FA12FF">
        <w:t>zajęć</w:t>
      </w:r>
      <w:r w:rsidR="005C05CD">
        <w:t xml:space="preserve"> z poszczególnych przedmiotów</w:t>
      </w:r>
      <w:r w:rsidR="00B64243">
        <w:t>.</w:t>
      </w:r>
    </w:p>
    <w:p w14:paraId="0FC0C0E7" w14:textId="5AC58933" w:rsidR="00FA12FF" w:rsidRPr="00E06534" w:rsidRDefault="00D44654" w:rsidP="00585D76">
      <w:pPr>
        <w:pStyle w:val="ZARTzmartartykuempunktem"/>
      </w:pPr>
      <w:r>
        <w:t>4</w:t>
      </w:r>
      <w:r w:rsidR="00FA12FF" w:rsidRPr="00FA12FF">
        <w:t xml:space="preserve">. </w:t>
      </w:r>
      <w:r w:rsidR="00B20030">
        <w:t xml:space="preserve">W terminie ustalonym przez dyrektora szkoły, </w:t>
      </w:r>
      <w:r w:rsidR="00B20030" w:rsidRPr="00C84EAE">
        <w:t xml:space="preserve">o której mowa w § 10f ust. 1, </w:t>
      </w:r>
      <w:r w:rsidR="00B20030">
        <w:t>r</w:t>
      </w:r>
      <w:r w:rsidR="00FA12FF" w:rsidRPr="00FA12FF">
        <w:t>odzic</w:t>
      </w:r>
      <w:r w:rsidR="00BB4749">
        <w:t>e</w:t>
      </w:r>
      <w:r w:rsidR="00FA12FF" w:rsidRPr="00FA12FF">
        <w:t xml:space="preserve"> uczni</w:t>
      </w:r>
      <w:r w:rsidR="00BB4749">
        <w:t>a</w:t>
      </w:r>
      <w:r w:rsidR="00762AF2" w:rsidRPr="00762AF2">
        <w:t xml:space="preserve"> lub pełnoletni ucz</w:t>
      </w:r>
      <w:r w:rsidR="00BB4749">
        <w:t>eń</w:t>
      </w:r>
      <w:r w:rsidR="00FA12FF" w:rsidRPr="00FA12FF">
        <w:t xml:space="preserve"> </w:t>
      </w:r>
      <w:r w:rsidR="00C84EAE">
        <w:t>składają</w:t>
      </w:r>
      <w:r w:rsidR="00FA12FF" w:rsidRPr="00FA12FF">
        <w:t xml:space="preserve"> dyrektorowi </w:t>
      </w:r>
      <w:r w:rsidR="007D72A9">
        <w:t xml:space="preserve">tej </w:t>
      </w:r>
      <w:r w:rsidR="00FA12FF" w:rsidRPr="00FA12FF">
        <w:t xml:space="preserve">szkoły pisemną deklarację uczestnictwa ucznia w </w:t>
      </w:r>
      <w:r w:rsidR="00364248">
        <w:t>organizowanych w</w:t>
      </w:r>
      <w:r w:rsidR="00FA12FF" w:rsidRPr="00FA12FF">
        <w:t xml:space="preserve"> szko</w:t>
      </w:r>
      <w:r w:rsidR="00C84EAE">
        <w:t>le</w:t>
      </w:r>
      <w:r w:rsidR="00FA12FF" w:rsidRPr="00FA12FF">
        <w:t xml:space="preserve"> zajęciach wspomagających</w:t>
      </w:r>
      <w:r w:rsidR="008832CD">
        <w:t xml:space="preserve"> z danego przedmiotu</w:t>
      </w:r>
      <w:r w:rsidR="00351B3C">
        <w:t xml:space="preserve"> lub przedmiotów</w:t>
      </w:r>
      <w:r w:rsidR="00FA12FF" w:rsidRPr="00FA12FF">
        <w:t>.</w:t>
      </w:r>
    </w:p>
    <w:p w14:paraId="1054D76D" w14:textId="7429AEC9" w:rsidR="00835A7B" w:rsidRDefault="003E774D" w:rsidP="00932749">
      <w:pPr>
        <w:pStyle w:val="ZUSTzmustartykuempunktem"/>
      </w:pPr>
      <w:r>
        <w:t>5</w:t>
      </w:r>
      <w:r w:rsidR="00E06534" w:rsidRPr="00E06534">
        <w:t xml:space="preserve">. Zajęcia wspomagające z danego przedmiotu </w:t>
      </w:r>
      <w:r w:rsidR="004054DF">
        <w:t xml:space="preserve">są </w:t>
      </w:r>
      <w:r w:rsidR="00E06534" w:rsidRPr="00E06534">
        <w:t>organizowane</w:t>
      </w:r>
      <w:r w:rsidR="002F25DB">
        <w:t xml:space="preserve"> w grupie oddzia</w:t>
      </w:r>
      <w:r w:rsidR="00E436F1">
        <w:t>ł</w:t>
      </w:r>
      <w:r w:rsidR="002F25DB">
        <w:t>owej</w:t>
      </w:r>
      <w:r w:rsidR="00D97261">
        <w:t xml:space="preserve">, </w:t>
      </w:r>
      <w:r w:rsidR="00E06534" w:rsidRPr="00E06534">
        <w:t xml:space="preserve">jeżeli na </w:t>
      </w:r>
      <w:r w:rsidR="004054DF">
        <w:t xml:space="preserve">te </w:t>
      </w:r>
      <w:r w:rsidR="00E06534" w:rsidRPr="00E06534">
        <w:t xml:space="preserve">zajęcia </w:t>
      </w:r>
      <w:r w:rsidR="00A51831">
        <w:t>zgłosi się</w:t>
      </w:r>
      <w:r w:rsidR="00E06534" w:rsidRPr="00E06534">
        <w:t xml:space="preserve"> co najmniej 10 uczniów </w:t>
      </w:r>
      <w:r w:rsidR="00A51831">
        <w:t xml:space="preserve">danego </w:t>
      </w:r>
      <w:r w:rsidR="00E06534" w:rsidRPr="00E06534">
        <w:t xml:space="preserve">oddziału. </w:t>
      </w:r>
    </w:p>
    <w:p w14:paraId="489D47C7" w14:textId="55719C94" w:rsidR="002208CD" w:rsidRDefault="004C1BE3" w:rsidP="00265D12">
      <w:pPr>
        <w:pStyle w:val="ZUSTzmustartykuempunktem"/>
      </w:pPr>
      <w:r w:rsidRPr="003139F3">
        <w:t>6</w:t>
      </w:r>
      <w:r w:rsidR="00E06534" w:rsidRPr="003139F3">
        <w:t xml:space="preserve">. </w:t>
      </w:r>
      <w:r w:rsidR="00E06534" w:rsidRPr="00262E6D">
        <w:t xml:space="preserve">Jeżeli </w:t>
      </w:r>
      <w:r w:rsidR="00E06534" w:rsidRPr="00265D12">
        <w:t xml:space="preserve">na zajęcia wspomagające z danego przedmiotu </w:t>
      </w:r>
      <w:r w:rsidR="00DC7EA9" w:rsidRPr="00265D12">
        <w:t>zgłosi się</w:t>
      </w:r>
      <w:r w:rsidR="00E06534" w:rsidRPr="00265D12">
        <w:t xml:space="preserve"> mniej niż </w:t>
      </w:r>
      <w:r w:rsidR="00A83335" w:rsidRPr="00265D12">
        <w:t xml:space="preserve">10 </w:t>
      </w:r>
      <w:r w:rsidR="00E06534" w:rsidRPr="00265D12">
        <w:t xml:space="preserve">uczniów </w:t>
      </w:r>
      <w:r w:rsidR="00DC7EA9" w:rsidRPr="00265D12">
        <w:t xml:space="preserve">danego </w:t>
      </w:r>
      <w:r w:rsidR="00E06534" w:rsidRPr="00265D12">
        <w:t xml:space="preserve">oddziału, zajęcia </w:t>
      </w:r>
      <w:r w:rsidR="00E34721" w:rsidRPr="00932749">
        <w:t>te</w:t>
      </w:r>
      <w:r w:rsidR="00E06534" w:rsidRPr="00932749">
        <w:t xml:space="preserve"> </w:t>
      </w:r>
      <w:r w:rsidR="00615EEA">
        <w:t xml:space="preserve">są </w:t>
      </w:r>
      <w:r w:rsidR="00E06534" w:rsidRPr="00932749">
        <w:t>organizowane</w:t>
      </w:r>
      <w:r w:rsidR="002208CD">
        <w:t>:</w:t>
      </w:r>
    </w:p>
    <w:p w14:paraId="31F894A9" w14:textId="0290C2E5" w:rsidR="002208CD" w:rsidRDefault="00923A8E" w:rsidP="003139F3">
      <w:pPr>
        <w:pStyle w:val="ZPKTzmpktartykuempunktem"/>
      </w:pPr>
      <w:r>
        <w:t>1)</w:t>
      </w:r>
      <w:r>
        <w:tab/>
      </w:r>
      <w:r w:rsidR="002208CD">
        <w:t>w przypadku klasy IV szkoły podstawowej</w:t>
      </w:r>
      <w:r w:rsidR="00C1744C">
        <w:t xml:space="preserve"> lub</w:t>
      </w:r>
      <w:r w:rsidR="003622A5">
        <w:t xml:space="preserve"> </w:t>
      </w:r>
      <w:r w:rsidR="003622A5" w:rsidRPr="003622A5">
        <w:t>klas</w:t>
      </w:r>
      <w:r w:rsidR="003622A5">
        <w:t>y</w:t>
      </w:r>
      <w:r w:rsidR="003622A5" w:rsidRPr="003622A5">
        <w:t xml:space="preserve"> szkoły artystycznej odpowiadając</w:t>
      </w:r>
      <w:r w:rsidR="003622A5">
        <w:t>ej</w:t>
      </w:r>
      <w:r w:rsidR="003622A5" w:rsidRPr="003622A5">
        <w:t xml:space="preserve"> klas</w:t>
      </w:r>
      <w:r w:rsidR="003622A5">
        <w:t>ie</w:t>
      </w:r>
      <w:r w:rsidR="003622A5" w:rsidRPr="003622A5">
        <w:t xml:space="preserve"> </w:t>
      </w:r>
      <w:r w:rsidR="003622A5">
        <w:t>I</w:t>
      </w:r>
      <w:r w:rsidR="003622A5" w:rsidRPr="003622A5">
        <w:t xml:space="preserve">V szkoły podstawowej </w:t>
      </w:r>
      <w:r w:rsidR="00412ED6" w:rsidRPr="00901237">
        <w:t>–</w:t>
      </w:r>
      <w:r w:rsidR="00412ED6">
        <w:t xml:space="preserve"> </w:t>
      </w:r>
      <w:r w:rsidR="00E06534" w:rsidRPr="00932749">
        <w:t>w grupie międzyoddziałowej</w:t>
      </w:r>
      <w:r w:rsidRPr="00923A8E">
        <w:t xml:space="preserve"> </w:t>
      </w:r>
      <w:r w:rsidRPr="00932749">
        <w:t>liczącej co najmniej 10 uczniów</w:t>
      </w:r>
      <w:r w:rsidR="002208CD">
        <w:t>;</w:t>
      </w:r>
    </w:p>
    <w:p w14:paraId="02208CCC" w14:textId="7E18A905" w:rsidR="004A0A14" w:rsidRDefault="00412ED6" w:rsidP="004A0A14">
      <w:pPr>
        <w:pStyle w:val="ZPKTzmpktartykuempunktem"/>
      </w:pPr>
      <w:r>
        <w:t>2)</w:t>
      </w:r>
      <w:r>
        <w:tab/>
      </w:r>
      <w:r w:rsidR="002208CD">
        <w:t>w przypadku klas V</w:t>
      </w:r>
      <w:r w:rsidR="002208CD" w:rsidRPr="00901237">
        <w:t>–</w:t>
      </w:r>
      <w:r w:rsidR="002208CD">
        <w:t>VIII szkoły podstawowej</w:t>
      </w:r>
      <w:r w:rsidR="00C1744C" w:rsidRPr="00C1744C">
        <w:t xml:space="preserve"> </w:t>
      </w:r>
      <w:r w:rsidR="00C1744C">
        <w:t xml:space="preserve">lub </w:t>
      </w:r>
      <w:r w:rsidR="00C1744C" w:rsidRPr="00006348">
        <w:t xml:space="preserve">klas </w:t>
      </w:r>
      <w:r w:rsidR="00C1744C">
        <w:t>szkoły artystycznej odpowiadający</w:t>
      </w:r>
      <w:r w:rsidR="00105247">
        <w:t>ch</w:t>
      </w:r>
      <w:r w:rsidR="00C1744C">
        <w:t xml:space="preserve"> klasom V</w:t>
      </w:r>
      <w:r w:rsidR="00C1744C" w:rsidRPr="00901237">
        <w:t>–</w:t>
      </w:r>
      <w:r w:rsidR="00C1744C">
        <w:t xml:space="preserve">VIII </w:t>
      </w:r>
      <w:r w:rsidR="00C1744C" w:rsidRPr="00006348">
        <w:t>szkoły podstawowej</w:t>
      </w:r>
      <w:r w:rsidR="002E58D5">
        <w:t xml:space="preserve"> w</w:t>
      </w:r>
      <w:r w:rsidR="004A0A14">
        <w:t>:</w:t>
      </w:r>
    </w:p>
    <w:p w14:paraId="5E51FAE1" w14:textId="2E00BCE0" w:rsidR="004A0A14" w:rsidRDefault="004A0A14" w:rsidP="003139F3">
      <w:pPr>
        <w:pStyle w:val="ZLITwPKTzmlitwpktartykuempunktem"/>
      </w:pPr>
      <w:r>
        <w:t>a)</w:t>
      </w:r>
      <w:r w:rsidR="002E58D5">
        <w:tab/>
      </w:r>
      <w:r w:rsidR="00D939C1">
        <w:t>grupie międzyoddziałowej</w:t>
      </w:r>
      <w:r>
        <w:t xml:space="preserve"> </w:t>
      </w:r>
      <w:r w:rsidR="00A1204B">
        <w:t>lub</w:t>
      </w:r>
    </w:p>
    <w:p w14:paraId="2A1DDC11" w14:textId="059F9AE3" w:rsidR="002E58D5" w:rsidRDefault="004A0A14" w:rsidP="003139F3">
      <w:pPr>
        <w:pStyle w:val="ZLITwPKTzmlitwpktartykuempunktem"/>
      </w:pPr>
      <w:r>
        <w:t>b)</w:t>
      </w:r>
      <w:r w:rsidR="002E58D5">
        <w:tab/>
      </w:r>
      <w:r w:rsidR="00E930FF">
        <w:t>grupie</w:t>
      </w:r>
      <w:r w:rsidR="00E06534" w:rsidRPr="00932749">
        <w:t xml:space="preserve"> międzyklasowej</w:t>
      </w:r>
      <w:r w:rsidR="00130679">
        <w:t xml:space="preserve"> obejm</w:t>
      </w:r>
      <w:r w:rsidR="00E930FF">
        <w:t>ującej</w:t>
      </w:r>
      <w:r w:rsidR="00130679">
        <w:t xml:space="preserve"> </w:t>
      </w:r>
      <w:r w:rsidR="008413F2">
        <w:t xml:space="preserve">uczniów </w:t>
      </w:r>
      <w:r w:rsidR="008413F2" w:rsidRPr="00E06534">
        <w:t>klas V</w:t>
      </w:r>
      <w:r w:rsidR="008413F2">
        <w:t xml:space="preserve"> i </w:t>
      </w:r>
      <w:r w:rsidR="008413F2" w:rsidRPr="00E06534">
        <w:t>VI</w:t>
      </w:r>
      <w:r w:rsidR="00C1744C">
        <w:t xml:space="preserve"> lub </w:t>
      </w:r>
      <w:r w:rsidR="008413F2" w:rsidRPr="00006348">
        <w:t xml:space="preserve">klas </w:t>
      </w:r>
      <w:r w:rsidR="008413F2">
        <w:t>szkoły artystycznej odpowiadający</w:t>
      </w:r>
      <w:r w:rsidR="00105247">
        <w:t>ch</w:t>
      </w:r>
      <w:r w:rsidR="008413F2">
        <w:t xml:space="preserve"> klasom V i </w:t>
      </w:r>
      <w:r w:rsidR="008413F2" w:rsidRPr="00006348">
        <w:t>VI szkoły podstawowej,</w:t>
      </w:r>
      <w:r w:rsidR="00E930FF">
        <w:t xml:space="preserve"> lub </w:t>
      </w:r>
    </w:p>
    <w:p w14:paraId="517257E0" w14:textId="126B016E" w:rsidR="00DF6A59" w:rsidRDefault="002E58D5" w:rsidP="003139F3">
      <w:pPr>
        <w:pStyle w:val="ZLITwPKTzmlitwpktartykuempunktem"/>
      </w:pPr>
      <w:r>
        <w:t>c)</w:t>
      </w:r>
      <w:r>
        <w:tab/>
      </w:r>
      <w:r w:rsidR="00E930FF">
        <w:t>grupie</w:t>
      </w:r>
      <w:r w:rsidR="008413F2">
        <w:t xml:space="preserve"> międzyklasow</w:t>
      </w:r>
      <w:r w:rsidR="00E930FF">
        <w:t>ej</w:t>
      </w:r>
      <w:r w:rsidR="008413F2">
        <w:t xml:space="preserve"> obejmując</w:t>
      </w:r>
      <w:r w:rsidR="00E930FF">
        <w:t>ej</w:t>
      </w:r>
      <w:r w:rsidR="008413F2">
        <w:t xml:space="preserve"> uczniów</w:t>
      </w:r>
      <w:r w:rsidR="008413F2">
        <w:tab/>
        <w:t xml:space="preserve">klas </w:t>
      </w:r>
      <w:r w:rsidR="008413F2" w:rsidRPr="00E06534">
        <w:t>VII</w:t>
      </w:r>
      <w:r w:rsidR="008413F2">
        <w:t xml:space="preserve"> i </w:t>
      </w:r>
      <w:r w:rsidR="008413F2" w:rsidRPr="00E06534">
        <w:t>VIII</w:t>
      </w:r>
      <w:r w:rsidR="004E7CF5">
        <w:t xml:space="preserve"> lub</w:t>
      </w:r>
      <w:r w:rsidR="008413F2">
        <w:t xml:space="preserve"> </w:t>
      </w:r>
      <w:r w:rsidR="008413F2" w:rsidRPr="00006348">
        <w:t xml:space="preserve">klas </w:t>
      </w:r>
      <w:r w:rsidR="008413F2" w:rsidRPr="00885DA6">
        <w:t>szkoły artystycznej odpowiadający</w:t>
      </w:r>
      <w:r w:rsidR="00105247">
        <w:t>ch</w:t>
      </w:r>
      <w:r w:rsidR="008413F2" w:rsidRPr="00885DA6">
        <w:t xml:space="preserve"> klasom </w:t>
      </w:r>
      <w:r w:rsidR="008413F2" w:rsidRPr="00006348">
        <w:t>VII i VIII</w:t>
      </w:r>
      <w:r w:rsidR="00412ED6">
        <w:t xml:space="preserve"> szkoły podstawowej</w:t>
      </w:r>
      <w:r w:rsidR="00A1204B" w:rsidRPr="00A1204B">
        <w:t xml:space="preserve"> </w:t>
      </w:r>
    </w:p>
    <w:p w14:paraId="055EB2BE" w14:textId="71F3F841" w:rsidR="00D939C1" w:rsidRDefault="00DF6A59" w:rsidP="003139F3">
      <w:pPr>
        <w:pStyle w:val="ZCZWSPLITwPKTzmczciwsplitwpktartykuempunktem"/>
      </w:pPr>
      <w:r w:rsidRPr="00901237">
        <w:t>–</w:t>
      </w:r>
      <w:r>
        <w:tab/>
      </w:r>
      <w:r w:rsidR="00A1204B" w:rsidRPr="00A1204B">
        <w:t>liczącej co najmniej 10 uczniów</w:t>
      </w:r>
      <w:r>
        <w:t>;</w:t>
      </w:r>
    </w:p>
    <w:p w14:paraId="3B1283B5" w14:textId="5CE2D5FC" w:rsidR="008413F2" w:rsidRDefault="006824DC" w:rsidP="003139F3">
      <w:pPr>
        <w:pStyle w:val="ZPKTzmpktartykuempunktem"/>
      </w:pPr>
      <w:r>
        <w:t>3)</w:t>
      </w:r>
      <w:r>
        <w:tab/>
      </w:r>
      <w:r w:rsidR="00D939C1">
        <w:t xml:space="preserve">w przypadku szkoły ponadpodstawowej </w:t>
      </w:r>
      <w:r w:rsidR="002F2718">
        <w:t xml:space="preserve">lub </w:t>
      </w:r>
      <w:r w:rsidR="004E7CF5">
        <w:t xml:space="preserve">szkoły artystycznej </w:t>
      </w:r>
      <w:r w:rsidR="002F2718" w:rsidRPr="00E06534">
        <w:t>realizując</w:t>
      </w:r>
      <w:r w:rsidR="002F2718">
        <w:t>ej</w:t>
      </w:r>
      <w:r w:rsidR="002F2718" w:rsidRPr="00E06534">
        <w:t xml:space="preserve"> kształcenie ogólne</w:t>
      </w:r>
      <w:r w:rsidR="002F2718">
        <w:t xml:space="preserve"> w zakresie </w:t>
      </w:r>
      <w:r w:rsidR="002F2718" w:rsidRPr="008E24F9">
        <w:t>liceum</w:t>
      </w:r>
      <w:r w:rsidR="002F2718">
        <w:t xml:space="preserve"> ogólnokształcącego</w:t>
      </w:r>
      <w:r w:rsidR="002F2718" w:rsidRPr="008E24F9">
        <w:t xml:space="preserve"> </w:t>
      </w:r>
      <w:r w:rsidRPr="00901237">
        <w:t>–</w:t>
      </w:r>
      <w:r>
        <w:t xml:space="preserve"> </w:t>
      </w:r>
      <w:r w:rsidR="00D939C1">
        <w:t xml:space="preserve">w grupie międzyoddziałowej </w:t>
      </w:r>
      <w:r w:rsidR="00D939C1" w:rsidRPr="00932749">
        <w:t xml:space="preserve">lub </w:t>
      </w:r>
      <w:r>
        <w:t xml:space="preserve">grupie </w:t>
      </w:r>
      <w:r w:rsidR="00D939C1" w:rsidRPr="00932749">
        <w:t>międzyklasowej</w:t>
      </w:r>
      <w:r w:rsidR="001B68DC">
        <w:t>,</w:t>
      </w:r>
      <w:r w:rsidR="00776069" w:rsidRPr="00776069">
        <w:t xml:space="preserve"> liczącej co najmniej 10 uczniów</w:t>
      </w:r>
      <w:r w:rsidR="00DF6A59">
        <w:t>.</w:t>
      </w:r>
    </w:p>
    <w:p w14:paraId="6D19C1A4" w14:textId="3740666A" w:rsidR="00224420" w:rsidRDefault="00904F49" w:rsidP="00932749">
      <w:pPr>
        <w:pStyle w:val="ZUSTzmustartykuempunktem"/>
      </w:pPr>
      <w:r>
        <w:t>7</w:t>
      </w:r>
      <w:r w:rsidR="00E06534" w:rsidRPr="00336710">
        <w:t xml:space="preserve">. </w:t>
      </w:r>
      <w:r w:rsidR="00224420" w:rsidRPr="00336710">
        <w:t>W</w:t>
      </w:r>
      <w:r w:rsidR="00224420">
        <w:t xml:space="preserve"> przypadku:</w:t>
      </w:r>
    </w:p>
    <w:p w14:paraId="102691EA" w14:textId="05ED889B" w:rsidR="004C073E" w:rsidRDefault="00100A0D" w:rsidP="00EB4850">
      <w:pPr>
        <w:pStyle w:val="ZPKTzmpktartykuempunktem"/>
      </w:pPr>
      <w:r>
        <w:t>1)</w:t>
      </w:r>
      <w:r>
        <w:tab/>
      </w:r>
      <w:r w:rsidR="00224420">
        <w:t>s</w:t>
      </w:r>
      <w:r w:rsidR="00224420" w:rsidRPr="00224420">
        <w:t>zko</w:t>
      </w:r>
      <w:r w:rsidR="00224420">
        <w:t>ły</w:t>
      </w:r>
      <w:r w:rsidR="00224420" w:rsidRPr="00224420">
        <w:t xml:space="preserve"> podstawowej</w:t>
      </w:r>
      <w:r w:rsidR="00541EA1">
        <w:t>,</w:t>
      </w:r>
      <w:r w:rsidR="001F2A68">
        <w:t xml:space="preserve"> </w:t>
      </w:r>
      <w:r w:rsidR="00224420">
        <w:t xml:space="preserve">w której liczba uczniów klas </w:t>
      </w:r>
      <w:r w:rsidR="00224420" w:rsidRPr="00E06534">
        <w:t>IV</w:t>
      </w:r>
      <w:r w:rsidR="00224420" w:rsidRPr="00901237">
        <w:t>–</w:t>
      </w:r>
      <w:r w:rsidR="00224420" w:rsidRPr="00E06534">
        <w:t xml:space="preserve">VIII </w:t>
      </w:r>
      <w:r w:rsidR="00224420" w:rsidRPr="00224420">
        <w:t>jest mniejsza niż 60 uczniów</w:t>
      </w:r>
      <w:r w:rsidR="004C073E">
        <w:t>,</w:t>
      </w:r>
    </w:p>
    <w:p w14:paraId="2344CDC6" w14:textId="7C1C4148" w:rsidR="00846415" w:rsidRDefault="00541EA1" w:rsidP="00846415">
      <w:pPr>
        <w:pStyle w:val="ZPKTzmpktartykuempunktem"/>
      </w:pPr>
      <w:r>
        <w:t>2)</w:t>
      </w:r>
      <w:r>
        <w:tab/>
        <w:t xml:space="preserve">szkoły artystycznej realizującej kształcenie ogólne w zakresie szkoły podstawowej, </w:t>
      </w:r>
      <w:r w:rsidR="00846415">
        <w:t xml:space="preserve">w której liczba uczniów </w:t>
      </w:r>
      <w:r w:rsidRPr="00ED60F7">
        <w:t>klas szkoły artystycznej odpowiadający</w:t>
      </w:r>
      <w:r w:rsidR="00105247">
        <w:t>ch</w:t>
      </w:r>
      <w:r w:rsidRPr="00ED60F7">
        <w:t xml:space="preserve"> klasom</w:t>
      </w:r>
      <w:r w:rsidR="00846415">
        <w:t xml:space="preserve"> </w:t>
      </w:r>
      <w:r w:rsidR="00846415" w:rsidRPr="00E06534">
        <w:t>IV</w:t>
      </w:r>
      <w:r w:rsidR="00846415" w:rsidRPr="00901237">
        <w:t>–</w:t>
      </w:r>
      <w:r w:rsidR="00846415" w:rsidRPr="00E06534">
        <w:t>VIII</w:t>
      </w:r>
      <w:r w:rsidR="00A836A0">
        <w:t xml:space="preserve"> szkoły podstawowej</w:t>
      </w:r>
      <w:r w:rsidR="00846415" w:rsidRPr="00E06534">
        <w:t xml:space="preserve"> </w:t>
      </w:r>
      <w:r w:rsidR="00846415" w:rsidRPr="00224420">
        <w:t>jest mniejsza niż 60 uczniów</w:t>
      </w:r>
      <w:r w:rsidR="00846415">
        <w:t>,</w:t>
      </w:r>
    </w:p>
    <w:p w14:paraId="32B86FB0" w14:textId="3CCFB82C" w:rsidR="00224420" w:rsidRDefault="00A836A0" w:rsidP="00EB4850">
      <w:pPr>
        <w:pStyle w:val="ZPKTzmpktartykuempunktem"/>
      </w:pPr>
      <w:r>
        <w:lastRenderedPageBreak/>
        <w:t>3</w:t>
      </w:r>
      <w:r w:rsidR="004C073E">
        <w:t>)</w:t>
      </w:r>
      <w:r w:rsidR="003F6FB4">
        <w:tab/>
      </w:r>
      <w:r w:rsidR="004C073E">
        <w:t>szkoły ponadpodstawowej, w której liczba uczniów jest mniejsza ni</w:t>
      </w:r>
      <w:r w:rsidR="003F6FB4">
        <w:t>ż</w:t>
      </w:r>
      <w:r w:rsidR="004C073E">
        <w:t xml:space="preserve"> 60</w:t>
      </w:r>
      <w:r w:rsidR="00041F54">
        <w:t xml:space="preserve"> uczniów</w:t>
      </w:r>
      <w:r w:rsidR="00224420" w:rsidRPr="00224420">
        <w:t>,</w:t>
      </w:r>
    </w:p>
    <w:p w14:paraId="1DDE8530" w14:textId="0125FF44" w:rsidR="003C17FC" w:rsidRDefault="003C17FC" w:rsidP="00CD038C">
      <w:pPr>
        <w:pStyle w:val="ZPKTzmpktartykuempunktem"/>
      </w:pPr>
      <w:r>
        <w:t>4)</w:t>
      </w:r>
      <w:r>
        <w:tab/>
        <w:t>szkoły artystycznej realizującej kształcenie ogólne w zakresie klas IV</w:t>
      </w:r>
      <w:r w:rsidR="00CF3854" w:rsidRPr="00356931">
        <w:t>–</w:t>
      </w:r>
      <w:r>
        <w:t>VIII szkoły podstawowej i liceum ogólnokształcącego, w której liczba uczniów klas szkoły artystycznej odpowiadających klasom IV</w:t>
      </w:r>
      <w:r w:rsidR="00CF3854" w:rsidRPr="00356931">
        <w:t>–</w:t>
      </w:r>
      <w:r>
        <w:t>VIII szkoły podstawowej i wszystkim klasom liceum ogólnokształcącego jest mniejsza niż 60 uczniów,</w:t>
      </w:r>
    </w:p>
    <w:p w14:paraId="65F29452" w14:textId="79B0DBD9" w:rsidR="003C17FC" w:rsidRDefault="003C17FC" w:rsidP="00E65A8F">
      <w:pPr>
        <w:pStyle w:val="ZPKTzmpktartykuempunktem"/>
      </w:pPr>
      <w:r>
        <w:t>5)</w:t>
      </w:r>
      <w:r>
        <w:tab/>
        <w:t>szkoły artystycznej realizującej kształc</w:t>
      </w:r>
      <w:r w:rsidR="005D0A86">
        <w:t xml:space="preserve">enie ogólne w zakresie klas VII i </w:t>
      </w:r>
      <w:r>
        <w:t xml:space="preserve">VIII szkoły podstawowej i liceum ogólnokształcącego, w której liczba uczniów klas szkoły artystycznej </w:t>
      </w:r>
      <w:r w:rsidR="00CF3854">
        <w:t xml:space="preserve">odpowiadających klasom VII i </w:t>
      </w:r>
      <w:r>
        <w:t>VIII szkoły podstawowej i wszystkim klasom liceum ogólnokształcącego jest mniejsza niż 60 uczniów,</w:t>
      </w:r>
    </w:p>
    <w:p w14:paraId="603E4161" w14:textId="1A160E26" w:rsidR="006A2F11" w:rsidRPr="00224420" w:rsidRDefault="00CF3854" w:rsidP="00C928D9">
      <w:pPr>
        <w:pStyle w:val="ZPKTzmpktartykuempunktem"/>
      </w:pPr>
      <w:r>
        <w:t>6</w:t>
      </w:r>
      <w:r w:rsidR="006A2F11">
        <w:t>)</w:t>
      </w:r>
      <w:r w:rsidR="006A2F11">
        <w:tab/>
      </w:r>
      <w:r w:rsidR="006A2F11" w:rsidRPr="001F2A68">
        <w:t xml:space="preserve">szkoły artystycznej realizującej kształcenie ogólne w zakresie </w:t>
      </w:r>
      <w:r w:rsidR="006A2F11">
        <w:t>liceum ogólnokształcącego, w której liczba uczniów</w:t>
      </w:r>
      <w:r w:rsidR="00C928D9">
        <w:t xml:space="preserve"> klas odpowiadający</w:t>
      </w:r>
      <w:r w:rsidR="00105247">
        <w:t>ch</w:t>
      </w:r>
      <w:r w:rsidR="00C928D9">
        <w:t xml:space="preserve"> wszystkim klasom liceum ogólnokształc</w:t>
      </w:r>
      <w:r w:rsidR="00E77E55">
        <w:t>ą</w:t>
      </w:r>
      <w:r w:rsidR="00C928D9">
        <w:t>cego</w:t>
      </w:r>
      <w:r w:rsidR="006A2F11">
        <w:t xml:space="preserve"> jest mniejsza niż 60 uczniów</w:t>
      </w:r>
      <w:r w:rsidR="006A2F11" w:rsidRPr="00224420">
        <w:t>,</w:t>
      </w:r>
    </w:p>
    <w:p w14:paraId="68A176D2" w14:textId="0C9A62A5" w:rsidR="00191627" w:rsidRDefault="00CF3854" w:rsidP="00EB4850">
      <w:pPr>
        <w:pStyle w:val="ZPKTzmpktartykuempunktem"/>
      </w:pPr>
      <w:r>
        <w:t>7</w:t>
      </w:r>
      <w:r w:rsidR="00224420" w:rsidRPr="00224420">
        <w:t>)</w:t>
      </w:r>
      <w:r w:rsidR="00100A0D">
        <w:tab/>
      </w:r>
      <w:r w:rsidR="00224420" w:rsidRPr="00224420">
        <w:t xml:space="preserve">oddziału </w:t>
      </w:r>
      <w:r w:rsidR="0098197C">
        <w:t xml:space="preserve">w </w:t>
      </w:r>
      <w:r w:rsidR="00224420" w:rsidRPr="00224420">
        <w:t>szko</w:t>
      </w:r>
      <w:r w:rsidR="0098197C">
        <w:t xml:space="preserve">le </w:t>
      </w:r>
      <w:r w:rsidR="00224420" w:rsidRPr="00224420">
        <w:t>specjalnej i oddziału specjalnego w szkole ogólnodostępnej, z wyjątkiem oddzia</w:t>
      </w:r>
      <w:r w:rsidR="0015755C">
        <w:t>łu</w:t>
      </w:r>
      <w:r w:rsidR="00224420" w:rsidRPr="00224420">
        <w:t xml:space="preserve"> dla uczni</w:t>
      </w:r>
      <w:r w:rsidR="00224420" w:rsidRPr="00224420">
        <w:rPr>
          <w:rFonts w:hint="eastAsia"/>
        </w:rPr>
        <w:t>ó</w:t>
      </w:r>
      <w:r w:rsidR="00224420" w:rsidRPr="00224420">
        <w:t>w z niepe</w:t>
      </w:r>
      <w:r w:rsidR="00224420" w:rsidRPr="00224420">
        <w:rPr>
          <w:rFonts w:hint="eastAsia"/>
        </w:rPr>
        <w:t>ł</w:t>
      </w:r>
      <w:r w:rsidR="00224420" w:rsidRPr="00224420">
        <w:t>nosprawno</w:t>
      </w:r>
      <w:r w:rsidR="00224420" w:rsidRPr="00224420">
        <w:rPr>
          <w:rFonts w:hint="eastAsia"/>
        </w:rPr>
        <w:t>ś</w:t>
      </w:r>
      <w:r w:rsidR="00224420" w:rsidRPr="00224420">
        <w:t>ci</w:t>
      </w:r>
      <w:r w:rsidR="00224420" w:rsidRPr="00224420">
        <w:rPr>
          <w:rFonts w:hint="eastAsia"/>
        </w:rPr>
        <w:t>ą</w:t>
      </w:r>
      <w:r w:rsidR="00224420" w:rsidRPr="00224420">
        <w:t xml:space="preserve"> ruchow</w:t>
      </w:r>
      <w:r w:rsidR="00224420" w:rsidRPr="00224420">
        <w:rPr>
          <w:rFonts w:hint="eastAsia"/>
        </w:rPr>
        <w:t>ą</w:t>
      </w:r>
      <w:r w:rsidR="00224420" w:rsidRPr="00224420">
        <w:t>, w tym z afazj</w:t>
      </w:r>
      <w:r w:rsidR="00224420" w:rsidRPr="00224420">
        <w:rPr>
          <w:rFonts w:hint="eastAsia"/>
        </w:rPr>
        <w:t>ą</w:t>
      </w:r>
      <w:r w:rsidR="008E210D">
        <w:t>,</w:t>
      </w:r>
      <w:r w:rsidR="00224420" w:rsidRPr="00224420">
        <w:t xml:space="preserve"> oraz </w:t>
      </w:r>
      <w:r w:rsidR="0015755C">
        <w:t xml:space="preserve">dla </w:t>
      </w:r>
      <w:r w:rsidR="00224420" w:rsidRPr="00224420">
        <w:t>uczniów z niepe</w:t>
      </w:r>
      <w:r w:rsidR="00224420" w:rsidRPr="00224420">
        <w:rPr>
          <w:rFonts w:hint="eastAsia"/>
        </w:rPr>
        <w:t>ł</w:t>
      </w:r>
      <w:r w:rsidR="00224420" w:rsidRPr="00224420">
        <w:t>nosprawno</w:t>
      </w:r>
      <w:r w:rsidR="00224420" w:rsidRPr="00224420">
        <w:rPr>
          <w:rFonts w:hint="eastAsia"/>
        </w:rPr>
        <w:t>ś</w:t>
      </w:r>
      <w:r w:rsidR="00224420" w:rsidRPr="00224420">
        <w:t>ci</w:t>
      </w:r>
      <w:r w:rsidR="00224420" w:rsidRPr="00224420">
        <w:rPr>
          <w:rFonts w:hint="eastAsia"/>
        </w:rPr>
        <w:t>ą</w:t>
      </w:r>
      <w:r w:rsidR="00224420" w:rsidRPr="00224420">
        <w:t xml:space="preserve"> intelektualn</w:t>
      </w:r>
      <w:r w:rsidR="00224420" w:rsidRPr="00224420">
        <w:rPr>
          <w:rFonts w:hint="eastAsia"/>
        </w:rPr>
        <w:t>ą</w:t>
      </w:r>
      <w:r w:rsidR="00224420" w:rsidRPr="00224420">
        <w:t xml:space="preserve"> w stopniu lekkim</w:t>
      </w:r>
    </w:p>
    <w:p w14:paraId="089AD615" w14:textId="75492E21" w:rsidR="00DE4508" w:rsidRDefault="00A67B9A" w:rsidP="000A37CD">
      <w:pPr>
        <w:pStyle w:val="ZCZWSPPKTzmczciwsppktartykuempunktem"/>
      </w:pPr>
      <w:r w:rsidRPr="00901237">
        <w:t>–</w:t>
      </w:r>
      <w:r>
        <w:t xml:space="preserve"> </w:t>
      </w:r>
      <w:r w:rsidR="00BF6638">
        <w:t>liczba uczniów w grup</w:t>
      </w:r>
      <w:r w:rsidR="00E436F1">
        <w:t xml:space="preserve">ie oddziałowej, grupie </w:t>
      </w:r>
      <w:r w:rsidR="00BF6638">
        <w:t>międzyoddziałow</w:t>
      </w:r>
      <w:r w:rsidR="00E436F1">
        <w:t>ej</w:t>
      </w:r>
      <w:r w:rsidR="00BF6638">
        <w:t xml:space="preserve"> </w:t>
      </w:r>
      <w:r w:rsidR="00360E02">
        <w:t>lub</w:t>
      </w:r>
      <w:r w:rsidR="00E436F1">
        <w:t xml:space="preserve"> g</w:t>
      </w:r>
      <w:r w:rsidR="00BF6638">
        <w:t>rup</w:t>
      </w:r>
      <w:r w:rsidR="00E436F1">
        <w:t xml:space="preserve">ie </w:t>
      </w:r>
      <w:r w:rsidR="00BF6638">
        <w:t>międzyklasow</w:t>
      </w:r>
      <w:r w:rsidR="00E436F1">
        <w:t>ej</w:t>
      </w:r>
      <w:r w:rsidR="00BF6638">
        <w:t xml:space="preserve">, o których mowa w ust. </w:t>
      </w:r>
      <w:r w:rsidR="00360E02">
        <w:t xml:space="preserve">5 i </w:t>
      </w:r>
      <w:r w:rsidR="00BF6638">
        <w:t>6, wynosi co</w:t>
      </w:r>
      <w:r w:rsidR="006E5CD5" w:rsidRPr="00E06534">
        <w:t xml:space="preserve"> najmniej 5 uczniów</w:t>
      </w:r>
      <w:r w:rsidR="002F490B">
        <w:t>.</w:t>
      </w:r>
    </w:p>
    <w:p w14:paraId="137B996F" w14:textId="28C6FDF8" w:rsidR="000A37CD" w:rsidRPr="000A37CD" w:rsidRDefault="00356931" w:rsidP="00356931">
      <w:pPr>
        <w:pStyle w:val="ZUSTzmustartykuempunktem"/>
      </w:pPr>
      <w:r>
        <w:t>8</w:t>
      </w:r>
      <w:r w:rsidR="000A37CD">
        <w:t xml:space="preserve">. </w:t>
      </w:r>
      <w:r w:rsidR="0087020D" w:rsidRPr="0087020D">
        <w:t>W</w:t>
      </w:r>
      <w:r w:rsidR="0087020D">
        <w:t xml:space="preserve"> przypadku </w:t>
      </w:r>
      <w:r w:rsidR="0087020D" w:rsidRPr="0087020D">
        <w:t>szkoły podstawowej,</w:t>
      </w:r>
      <w:r w:rsidR="0087020D">
        <w:t xml:space="preserve"> </w:t>
      </w:r>
      <w:r w:rsidRPr="00356931">
        <w:t xml:space="preserve">w której liczba uczniów klas IV–VIII jest mniejsza niż 60 uczniów </w:t>
      </w:r>
      <w:r>
        <w:t xml:space="preserve">i w której </w:t>
      </w:r>
      <w:r w:rsidRPr="00356931">
        <w:t xml:space="preserve">nauczanie </w:t>
      </w:r>
      <w:r>
        <w:t xml:space="preserve">jest </w:t>
      </w:r>
      <w:r w:rsidRPr="00356931">
        <w:t>organizowane w klasach łączonych</w:t>
      </w:r>
      <w:r>
        <w:t xml:space="preserve">, </w:t>
      </w:r>
      <w:r w:rsidR="007B099A">
        <w:t>zajęcia wspomagające z danego przedmiotu mogą być organizowane w grupie liczącej mniej</w:t>
      </w:r>
      <w:r>
        <w:t xml:space="preserve"> niż 5 uczniów. </w:t>
      </w:r>
      <w:r w:rsidR="00514EA5">
        <w:t>Przepisów ust. 5</w:t>
      </w:r>
      <w:r w:rsidR="002A68EF" w:rsidRPr="00901237">
        <w:t>–</w:t>
      </w:r>
      <w:r w:rsidR="002A68EF">
        <w:t>7</w:t>
      </w:r>
      <w:r w:rsidR="00514EA5">
        <w:t xml:space="preserve"> nie stosuje się.</w:t>
      </w:r>
    </w:p>
    <w:p w14:paraId="3DB3BB74" w14:textId="0CACD130" w:rsidR="00D06846" w:rsidRDefault="00356931" w:rsidP="00B82149">
      <w:pPr>
        <w:pStyle w:val="ZUSTzmustartykuempunktem"/>
      </w:pPr>
      <w:r>
        <w:t>9</w:t>
      </w:r>
      <w:r w:rsidR="00D06846" w:rsidRPr="00336710">
        <w:t xml:space="preserve">. </w:t>
      </w:r>
      <w:r w:rsidR="00D06846">
        <w:t xml:space="preserve">Tygodniowa liczba godzin zajęć wspomagających nie może być wyższa od liczby oddziałów </w:t>
      </w:r>
      <w:r w:rsidR="00061542">
        <w:t>szkolnych</w:t>
      </w:r>
      <w:r w:rsidR="000A37CD">
        <w:t xml:space="preserve"> </w:t>
      </w:r>
      <w:r w:rsidR="00D06846">
        <w:t>w szkole, o które</w:t>
      </w:r>
      <w:r w:rsidR="0023512E">
        <w:t>j</w:t>
      </w:r>
      <w:r w:rsidR="00D06846">
        <w:t xml:space="preserve"> mowa w </w:t>
      </w:r>
      <w:r w:rsidR="00D06846">
        <w:rPr>
          <w:rFonts w:cs="Times"/>
        </w:rPr>
        <w:t>§</w:t>
      </w:r>
      <w:r w:rsidR="00D06846">
        <w:t xml:space="preserve"> 10f ust. 1, </w:t>
      </w:r>
      <w:r w:rsidR="000A37CD" w:rsidRPr="000A37CD">
        <w:t>wynikając</w:t>
      </w:r>
      <w:r w:rsidR="000A37CD">
        <w:t>ej</w:t>
      </w:r>
      <w:r w:rsidR="000A37CD" w:rsidRPr="000A37CD">
        <w:t xml:space="preserve"> z danych systemu informacji oświatowej, według stanu na dzień 31 marca 2021 r.</w:t>
      </w:r>
      <w:r w:rsidR="003217E9">
        <w:t>,</w:t>
      </w:r>
      <w:r w:rsidR="00562155">
        <w:t xml:space="preserve"> </w:t>
      </w:r>
      <w:r w:rsidR="00D06846">
        <w:t>z tym że w przypadku szkoły podstawowej oraz szkoły artystycznej realizującej kształcenie ogólne w zakresie szkoły podstawowej do liczby oddziałów nie wlicza się oddziałów klas I</w:t>
      </w:r>
      <w:r w:rsidR="00D06846" w:rsidRPr="00E36149">
        <w:t>–</w:t>
      </w:r>
      <w:r w:rsidR="00D06846">
        <w:t>III szkoły podstawowej</w:t>
      </w:r>
      <w:r w:rsidR="00D06846" w:rsidRPr="00A02E9C">
        <w:t xml:space="preserve"> </w:t>
      </w:r>
      <w:r w:rsidR="00D06846">
        <w:t xml:space="preserve">lub </w:t>
      </w:r>
      <w:r w:rsidR="00D06846" w:rsidRPr="00006348">
        <w:t xml:space="preserve">klas </w:t>
      </w:r>
      <w:r w:rsidR="00D06846">
        <w:t>szkoły artystycznej odpowiadający</w:t>
      </w:r>
      <w:r w:rsidR="00105247">
        <w:t>ch</w:t>
      </w:r>
      <w:r w:rsidR="00D06846">
        <w:t xml:space="preserve"> klasom I</w:t>
      </w:r>
      <w:r w:rsidR="00D06846" w:rsidRPr="00901237">
        <w:t>–</w:t>
      </w:r>
      <w:r w:rsidR="00D06846">
        <w:t xml:space="preserve">III </w:t>
      </w:r>
      <w:r w:rsidR="00D06846" w:rsidRPr="00006348">
        <w:t>szkoły podstawowej</w:t>
      </w:r>
      <w:r w:rsidR="00D06846">
        <w:t>.</w:t>
      </w:r>
    </w:p>
    <w:p w14:paraId="06FDCB55" w14:textId="5C359E1C" w:rsidR="002772D8" w:rsidRDefault="00356931" w:rsidP="002772D8">
      <w:pPr>
        <w:pStyle w:val="ZUSTzmustartykuempunktem"/>
      </w:pPr>
      <w:r>
        <w:t>10</w:t>
      </w:r>
      <w:r w:rsidR="00AD7BBC">
        <w:t xml:space="preserve">. Godzina zajęć wspomagających trwa 45 minut. </w:t>
      </w:r>
    </w:p>
    <w:p w14:paraId="7D0273D6" w14:textId="516E210B" w:rsidR="002A22B8" w:rsidRPr="002A22B8" w:rsidRDefault="002A22B8" w:rsidP="002772D8">
      <w:pPr>
        <w:pStyle w:val="ZARTzmartartykuempunktem"/>
      </w:pPr>
      <w:r>
        <w:t>§ 10h</w:t>
      </w:r>
      <w:r w:rsidRPr="002A22B8">
        <w:t xml:space="preserve">. W </w:t>
      </w:r>
      <w:r w:rsidRPr="002772D8">
        <w:t>zajęciach</w:t>
      </w:r>
      <w:r w:rsidRPr="002A22B8">
        <w:t xml:space="preserve"> wspomagających nie uczestniczą nauczyciele dodatkowo zatrudnieni, o których mowa odpowiednio w:</w:t>
      </w:r>
    </w:p>
    <w:p w14:paraId="6222D0DA" w14:textId="77777777" w:rsidR="002A22B8" w:rsidRPr="002A22B8" w:rsidRDefault="002A22B8" w:rsidP="0040096D">
      <w:pPr>
        <w:pStyle w:val="ZPKTzmpktartykuempunktem"/>
      </w:pPr>
      <w:r w:rsidRPr="002A22B8">
        <w:t>1)</w:t>
      </w:r>
      <w:r w:rsidRPr="002A22B8">
        <w:tab/>
        <w:t xml:space="preserve">§ 7 ust. 1, ust. 2 pkt 1 i ust. 3 pkt 1 rozporządzenia Ministra Edukacji Narodowej z dnia 9 sierpnia 2017 r. w sprawie warunków organizowania kształcenia, </w:t>
      </w:r>
      <w:r w:rsidRPr="002A22B8">
        <w:lastRenderedPageBreak/>
        <w:t>wychowania i opieki dla dzieci i młodzieży niepełnosprawnych, niedostosowanych społecznie i zagrożonych niedostosowaniem społecznym (Dz. U. z 2020 r. poz. 1309);</w:t>
      </w:r>
    </w:p>
    <w:p w14:paraId="41F3D2C2" w14:textId="46B6CBBD" w:rsidR="00E4509B" w:rsidRDefault="002A22B8" w:rsidP="00CE1195">
      <w:pPr>
        <w:pStyle w:val="ZPKTzmpktartykuempunktem"/>
      </w:pPr>
      <w:r w:rsidRPr="002A22B8">
        <w:t>2)</w:t>
      </w:r>
      <w:r w:rsidRPr="002A22B8">
        <w:tab/>
        <w:t>§ 7 ust. 1, ust. 2 pkt 1 i ust. 3 pkt 1 rozporządzenia Ministra Edukacji Narodowej z dnia 24 lipca 2015 r. w sprawie warunków organizowania kształcenia, wychowania i opieki dla dzieci i młodzieży niepełnosprawnych, niedostosowanych społecznie i zagrożonych niedostosowaniem społecznym (Dz. U. poz. 1113 oraz z 2017 r. poz. 1652).</w:t>
      </w:r>
      <w:r w:rsidR="00027ED5" w:rsidRPr="00027ED5">
        <w:t xml:space="preserve"> </w:t>
      </w:r>
    </w:p>
    <w:p w14:paraId="267D8877" w14:textId="1BC3CE0C" w:rsidR="00FC509D" w:rsidRDefault="005357F6" w:rsidP="002772D8">
      <w:pPr>
        <w:pStyle w:val="ZARTzmartartykuempunktem"/>
      </w:pPr>
      <w:r w:rsidRPr="005357F6">
        <w:t xml:space="preserve">§ </w:t>
      </w:r>
      <w:r w:rsidR="004F2836" w:rsidRPr="005357F6">
        <w:t>10</w:t>
      </w:r>
      <w:r w:rsidR="004F2836">
        <w:t>i</w:t>
      </w:r>
      <w:r>
        <w:t>.</w:t>
      </w:r>
      <w:r w:rsidR="0087350C">
        <w:t xml:space="preserve"> </w:t>
      </w:r>
      <w:r w:rsidR="00E06534" w:rsidRPr="00E06534">
        <w:t>Zajęcia wspomagające są dokumentowane zgodnie z</w:t>
      </w:r>
      <w:r w:rsidR="00FC509D">
        <w:t>:</w:t>
      </w:r>
    </w:p>
    <w:p w14:paraId="38E90A2F" w14:textId="42CBCC40" w:rsidR="0024434D" w:rsidRDefault="00FC509D" w:rsidP="00EB4850">
      <w:pPr>
        <w:pStyle w:val="ZPKTzmpktartykuempunktem"/>
      </w:pPr>
      <w:r>
        <w:t>1)</w:t>
      </w:r>
      <w:r w:rsidR="00596E96">
        <w:tab/>
      </w:r>
      <w:r w:rsidR="00E06534" w:rsidRPr="00E06534">
        <w:t>§ 11 rozporządzenia M</w:t>
      </w:r>
      <w:r w:rsidR="00AD5C8B">
        <w:t xml:space="preserve">inistra </w:t>
      </w:r>
      <w:r w:rsidR="00E06534" w:rsidRPr="00E06534">
        <w:t>E</w:t>
      </w:r>
      <w:r w:rsidR="00AD5C8B">
        <w:t xml:space="preserve">dukacji </w:t>
      </w:r>
      <w:r w:rsidR="00E06534" w:rsidRPr="00E06534">
        <w:t>N</w:t>
      </w:r>
      <w:r w:rsidR="00AD5C8B">
        <w:t>arodowej</w:t>
      </w:r>
      <w:r w:rsidR="00E06534" w:rsidRPr="00E06534">
        <w:t xml:space="preserve"> z dnia 25 sierpnia 2017 r.</w:t>
      </w:r>
      <w:r w:rsidR="00AD52E1">
        <w:t xml:space="preserve"> </w:t>
      </w:r>
      <w:r w:rsidR="00E06534" w:rsidRPr="00E06534">
        <w:t>w</w:t>
      </w:r>
      <w:r w:rsidR="00AD52E1">
        <w:t xml:space="preserve"> </w:t>
      </w:r>
      <w:r w:rsidR="00E06534" w:rsidRPr="00E06534">
        <w:t>sprawie</w:t>
      </w:r>
      <w:r w:rsidR="00AD52E1">
        <w:t xml:space="preserve"> </w:t>
      </w:r>
      <w:r w:rsidR="00E06534" w:rsidRPr="00E06534">
        <w:t xml:space="preserve">sposobu prowadzenia przez publiczne </w:t>
      </w:r>
      <w:r w:rsidR="007716E9" w:rsidRPr="00E06534">
        <w:t>przedszkola, szkoły i placówki</w:t>
      </w:r>
      <w:r w:rsidR="007716E9" w:rsidRPr="007716E9" w:rsidDel="0043539C">
        <w:t xml:space="preserve"> </w:t>
      </w:r>
      <w:r w:rsidR="00E06534" w:rsidRPr="00E06534">
        <w:t>dokumentacji</w:t>
      </w:r>
      <w:r w:rsidR="00AD52E1">
        <w:t xml:space="preserve"> </w:t>
      </w:r>
      <w:r w:rsidR="00E06534" w:rsidRPr="00E06534">
        <w:t>przebiegu</w:t>
      </w:r>
      <w:r w:rsidR="00AD52E1">
        <w:t xml:space="preserve"> </w:t>
      </w:r>
      <w:r w:rsidR="00E06534" w:rsidRPr="00E06534">
        <w:t>nauczania, działalności wychowawczej i opiekuńczej oraz rodzajów tej dokumentacji</w:t>
      </w:r>
      <w:r w:rsidR="006E2448">
        <w:t xml:space="preserve"> </w:t>
      </w:r>
      <w:r>
        <w:t xml:space="preserve">(Dz. U. </w:t>
      </w:r>
      <w:r w:rsidR="0024434D">
        <w:t xml:space="preserve">poz. 1646 </w:t>
      </w:r>
      <w:r w:rsidR="00E8454B">
        <w:t>oraz</w:t>
      </w:r>
      <w:r w:rsidR="0024434D">
        <w:t xml:space="preserve"> z 2019 r. poz. 1664);</w:t>
      </w:r>
    </w:p>
    <w:p w14:paraId="5F387574" w14:textId="47D6DF5D" w:rsidR="0024434D" w:rsidRDefault="0024434D" w:rsidP="00EB4850">
      <w:pPr>
        <w:pStyle w:val="ZPKTzmpktartykuempunktem"/>
      </w:pPr>
      <w:r>
        <w:t>2)</w:t>
      </w:r>
      <w:r w:rsidR="004C1157">
        <w:tab/>
      </w:r>
      <w:r>
        <w:t>§ 13</w:t>
      </w:r>
      <w:r w:rsidRPr="00E06534">
        <w:t xml:space="preserve"> rozporządzenia M</w:t>
      </w:r>
      <w:r>
        <w:t xml:space="preserve">inistra </w:t>
      </w:r>
      <w:r w:rsidRPr="00E06534">
        <w:t>E</w:t>
      </w:r>
      <w:r>
        <w:t xml:space="preserve">dukacji </w:t>
      </w:r>
      <w:r w:rsidRPr="00E06534">
        <w:t>N</w:t>
      </w:r>
      <w:r>
        <w:t>arodowej</w:t>
      </w:r>
      <w:r w:rsidRPr="00E06534">
        <w:t xml:space="preserve"> z dnia </w:t>
      </w:r>
      <w:r>
        <w:t xml:space="preserve">29 sierpnia 2014 </w:t>
      </w:r>
      <w:r w:rsidRPr="00E06534">
        <w:t>r.</w:t>
      </w:r>
      <w:r w:rsidR="00AD52E1">
        <w:t xml:space="preserve"> </w:t>
      </w:r>
      <w:r w:rsidRPr="00E06534">
        <w:t>w</w:t>
      </w:r>
      <w:r w:rsidR="00AD52E1">
        <w:t xml:space="preserve"> </w:t>
      </w:r>
      <w:r w:rsidRPr="00E06534">
        <w:t>sprawie</w:t>
      </w:r>
      <w:r w:rsidR="00AD52E1">
        <w:t xml:space="preserve"> </w:t>
      </w:r>
      <w:r w:rsidRPr="00E06534">
        <w:t xml:space="preserve">sposobu prowadzenia przez publiczne </w:t>
      </w:r>
      <w:r w:rsidR="007716E9">
        <w:t>g</w:t>
      </w:r>
      <w:r w:rsidR="007716E9" w:rsidRPr="007716E9">
        <w:t xml:space="preserve">imnazja dla dorosłych i szkoły ponadgimnazjalne </w:t>
      </w:r>
      <w:r w:rsidRPr="00E06534">
        <w:t>dokumentacji</w:t>
      </w:r>
      <w:r w:rsidR="00AD52E1">
        <w:t xml:space="preserve"> </w:t>
      </w:r>
      <w:r w:rsidRPr="00E06534">
        <w:t>przebiegu</w:t>
      </w:r>
      <w:r w:rsidR="00AD52E1">
        <w:t xml:space="preserve"> </w:t>
      </w:r>
      <w:r w:rsidRPr="00E06534">
        <w:t>nauczania, działalności wychowawczej i opiekuńczej oraz rodzajów tej dokumentacji</w:t>
      </w:r>
      <w:r>
        <w:t xml:space="preserve"> (Dz. U. poz. </w:t>
      </w:r>
      <w:r w:rsidR="00E8454B">
        <w:t>1170, z 2015 r. poz. 1250, z 2016 r. poz. 1368 oraz z</w:t>
      </w:r>
      <w:r>
        <w:t xml:space="preserve"> 2019 r. poz. 1</w:t>
      </w:r>
      <w:r w:rsidR="00E8454B">
        <w:t>788</w:t>
      </w:r>
      <w:r>
        <w:t>);</w:t>
      </w:r>
    </w:p>
    <w:p w14:paraId="13FECED1" w14:textId="481E7261" w:rsidR="00E8454B" w:rsidRDefault="000644CC" w:rsidP="00EB4850">
      <w:pPr>
        <w:pStyle w:val="ZPKTzmpktartykuempunktem"/>
      </w:pPr>
      <w:r>
        <w:t>3)</w:t>
      </w:r>
      <w:r>
        <w:tab/>
      </w:r>
      <w:r w:rsidRPr="000644CC">
        <w:t>§</w:t>
      </w:r>
      <w:r>
        <w:t xml:space="preserve"> 4</w:t>
      </w:r>
      <w:r w:rsidR="00F458F4">
        <w:t xml:space="preserve"> rozporządzenia </w:t>
      </w:r>
      <w:r>
        <w:t>Ministra Kultury i Dziedzictwa N</w:t>
      </w:r>
      <w:r w:rsidR="00F458F4">
        <w:t xml:space="preserve">arodowego z dnia 21 grudnia 2017 r. w sprawie </w:t>
      </w:r>
      <w:r w:rsidR="00F458F4" w:rsidRPr="00F458F4">
        <w:t xml:space="preserve">sposobu prowadzenia przez publiczne </w:t>
      </w:r>
      <w:r>
        <w:t>szkoły i placówki artystyczne</w:t>
      </w:r>
      <w:r w:rsidR="003256D9">
        <w:t xml:space="preserve"> </w:t>
      </w:r>
      <w:r w:rsidR="00F458F4" w:rsidRPr="00F458F4">
        <w:t>dokumentacji</w:t>
      </w:r>
      <w:r w:rsidR="003256D9">
        <w:t xml:space="preserve"> </w:t>
      </w:r>
      <w:r w:rsidR="00F458F4" w:rsidRPr="00F458F4">
        <w:t>przebiegu</w:t>
      </w:r>
      <w:r w:rsidR="003256D9">
        <w:t xml:space="preserve"> </w:t>
      </w:r>
      <w:r w:rsidR="00F458F4" w:rsidRPr="00F458F4">
        <w:t>nauczania, działalności wychowawczej i opiekuńczej oraz rodzajów</w:t>
      </w:r>
      <w:r>
        <w:t xml:space="preserve"> tej dokumentacji (Dz. U. </w:t>
      </w:r>
      <w:r w:rsidR="00F458F4" w:rsidRPr="00F458F4">
        <w:t>poz. 2474)</w:t>
      </w:r>
      <w:r w:rsidR="00D60F36">
        <w:t>;</w:t>
      </w:r>
    </w:p>
    <w:p w14:paraId="527E7A45" w14:textId="3BE9A062" w:rsidR="00AD7BBC" w:rsidRPr="00E06534" w:rsidRDefault="0095705A" w:rsidP="00CE1195">
      <w:pPr>
        <w:pStyle w:val="ZPKTzmpktartykuempunktem"/>
      </w:pPr>
      <w:r>
        <w:t>4)</w:t>
      </w:r>
      <w:r>
        <w:tab/>
      </w:r>
      <w:r w:rsidRPr="0095705A">
        <w:t xml:space="preserve">§ </w:t>
      </w:r>
      <w:r w:rsidR="00A012E2">
        <w:t>4</w:t>
      </w:r>
      <w:r w:rsidRPr="0095705A">
        <w:t xml:space="preserve"> rozporządzenia Ministra Kultury i Dziedzictwa N</w:t>
      </w:r>
      <w:r>
        <w:t>arodowego z dnia 26 sierpnia</w:t>
      </w:r>
      <w:r w:rsidRPr="0095705A">
        <w:t xml:space="preserve"> 201</w:t>
      </w:r>
      <w:r>
        <w:t>6</w:t>
      </w:r>
      <w:r w:rsidRPr="0095705A">
        <w:t xml:space="preserve"> r. w sprawie sposobu prowadzenia przez publiczne szkoły i placówki artystyczne</w:t>
      </w:r>
      <w:r w:rsidR="009E4692">
        <w:t xml:space="preserve"> </w:t>
      </w:r>
      <w:r w:rsidRPr="0095705A">
        <w:t>dokumentacji</w:t>
      </w:r>
      <w:r w:rsidR="009E4692">
        <w:t xml:space="preserve"> </w:t>
      </w:r>
      <w:r w:rsidRPr="0095705A">
        <w:t>przebiegu</w:t>
      </w:r>
      <w:r w:rsidR="009E4692">
        <w:t xml:space="preserve"> </w:t>
      </w:r>
      <w:r w:rsidRPr="0095705A">
        <w:t xml:space="preserve">nauczania, działalności wychowawczej i opiekuńczej oraz rodzajów tej dokumentacji (Dz. U. </w:t>
      </w:r>
      <w:r w:rsidR="00A012E2">
        <w:t>poz. 1375</w:t>
      </w:r>
      <w:r w:rsidRPr="0095705A">
        <w:t>)</w:t>
      </w:r>
      <w:r w:rsidR="00A012E2">
        <w:t>.</w:t>
      </w:r>
    </w:p>
    <w:p w14:paraId="14604999" w14:textId="5EAFF56B" w:rsidR="0089592C" w:rsidRDefault="000D6F74" w:rsidP="005070B8">
      <w:pPr>
        <w:pStyle w:val="ZARTzmartartykuempunktem"/>
      </w:pPr>
      <w:r w:rsidRPr="000D6F74">
        <w:t xml:space="preserve">§ </w:t>
      </w:r>
      <w:r w:rsidR="004F2836" w:rsidRPr="000D6F74">
        <w:t>10</w:t>
      </w:r>
      <w:r w:rsidR="004F2836">
        <w:t>j</w:t>
      </w:r>
      <w:r>
        <w:t xml:space="preserve">. </w:t>
      </w:r>
      <w:r w:rsidR="007F37BC">
        <w:t>1</w:t>
      </w:r>
      <w:r w:rsidR="00AA06C1">
        <w:t xml:space="preserve">. </w:t>
      </w:r>
      <w:r w:rsidR="004476B7">
        <w:t>W przypadku organizowania zajęć</w:t>
      </w:r>
      <w:r w:rsidR="004C3D3E">
        <w:t xml:space="preserve"> wspomagających w okresie od dnia</w:t>
      </w:r>
      <w:r w:rsidR="00F446B3">
        <w:t xml:space="preserve"> 31 maja</w:t>
      </w:r>
      <w:r w:rsidR="004C3D3E">
        <w:t xml:space="preserve"> 2021 r. do dnia </w:t>
      </w:r>
      <w:r w:rsidR="004476B7">
        <w:t>24 czerwca 2021 r., d</w:t>
      </w:r>
      <w:r w:rsidR="00AA06C1" w:rsidRPr="00E06534">
        <w:t xml:space="preserve">yrektor </w:t>
      </w:r>
      <w:r w:rsidR="00B8264C">
        <w:t xml:space="preserve">publicznej </w:t>
      </w:r>
      <w:r w:rsidR="00AA06C1" w:rsidRPr="00E06534">
        <w:t>szkoły</w:t>
      </w:r>
      <w:r w:rsidR="00AA06C1">
        <w:t xml:space="preserve">, o której mowa </w:t>
      </w:r>
      <w:r w:rsidR="00B8264C">
        <w:t xml:space="preserve">w </w:t>
      </w:r>
      <w:r w:rsidR="00B8264C" w:rsidRPr="00B8264C">
        <w:t>§ 10f</w:t>
      </w:r>
      <w:r w:rsidR="00B8264C">
        <w:t xml:space="preserve"> ust. 1</w:t>
      </w:r>
      <w:r w:rsidR="0089592C">
        <w:t>,</w:t>
      </w:r>
      <w:r w:rsidR="00B8264C" w:rsidRPr="00B8264C">
        <w:t xml:space="preserve"> </w:t>
      </w:r>
      <w:r w:rsidR="00B8264C">
        <w:t>prowadzonej przez</w:t>
      </w:r>
      <w:r w:rsidR="0089592C">
        <w:t>:</w:t>
      </w:r>
    </w:p>
    <w:p w14:paraId="5B34B11B" w14:textId="07D57109" w:rsidR="00E835BC" w:rsidRDefault="0089592C" w:rsidP="002772D8">
      <w:pPr>
        <w:pStyle w:val="ZPKTzmpktartykuempunktem"/>
      </w:pPr>
      <w:r>
        <w:t>1)</w:t>
      </w:r>
      <w:r>
        <w:tab/>
      </w:r>
      <w:r w:rsidR="00B8264C">
        <w:t>jednostkę samorządu terytorialnego</w:t>
      </w:r>
      <w:r w:rsidR="00796C39">
        <w:t xml:space="preserve"> </w:t>
      </w:r>
      <w:r w:rsidR="00AD085D" w:rsidRPr="00901237">
        <w:t>–</w:t>
      </w:r>
      <w:r w:rsidR="00AD085D">
        <w:t xml:space="preserve"> </w:t>
      </w:r>
      <w:r w:rsidR="00B8264C" w:rsidRPr="00B8264C">
        <w:t xml:space="preserve">składa </w:t>
      </w:r>
      <w:r w:rsidR="00796C39" w:rsidRPr="00B8264C">
        <w:t xml:space="preserve">do </w:t>
      </w:r>
      <w:r w:rsidR="00796C39">
        <w:t>organu wykonawczego jednostki samorządu terytorialnego będącej organem</w:t>
      </w:r>
      <w:r w:rsidR="00796C39" w:rsidRPr="00B8264C">
        <w:t xml:space="preserve"> </w:t>
      </w:r>
      <w:r w:rsidR="00796C39">
        <w:t>prowadzącym tej szkoły</w:t>
      </w:r>
      <w:r w:rsidR="009F5777">
        <w:t>,</w:t>
      </w:r>
    </w:p>
    <w:p w14:paraId="19E383C2" w14:textId="225E2BA8" w:rsidR="009E0756" w:rsidRDefault="009F5777" w:rsidP="002772D8">
      <w:pPr>
        <w:pStyle w:val="ZPKTzmpktartykuempunktem"/>
      </w:pPr>
      <w:r>
        <w:t>2)</w:t>
      </w:r>
      <w:r>
        <w:tab/>
      </w:r>
      <w:r w:rsidR="00E835BC">
        <w:t xml:space="preserve">właściwego ministra </w:t>
      </w:r>
      <w:r w:rsidR="00AD085D" w:rsidRPr="00901237">
        <w:t>–</w:t>
      </w:r>
      <w:r w:rsidR="00AD085D">
        <w:t xml:space="preserve"> </w:t>
      </w:r>
      <w:r w:rsidR="00E835BC">
        <w:t>składa do</w:t>
      </w:r>
      <w:r w:rsidR="00796C39">
        <w:t xml:space="preserve"> </w:t>
      </w:r>
      <w:r w:rsidR="009E0756">
        <w:t xml:space="preserve">ministra </w:t>
      </w:r>
      <w:r w:rsidR="00AD085D">
        <w:t>będącego organem</w:t>
      </w:r>
      <w:r w:rsidR="00AD085D" w:rsidRPr="00AD085D">
        <w:t xml:space="preserve"> prowadzącym tej szkoły</w:t>
      </w:r>
    </w:p>
    <w:p w14:paraId="27B5F871" w14:textId="11BD8727" w:rsidR="00A51347" w:rsidRDefault="009E0756" w:rsidP="002772D8">
      <w:pPr>
        <w:pStyle w:val="ZCZWSPPKTzmczciwsppktartykuempunktem"/>
      </w:pPr>
      <w:r w:rsidRPr="00901237">
        <w:lastRenderedPageBreak/>
        <w:t>–</w:t>
      </w:r>
      <w:r>
        <w:t xml:space="preserve"> </w:t>
      </w:r>
      <w:r w:rsidR="00E835BC" w:rsidRPr="00492DC3">
        <w:t xml:space="preserve">w terminie do dnia </w:t>
      </w:r>
      <w:r w:rsidR="007D1BA6">
        <w:t>1 czerwca</w:t>
      </w:r>
      <w:r w:rsidR="00E835BC" w:rsidRPr="00E835BC">
        <w:t xml:space="preserve"> </w:t>
      </w:r>
      <w:r>
        <w:t>2021 r.</w:t>
      </w:r>
      <w:r w:rsidR="00E835BC" w:rsidRPr="00E835BC">
        <w:t xml:space="preserve"> </w:t>
      </w:r>
      <w:r w:rsidR="001F7D9C">
        <w:t>informacj</w:t>
      </w:r>
      <w:r w:rsidR="00796C39">
        <w:t>ę</w:t>
      </w:r>
      <w:r w:rsidR="00A22B71">
        <w:t xml:space="preserve"> </w:t>
      </w:r>
      <w:r w:rsidR="00F0130C">
        <w:t xml:space="preserve">o </w:t>
      </w:r>
      <w:r w:rsidR="00B8264C">
        <w:t>zajęci</w:t>
      </w:r>
      <w:r w:rsidR="004A1095">
        <w:t>ach</w:t>
      </w:r>
      <w:r w:rsidR="00B8264C">
        <w:t xml:space="preserve"> wspomagających</w:t>
      </w:r>
      <w:r w:rsidR="00E72D70" w:rsidRPr="00E72D70">
        <w:t xml:space="preserve"> </w:t>
      </w:r>
      <w:r w:rsidR="00F0130C">
        <w:t xml:space="preserve">zaplanowanych </w:t>
      </w:r>
      <w:r w:rsidR="00E72D70">
        <w:t xml:space="preserve">do </w:t>
      </w:r>
      <w:r w:rsidR="00A10CBF">
        <w:t>r</w:t>
      </w:r>
      <w:r w:rsidR="00F0130C">
        <w:t>ealiz</w:t>
      </w:r>
      <w:r w:rsidR="00A10CBF">
        <w:t>acji</w:t>
      </w:r>
      <w:r w:rsidR="00E72D70">
        <w:t xml:space="preserve"> w tym okresie</w:t>
      </w:r>
      <w:r w:rsidR="008013DD">
        <w:t>.</w:t>
      </w:r>
      <w:r w:rsidR="004871DD">
        <w:t xml:space="preserve"> </w:t>
      </w:r>
    </w:p>
    <w:p w14:paraId="6E959FB2" w14:textId="77777777" w:rsidR="00A0096E" w:rsidRDefault="00A51347" w:rsidP="00A0096E">
      <w:pPr>
        <w:pStyle w:val="ZUSTzmustartykuempunktem"/>
      </w:pPr>
      <w:r w:rsidRPr="0040096D">
        <w:t>2. W przypadku organizowania zajęć wspomagających w okresie od dnia 2</w:t>
      </w:r>
      <w:r w:rsidRPr="002A22B8">
        <w:t xml:space="preserve"> września 2021 r. do dnia </w:t>
      </w:r>
      <w:r w:rsidR="00316302" w:rsidRPr="002A22B8">
        <w:t>22</w:t>
      </w:r>
      <w:r w:rsidR="00C53E77" w:rsidRPr="002A22B8">
        <w:t xml:space="preserve"> grudnia</w:t>
      </w:r>
      <w:r w:rsidRPr="002A22B8">
        <w:t xml:space="preserve"> 2021 r., dyrektor publicznej szkoły, o której mowa w § 10f ust. 1, prowadzonej przez</w:t>
      </w:r>
      <w:r w:rsidR="00A0096E">
        <w:t>:</w:t>
      </w:r>
    </w:p>
    <w:p w14:paraId="6347F2E4" w14:textId="574DFE78" w:rsidR="00E835BC" w:rsidRPr="00A0096E" w:rsidRDefault="0089592C" w:rsidP="00E94D06">
      <w:pPr>
        <w:pStyle w:val="ZPKTzmpktartykuempunktem"/>
      </w:pPr>
      <w:r w:rsidRPr="00A0096E">
        <w:t>1)</w:t>
      </w:r>
      <w:r w:rsidRPr="00A0096E">
        <w:tab/>
      </w:r>
      <w:r w:rsidR="00B8264C" w:rsidRPr="00A0096E">
        <w:t>jednostkę samorządu terytorialnego</w:t>
      </w:r>
      <w:r w:rsidR="00796C39" w:rsidRPr="00A0096E">
        <w:t xml:space="preserve"> </w:t>
      </w:r>
      <w:r w:rsidR="00A0096E" w:rsidRPr="00A0096E">
        <w:t xml:space="preserve">– </w:t>
      </w:r>
      <w:r w:rsidR="00B8264C" w:rsidRPr="00A0096E">
        <w:t xml:space="preserve">składa </w:t>
      </w:r>
      <w:r w:rsidR="00796C39" w:rsidRPr="00A0096E">
        <w:t>do organu wykonawczego jednostki samorządu terytorialnego będącej organem prowadzącym tej szkoły</w:t>
      </w:r>
      <w:r w:rsidR="00A0096E" w:rsidRPr="00A0096E">
        <w:t>,</w:t>
      </w:r>
    </w:p>
    <w:p w14:paraId="5A3E05BE" w14:textId="77777777" w:rsidR="00A0096E" w:rsidRPr="00A0096E" w:rsidRDefault="00A0096E" w:rsidP="00E94D06">
      <w:pPr>
        <w:pStyle w:val="ZPKTzmpktartykuempunktem"/>
      </w:pPr>
      <w:r w:rsidRPr="00A0096E">
        <w:t>2)</w:t>
      </w:r>
      <w:r w:rsidRPr="00A0096E">
        <w:tab/>
      </w:r>
      <w:r w:rsidR="00E835BC" w:rsidRPr="00A0096E">
        <w:t xml:space="preserve">właściwego ministra </w:t>
      </w:r>
      <w:r w:rsidRPr="00A0096E">
        <w:t xml:space="preserve">– </w:t>
      </w:r>
      <w:r w:rsidR="00E835BC" w:rsidRPr="00A0096E">
        <w:t>składa do</w:t>
      </w:r>
      <w:r w:rsidR="00796C39" w:rsidRPr="00A0096E">
        <w:t xml:space="preserve"> </w:t>
      </w:r>
      <w:r w:rsidRPr="00A0096E">
        <w:t xml:space="preserve">ministra </w:t>
      </w:r>
      <w:r w:rsidR="00796C39" w:rsidRPr="00A0096E">
        <w:t>będące</w:t>
      </w:r>
      <w:r w:rsidRPr="00A0096E">
        <w:t>go</w:t>
      </w:r>
      <w:r w:rsidR="00796C39" w:rsidRPr="00A0096E">
        <w:t xml:space="preserve"> organem prowadzącym tej szkoły</w:t>
      </w:r>
    </w:p>
    <w:p w14:paraId="258FAA1C" w14:textId="4856C3FC" w:rsidR="0089592C" w:rsidRDefault="009E0756" w:rsidP="00E94D06">
      <w:pPr>
        <w:pStyle w:val="ZCZWSPPKTzmczciwsppktartykuempunktem"/>
      </w:pPr>
      <w:r w:rsidRPr="00A0096E">
        <w:t xml:space="preserve">– </w:t>
      </w:r>
      <w:r w:rsidR="00E835BC" w:rsidRPr="00A0096E">
        <w:t xml:space="preserve">w terminie do dnia </w:t>
      </w:r>
      <w:r w:rsidR="00A0096E">
        <w:t>25 czerwca</w:t>
      </w:r>
      <w:r w:rsidR="00E835BC" w:rsidRPr="00A0096E">
        <w:t xml:space="preserve"> </w:t>
      </w:r>
      <w:r w:rsidR="00A0096E" w:rsidRPr="00A0096E">
        <w:t>2021 r.</w:t>
      </w:r>
      <w:r w:rsidR="00E835BC" w:rsidRPr="00A0096E">
        <w:t xml:space="preserve"> </w:t>
      </w:r>
      <w:r w:rsidR="001F7D9C" w:rsidRPr="00A0096E">
        <w:t>informacj</w:t>
      </w:r>
      <w:r w:rsidR="00796C39" w:rsidRPr="00A0096E">
        <w:t>ę</w:t>
      </w:r>
      <w:r w:rsidR="00A22B71" w:rsidRPr="00A0096E">
        <w:t xml:space="preserve"> </w:t>
      </w:r>
      <w:r w:rsidR="00F0130C" w:rsidRPr="00A0096E">
        <w:t xml:space="preserve">o </w:t>
      </w:r>
      <w:r w:rsidR="00B8264C" w:rsidRPr="00A0096E">
        <w:t>zajęci</w:t>
      </w:r>
      <w:r w:rsidR="004A1095" w:rsidRPr="00A0096E">
        <w:t>ach</w:t>
      </w:r>
      <w:r w:rsidR="00B8264C" w:rsidRPr="00A0096E">
        <w:t xml:space="preserve"> wspomagających</w:t>
      </w:r>
      <w:r w:rsidR="00E72D70" w:rsidRPr="00A0096E">
        <w:t xml:space="preserve"> </w:t>
      </w:r>
      <w:r w:rsidR="00F0130C" w:rsidRPr="00A0096E">
        <w:t xml:space="preserve">zaplanowanych </w:t>
      </w:r>
      <w:r w:rsidR="00E72D70" w:rsidRPr="00A0096E">
        <w:t xml:space="preserve">do </w:t>
      </w:r>
      <w:r w:rsidR="00A10CBF" w:rsidRPr="00A0096E">
        <w:t>r</w:t>
      </w:r>
      <w:r w:rsidR="00F0130C" w:rsidRPr="00A0096E">
        <w:t>ealiz</w:t>
      </w:r>
      <w:r w:rsidR="00A10CBF" w:rsidRPr="00A0096E">
        <w:t>acji</w:t>
      </w:r>
      <w:r w:rsidR="00E72D70" w:rsidRPr="00A0096E">
        <w:t xml:space="preserve"> w tym okresie</w:t>
      </w:r>
      <w:r w:rsidR="008013DD" w:rsidRPr="00A0096E">
        <w:t>.</w:t>
      </w:r>
      <w:r w:rsidR="004871DD" w:rsidRPr="00A0096E">
        <w:t xml:space="preserve"> </w:t>
      </w:r>
    </w:p>
    <w:p w14:paraId="104F72A2" w14:textId="77777777" w:rsidR="00C00259" w:rsidRDefault="00DC5EA8" w:rsidP="00C00259">
      <w:pPr>
        <w:pStyle w:val="ZUSTzmustartykuempunktem"/>
      </w:pPr>
      <w:r w:rsidRPr="002A22B8">
        <w:t>3</w:t>
      </w:r>
      <w:r w:rsidR="00AA06C1" w:rsidRPr="002A22B8">
        <w:t xml:space="preserve">. </w:t>
      </w:r>
      <w:r w:rsidR="001F7D9C" w:rsidRPr="002A22B8">
        <w:t>I</w:t>
      </w:r>
      <w:r w:rsidR="00B8264C" w:rsidRPr="002A22B8">
        <w:t>nformacj</w:t>
      </w:r>
      <w:r w:rsidRPr="002A22B8">
        <w:t>e</w:t>
      </w:r>
      <w:r w:rsidR="00B8264C" w:rsidRPr="00492DC3">
        <w:t>, o któr</w:t>
      </w:r>
      <w:r>
        <w:t>ych mowa</w:t>
      </w:r>
      <w:r w:rsidR="00B8264C" w:rsidRPr="00492DC3">
        <w:t xml:space="preserve"> </w:t>
      </w:r>
      <w:r>
        <w:t>w</w:t>
      </w:r>
      <w:r w:rsidR="00B8264C" w:rsidRPr="00492DC3">
        <w:t xml:space="preserve"> ust. </w:t>
      </w:r>
      <w:r w:rsidR="007F37BC" w:rsidRPr="00492DC3">
        <w:t>1</w:t>
      </w:r>
      <w:r>
        <w:t xml:space="preserve"> i 2</w:t>
      </w:r>
      <w:r w:rsidR="008013DD">
        <w:t>,</w:t>
      </w:r>
      <w:r w:rsidR="00492DC3">
        <w:t xml:space="preserve"> </w:t>
      </w:r>
      <w:r w:rsidR="00B8264C" w:rsidRPr="00492DC3">
        <w:t>zawiera</w:t>
      </w:r>
      <w:r>
        <w:t>ją</w:t>
      </w:r>
      <w:r w:rsidR="00991513">
        <w:t xml:space="preserve"> </w:t>
      </w:r>
      <w:r w:rsidR="00181E8B">
        <w:t>liczb</w:t>
      </w:r>
      <w:r w:rsidR="00D70253">
        <w:t>ę</w:t>
      </w:r>
      <w:r w:rsidR="00181E8B" w:rsidRPr="001F7D9C">
        <w:t xml:space="preserve"> godzin</w:t>
      </w:r>
      <w:r w:rsidR="00181E8B">
        <w:t xml:space="preserve"> zajęć wspomagających</w:t>
      </w:r>
      <w:r w:rsidR="00492DC3">
        <w:t xml:space="preserve"> </w:t>
      </w:r>
      <w:r w:rsidR="002E079E">
        <w:t>za</w:t>
      </w:r>
      <w:r w:rsidR="00181E8B">
        <w:t>planowanych do realiz</w:t>
      </w:r>
      <w:r w:rsidR="00A10CBF">
        <w:t>acji</w:t>
      </w:r>
      <w:r w:rsidR="00492DC3">
        <w:t xml:space="preserve"> </w:t>
      </w:r>
      <w:r w:rsidR="00181E8B">
        <w:t>w okresie</w:t>
      </w:r>
      <w:r w:rsidR="008013DD">
        <w:t xml:space="preserve">, o którym mowa </w:t>
      </w:r>
      <w:r>
        <w:t xml:space="preserve">odpowiednio </w:t>
      </w:r>
      <w:r w:rsidR="008013DD">
        <w:t>w ust. 1</w:t>
      </w:r>
      <w:r>
        <w:t xml:space="preserve"> lub 2</w:t>
      </w:r>
      <w:r w:rsidR="008013DD">
        <w:t>,</w:t>
      </w:r>
      <w:r w:rsidR="00492DC3">
        <w:t xml:space="preserve"> oraz</w:t>
      </w:r>
      <w:r w:rsidR="00492DC3" w:rsidRPr="00492DC3">
        <w:t xml:space="preserve"> </w:t>
      </w:r>
      <w:r w:rsidR="00540667">
        <w:t>listę przedmiotów</w:t>
      </w:r>
      <w:r w:rsidR="00492DC3" w:rsidRPr="00492DC3">
        <w:t xml:space="preserve"> </w:t>
      </w:r>
      <w:r w:rsidR="002E079E">
        <w:t>za</w:t>
      </w:r>
      <w:r w:rsidR="00492DC3" w:rsidRPr="00492DC3">
        <w:t>planowan</w:t>
      </w:r>
      <w:r w:rsidR="00540667">
        <w:t>ych</w:t>
      </w:r>
      <w:r w:rsidR="00492DC3" w:rsidRPr="00492DC3">
        <w:t xml:space="preserve"> do realiz</w:t>
      </w:r>
      <w:r w:rsidR="00A10CBF">
        <w:t>acji</w:t>
      </w:r>
      <w:r w:rsidR="00492DC3" w:rsidRPr="00492DC3">
        <w:t xml:space="preserve"> w ramach </w:t>
      </w:r>
      <w:r w:rsidR="00492DC3">
        <w:t xml:space="preserve">tych </w:t>
      </w:r>
      <w:r w:rsidR="00492DC3" w:rsidRPr="00492DC3">
        <w:t>zajęć</w:t>
      </w:r>
      <w:r w:rsidR="002E079E">
        <w:t xml:space="preserve">, niezależnie od </w:t>
      </w:r>
      <w:r w:rsidR="00D855AE">
        <w:t xml:space="preserve">informacji zawartych w </w:t>
      </w:r>
      <w:r w:rsidR="002E079E">
        <w:t>deklaracj</w:t>
      </w:r>
      <w:r w:rsidR="00D855AE">
        <w:t xml:space="preserve">ach, o których mowa w </w:t>
      </w:r>
      <w:r w:rsidR="00D855AE" w:rsidRPr="00D855AE">
        <w:t>§</w:t>
      </w:r>
      <w:r w:rsidR="00D855AE">
        <w:t xml:space="preserve"> 10</w:t>
      </w:r>
      <w:r w:rsidR="007D72A9">
        <w:t>g ust. 4</w:t>
      </w:r>
      <w:r w:rsidR="00A51347">
        <w:t>.</w:t>
      </w:r>
    </w:p>
    <w:p w14:paraId="5E5CA8B3" w14:textId="35FED601" w:rsidR="008D02BD" w:rsidRDefault="00540667" w:rsidP="00C367B0">
      <w:pPr>
        <w:pStyle w:val="ZARTzmartartykuempunktem"/>
      </w:pPr>
      <w:r>
        <w:t>4</w:t>
      </w:r>
      <w:r w:rsidR="001F7D9C">
        <w:t xml:space="preserve">. </w:t>
      </w:r>
      <w:r w:rsidR="004B5F96">
        <w:t xml:space="preserve">Maksymalna liczba godzin zajęć wspomagających zaplanowanych do realizacji w okresie od dnia </w:t>
      </w:r>
      <w:r w:rsidR="00316302">
        <w:t>31 maja</w:t>
      </w:r>
      <w:r w:rsidR="004B5F96">
        <w:t xml:space="preserve"> 2021 r. do dnia </w:t>
      </w:r>
      <w:r w:rsidR="00316302">
        <w:t>22</w:t>
      </w:r>
      <w:r w:rsidR="004B5F96">
        <w:t xml:space="preserve"> grudnia 2021 r. </w:t>
      </w:r>
      <w:r w:rsidR="001F7D9C" w:rsidRPr="001F7D9C">
        <w:t xml:space="preserve">nie może </w:t>
      </w:r>
      <w:r w:rsidR="004B5F96">
        <w:t xml:space="preserve">przekroczyć </w:t>
      </w:r>
      <w:r w:rsidR="001F7D9C" w:rsidRPr="001F7D9C">
        <w:t>iloczyn</w:t>
      </w:r>
      <w:r w:rsidR="004B5F96">
        <w:t>u</w:t>
      </w:r>
      <w:r w:rsidR="001F7D9C" w:rsidRPr="001F7D9C">
        <w:t xml:space="preserve"> liczby oddziałów</w:t>
      </w:r>
      <w:r w:rsidR="002A5E08">
        <w:t xml:space="preserve"> </w:t>
      </w:r>
      <w:r w:rsidR="00061542">
        <w:t>szkolnych</w:t>
      </w:r>
      <w:r w:rsidR="0087020D">
        <w:t xml:space="preserve"> </w:t>
      </w:r>
      <w:r w:rsidR="002A5E08">
        <w:t>w</w:t>
      </w:r>
      <w:r w:rsidR="00DD1AB0">
        <w:t xml:space="preserve"> szkole</w:t>
      </w:r>
      <w:r w:rsidR="00BE222E">
        <w:t xml:space="preserve">, </w:t>
      </w:r>
      <w:r w:rsidR="00482FFF">
        <w:t xml:space="preserve">o której mowa w </w:t>
      </w:r>
      <w:r w:rsidR="00482FFF" w:rsidRPr="00B8264C">
        <w:t>§ 10f</w:t>
      </w:r>
      <w:r w:rsidR="00482FFF">
        <w:t xml:space="preserve"> ust. 1,</w:t>
      </w:r>
      <w:r w:rsidR="00482FFF" w:rsidRPr="00B8264C">
        <w:t xml:space="preserve"> </w:t>
      </w:r>
      <w:r w:rsidR="00482FFF">
        <w:t>prowadzonej przez</w:t>
      </w:r>
      <w:r w:rsidR="00C367B0">
        <w:t xml:space="preserve"> </w:t>
      </w:r>
      <w:r w:rsidR="00482FFF">
        <w:t>jednostkę samorządu terytorialnego</w:t>
      </w:r>
      <w:r w:rsidR="00C367B0">
        <w:t xml:space="preserve"> lub właściwego ministra,</w:t>
      </w:r>
      <w:r w:rsidR="00A02E9C">
        <w:t xml:space="preserve"> </w:t>
      </w:r>
      <w:r w:rsidR="000A37CD" w:rsidRPr="000A37CD">
        <w:t>wynikającej z danych systemu informacji oświatowej, według stanu na dzień 31 marca 2021 r.</w:t>
      </w:r>
      <w:r w:rsidR="00BE222E">
        <w:t>,</w:t>
      </w:r>
      <w:r w:rsidR="002A5E08">
        <w:t xml:space="preserve"> </w:t>
      </w:r>
      <w:r w:rsidR="002770C2">
        <w:t>i</w:t>
      </w:r>
      <w:r w:rsidR="001F7D9C" w:rsidRPr="001F7D9C">
        <w:t xml:space="preserve"> </w:t>
      </w:r>
      <w:r w:rsidR="007C5B74">
        <w:t xml:space="preserve">10 </w:t>
      </w:r>
      <w:r w:rsidR="001F7D9C" w:rsidRPr="001F7D9C">
        <w:t>godzin</w:t>
      </w:r>
      <w:r w:rsidR="007F310F">
        <w:t xml:space="preserve"> zajęć wspomagających</w:t>
      </w:r>
      <w:r w:rsidR="006C0EB7">
        <w:t>, z tym że</w:t>
      </w:r>
      <w:r w:rsidR="00FC1318">
        <w:t xml:space="preserve"> </w:t>
      </w:r>
      <w:r w:rsidR="00EA4F6B">
        <w:t>w przypadku szkoły podstawowej oraz szkoły artystycznej realizującej kształcenie ogólne w zakr</w:t>
      </w:r>
      <w:r w:rsidR="004E3A6E">
        <w:t>esie szkoły podstawowej</w:t>
      </w:r>
      <w:r w:rsidR="008379BD">
        <w:t xml:space="preserve"> do liczby oddziałów nie wlicza się oddziałów klas I</w:t>
      </w:r>
      <w:r w:rsidR="004E3A6E" w:rsidRPr="00E36149">
        <w:t>–</w:t>
      </w:r>
      <w:r w:rsidR="004E3A6E">
        <w:t>III szkoły podstawo</w:t>
      </w:r>
      <w:r w:rsidR="001002CC">
        <w:t>w</w:t>
      </w:r>
      <w:r w:rsidR="004E3A6E">
        <w:t>ej</w:t>
      </w:r>
      <w:r w:rsidR="00A02E9C" w:rsidRPr="00A02E9C">
        <w:t xml:space="preserve"> </w:t>
      </w:r>
      <w:r w:rsidR="00A02E9C">
        <w:t xml:space="preserve">lub </w:t>
      </w:r>
      <w:r w:rsidR="00A02E9C" w:rsidRPr="00006348">
        <w:t xml:space="preserve">klas </w:t>
      </w:r>
      <w:r w:rsidR="00A02E9C">
        <w:t>szkoły artystycznej odpowiadający</w:t>
      </w:r>
      <w:r w:rsidR="00105247">
        <w:t>ch</w:t>
      </w:r>
      <w:r w:rsidR="00A02E9C">
        <w:t xml:space="preserve"> klasom </w:t>
      </w:r>
      <w:r w:rsidR="001002CC">
        <w:t>I</w:t>
      </w:r>
      <w:r w:rsidR="00A02E9C" w:rsidRPr="00901237">
        <w:t>–</w:t>
      </w:r>
      <w:r w:rsidR="00A02E9C">
        <w:t xml:space="preserve">III </w:t>
      </w:r>
      <w:r w:rsidR="00A02E9C" w:rsidRPr="00006348">
        <w:t>szkoły podstawowej</w:t>
      </w:r>
      <w:r w:rsidR="00FC1318">
        <w:t xml:space="preserve">. </w:t>
      </w:r>
      <w:bookmarkStart w:id="1" w:name="mip55152332"/>
      <w:bookmarkStart w:id="2" w:name="mip51415329"/>
      <w:bookmarkStart w:id="3" w:name="mip51415330"/>
      <w:bookmarkStart w:id="4" w:name="mip54351605"/>
      <w:bookmarkEnd w:id="1"/>
      <w:bookmarkEnd w:id="2"/>
      <w:bookmarkEnd w:id="3"/>
      <w:bookmarkEnd w:id="4"/>
    </w:p>
    <w:p w14:paraId="5925945D" w14:textId="48CC68FE" w:rsidR="00AD7BBC" w:rsidRDefault="00DF585B" w:rsidP="000603EB">
      <w:pPr>
        <w:pStyle w:val="ZARTzmartartykuempunktem"/>
      </w:pPr>
      <w:r w:rsidRPr="00A95674">
        <w:t>§</w:t>
      </w:r>
      <w:r w:rsidR="00B807DE" w:rsidRPr="00A95674">
        <w:t xml:space="preserve"> </w:t>
      </w:r>
      <w:r w:rsidR="004F2836" w:rsidRPr="00A95674">
        <w:t>10</w:t>
      </w:r>
      <w:r w:rsidR="004F2836">
        <w:t>k</w:t>
      </w:r>
      <w:r w:rsidR="00A83335" w:rsidRPr="00A95674">
        <w:t>. Jednostki samorządu terytorialnego w stosunku do szkół</w:t>
      </w:r>
      <w:r w:rsidR="006E17BE">
        <w:t xml:space="preserve">, o których mowa w </w:t>
      </w:r>
      <w:r w:rsidR="006E17BE" w:rsidRPr="00FC2F49">
        <w:t>§</w:t>
      </w:r>
      <w:r w:rsidR="007C664F">
        <w:t xml:space="preserve"> </w:t>
      </w:r>
      <w:r w:rsidR="006E17BE">
        <w:t>10f ust. 1 pkt 1 i 2</w:t>
      </w:r>
      <w:r w:rsidR="000603EB">
        <w:t>,</w:t>
      </w:r>
      <w:r w:rsidR="006E17BE">
        <w:t xml:space="preserve"> prowadzonych przez osoby fizyczne lub osoby prawne niebędące jednostkami samorządu terytorialnego</w:t>
      </w:r>
      <w:r w:rsidR="00336533">
        <w:t>,</w:t>
      </w:r>
      <w:r w:rsidR="00A83335" w:rsidRPr="00A95674">
        <w:t xml:space="preserve"> a w stosunku do szkół</w:t>
      </w:r>
      <w:r w:rsidR="007C664F">
        <w:t>, o których mowa w</w:t>
      </w:r>
      <w:r w:rsidR="00A83335" w:rsidRPr="00A95674">
        <w:t xml:space="preserve"> </w:t>
      </w:r>
      <w:r w:rsidR="007C664F" w:rsidRPr="00FC2F49">
        <w:t>§</w:t>
      </w:r>
      <w:r w:rsidR="007C664F">
        <w:t xml:space="preserve"> 10f ust. 1 pkt 3,</w:t>
      </w:r>
      <w:r w:rsidR="00A83335" w:rsidRPr="00A95674">
        <w:t xml:space="preserve"> prowadzonych przez te osoby – minister właściwy</w:t>
      </w:r>
      <w:r w:rsidR="00A83335">
        <w:t xml:space="preserve"> do spraw kultury i ochrony dziedzictwa narodowego, przekazują tym szkołom środki na dofinansowanie </w:t>
      </w:r>
      <w:r w:rsidR="00D551D9">
        <w:t xml:space="preserve">prowadzenia </w:t>
      </w:r>
      <w:r w:rsidR="00A83335">
        <w:t>zajęć</w:t>
      </w:r>
      <w:r w:rsidR="00DA5668">
        <w:t xml:space="preserve"> wspomagających</w:t>
      </w:r>
      <w:r w:rsidR="00A83335">
        <w:t xml:space="preserve"> w formie dotacji celowej.</w:t>
      </w:r>
    </w:p>
    <w:p w14:paraId="0CA2183A" w14:textId="6633274E" w:rsidR="00540667" w:rsidRDefault="00FC2F49">
      <w:pPr>
        <w:pStyle w:val="ZUSTzmustartykuempunktem"/>
      </w:pPr>
      <w:r w:rsidRPr="00FC2F49">
        <w:t xml:space="preserve">§ </w:t>
      </w:r>
      <w:r w:rsidR="004F2836" w:rsidRPr="00FC2F49">
        <w:t>10</w:t>
      </w:r>
      <w:r w:rsidR="004F2836">
        <w:t>l</w:t>
      </w:r>
      <w:r w:rsidRPr="00FC2F49">
        <w:t xml:space="preserve">. </w:t>
      </w:r>
      <w:r w:rsidR="003B635D">
        <w:t>1</w:t>
      </w:r>
      <w:r w:rsidR="00A83335" w:rsidRPr="00A95674">
        <w:t xml:space="preserve">. </w:t>
      </w:r>
      <w:r w:rsidR="00002AC8">
        <w:t xml:space="preserve">W przypadku organizowania zajęć wspomagających w okresie od dnia </w:t>
      </w:r>
      <w:r w:rsidR="00F446B3">
        <w:t xml:space="preserve">31 maja </w:t>
      </w:r>
      <w:r w:rsidR="00002AC8">
        <w:t>2021 r. do dnia 24 czerwca 2021 r., d</w:t>
      </w:r>
      <w:r w:rsidR="00A83335" w:rsidRPr="00A95674">
        <w:t>yrektor szkoły</w:t>
      </w:r>
      <w:r w:rsidR="004F2836">
        <w:t>,</w:t>
      </w:r>
      <w:r w:rsidR="00F36EAE">
        <w:t xml:space="preserve"> </w:t>
      </w:r>
      <w:r w:rsidR="004F2836">
        <w:t xml:space="preserve">o której mowa w </w:t>
      </w:r>
      <w:r w:rsidR="004F2836" w:rsidRPr="00FC2F49">
        <w:t>§</w:t>
      </w:r>
      <w:r w:rsidR="004F2836">
        <w:t>10f ust. 1, prowadzon</w:t>
      </w:r>
      <w:r w:rsidR="007F3991">
        <w:t>ej</w:t>
      </w:r>
      <w:r w:rsidR="004F2836">
        <w:t xml:space="preserve"> przez osob</w:t>
      </w:r>
      <w:r w:rsidR="00B8562E">
        <w:t>ę</w:t>
      </w:r>
      <w:r w:rsidR="004F2836">
        <w:t xml:space="preserve"> fizyczn</w:t>
      </w:r>
      <w:r w:rsidR="00B8562E">
        <w:t>ą</w:t>
      </w:r>
      <w:r w:rsidR="004F2836">
        <w:t xml:space="preserve"> lub osob</w:t>
      </w:r>
      <w:r w:rsidR="00B8562E">
        <w:t>ę</w:t>
      </w:r>
      <w:r w:rsidR="004F2836">
        <w:t xml:space="preserve"> prawn</w:t>
      </w:r>
      <w:r w:rsidR="00B8562E">
        <w:t>ą</w:t>
      </w:r>
      <w:r w:rsidR="004F2836">
        <w:t xml:space="preserve"> niebędąc</w:t>
      </w:r>
      <w:r w:rsidR="002E2F70">
        <w:t>ą</w:t>
      </w:r>
      <w:r w:rsidR="00B8562E">
        <w:t xml:space="preserve"> </w:t>
      </w:r>
      <w:r w:rsidR="004F2836">
        <w:t>jednostk</w:t>
      </w:r>
      <w:r w:rsidR="00B8562E">
        <w:t>ą</w:t>
      </w:r>
      <w:r w:rsidR="004F2836">
        <w:t xml:space="preserve"> samorządu </w:t>
      </w:r>
      <w:r w:rsidR="004F2836">
        <w:lastRenderedPageBreak/>
        <w:t xml:space="preserve">terytorialnego, </w:t>
      </w:r>
      <w:r w:rsidR="00F36EAE">
        <w:t>składa</w:t>
      </w:r>
      <w:r w:rsidR="00FD6111">
        <w:t xml:space="preserve"> </w:t>
      </w:r>
      <w:r w:rsidR="00002AC8" w:rsidRPr="00492DC3">
        <w:t xml:space="preserve">w terminie do dnia </w:t>
      </w:r>
      <w:r w:rsidR="007D1BA6">
        <w:t>1 czerwca</w:t>
      </w:r>
      <w:r w:rsidR="003A5792" w:rsidRPr="00E70888">
        <w:t xml:space="preserve"> </w:t>
      </w:r>
      <w:r w:rsidR="00002AC8" w:rsidRPr="00492DC3">
        <w:t>2021 r.,</w:t>
      </w:r>
      <w:r w:rsidR="00002AC8">
        <w:t xml:space="preserve"> </w:t>
      </w:r>
      <w:r w:rsidR="00CF1E6B">
        <w:t xml:space="preserve">odpowiednio </w:t>
      </w:r>
      <w:r w:rsidR="00A83335" w:rsidRPr="00A95674">
        <w:t>do organu rejestrującego</w:t>
      </w:r>
      <w:r w:rsidR="00D372B6">
        <w:t xml:space="preserve">, o którym mowa w </w:t>
      </w:r>
      <w:r w:rsidR="00A83335" w:rsidRPr="00D372B6">
        <w:t>art. 2 pkt 16 ustawy z dnia 27 października 2017 r. o f</w:t>
      </w:r>
      <w:r w:rsidR="005F7675">
        <w:t>inansowaniu zadań oświatowych, lub ministra właściwego do spraw kultury i ochrony dziedzictwa narodoweg</w:t>
      </w:r>
      <w:r w:rsidR="00540667">
        <w:t>o</w:t>
      </w:r>
      <w:r w:rsidR="00F279EB">
        <w:t>,</w:t>
      </w:r>
      <w:r w:rsidR="00002AC8">
        <w:t xml:space="preserve"> </w:t>
      </w:r>
      <w:r w:rsidR="00002AC8" w:rsidRPr="00A95674">
        <w:t>wnios</w:t>
      </w:r>
      <w:r w:rsidR="00F279EB">
        <w:t>ek</w:t>
      </w:r>
      <w:r w:rsidR="00002AC8" w:rsidRPr="00A95674">
        <w:t xml:space="preserve"> o</w:t>
      </w:r>
      <w:r w:rsidR="000F2848">
        <w:t xml:space="preserve"> </w:t>
      </w:r>
      <w:r w:rsidR="00002AC8" w:rsidRPr="00A95674">
        <w:t>udzielenie dotacji celowej</w:t>
      </w:r>
      <w:r w:rsidR="00F279EB">
        <w:t xml:space="preserve"> na dofinansowanie prowadzenia zajęć wspomagających zaplanowanych do realizacji w tym okresie.</w:t>
      </w:r>
    </w:p>
    <w:p w14:paraId="61B061EC" w14:textId="0408CCD6" w:rsidR="001B22C9" w:rsidRDefault="00F279EB" w:rsidP="001B22C9">
      <w:pPr>
        <w:pStyle w:val="ZUSTzmustartykuempunktem"/>
      </w:pPr>
      <w:r>
        <w:t>2. W przypadku organizowania zajęć wspomagających w okresie od dnia 2 września 2021 r. do dnia 22 grudnia 2021 r., d</w:t>
      </w:r>
      <w:r w:rsidRPr="00A95674">
        <w:t>yrektor szkoły</w:t>
      </w:r>
      <w:r w:rsidR="004F2836">
        <w:t>,</w:t>
      </w:r>
      <w:r>
        <w:t xml:space="preserve"> </w:t>
      </w:r>
      <w:r w:rsidR="004F2836">
        <w:t xml:space="preserve">o której mowa w </w:t>
      </w:r>
      <w:r w:rsidR="004F2836" w:rsidRPr="00FC2F49">
        <w:t>§</w:t>
      </w:r>
      <w:r w:rsidR="004F2836">
        <w:t>10f ust. 1, prowadzon</w:t>
      </w:r>
      <w:r w:rsidR="003A2043">
        <w:t>ej</w:t>
      </w:r>
      <w:r w:rsidR="004F2836">
        <w:t xml:space="preserve"> przez osob</w:t>
      </w:r>
      <w:r w:rsidR="00B8562E">
        <w:t>ę</w:t>
      </w:r>
      <w:r w:rsidR="004F2836">
        <w:t xml:space="preserve"> fizyczn</w:t>
      </w:r>
      <w:r w:rsidR="00B8562E">
        <w:t>ą</w:t>
      </w:r>
      <w:r w:rsidR="004F2836">
        <w:t xml:space="preserve"> lub osob</w:t>
      </w:r>
      <w:r w:rsidR="00B8562E">
        <w:t>ę</w:t>
      </w:r>
      <w:r w:rsidR="004F2836">
        <w:t xml:space="preserve"> prawn</w:t>
      </w:r>
      <w:r w:rsidR="00B8562E">
        <w:t>ą</w:t>
      </w:r>
      <w:r w:rsidR="004F2836">
        <w:t xml:space="preserve"> niebędąc</w:t>
      </w:r>
      <w:r w:rsidR="002E2F70">
        <w:t>ą</w:t>
      </w:r>
      <w:r w:rsidR="004F2836">
        <w:t xml:space="preserve"> jednostk</w:t>
      </w:r>
      <w:r w:rsidR="00B8562E">
        <w:t>ą</w:t>
      </w:r>
      <w:r w:rsidR="004F2836">
        <w:t xml:space="preserve"> samorządu terytorialnego, </w:t>
      </w:r>
      <w:r>
        <w:t xml:space="preserve">składa </w:t>
      </w:r>
      <w:r w:rsidRPr="00492DC3">
        <w:t xml:space="preserve">w terminie do dnia </w:t>
      </w:r>
      <w:r>
        <w:t xml:space="preserve">25 czerwca </w:t>
      </w:r>
      <w:r w:rsidRPr="00492DC3">
        <w:t>2021 r.,</w:t>
      </w:r>
      <w:r>
        <w:t xml:space="preserve"> odpowiednio </w:t>
      </w:r>
      <w:r w:rsidRPr="00A95674">
        <w:t>do organu rejestrującego</w:t>
      </w:r>
      <w:r>
        <w:t xml:space="preserve">, o którym mowa w </w:t>
      </w:r>
      <w:r w:rsidRPr="00D372B6">
        <w:t>art. 2 pkt 16 ustawy z dnia 27 października 2017 r. o f</w:t>
      </w:r>
      <w:r>
        <w:t xml:space="preserve">inansowaniu zadań oświatowych, lub ministra właściwego do spraw kultury i ochrony dziedzictwa narodowego, </w:t>
      </w:r>
      <w:r w:rsidRPr="00A95674">
        <w:t>wnios</w:t>
      </w:r>
      <w:r>
        <w:t>ek</w:t>
      </w:r>
      <w:r w:rsidRPr="00A95674">
        <w:t xml:space="preserve"> o udzielenie dotacji celowej</w:t>
      </w:r>
      <w:r>
        <w:t xml:space="preserve"> na dofinansowanie prowadzenia zajęć wspomagających zaplanowanych do realizacji w tym okresie.</w:t>
      </w:r>
      <w:r w:rsidR="00537430">
        <w:t xml:space="preserve"> </w:t>
      </w:r>
    </w:p>
    <w:p w14:paraId="3A211B8C" w14:textId="1878BDD4" w:rsidR="00F279EB" w:rsidRDefault="001B22C9" w:rsidP="00E94D06">
      <w:pPr>
        <w:pStyle w:val="ZUSTzmustartykuempunktem"/>
      </w:pPr>
      <w:r>
        <w:t xml:space="preserve">3. </w:t>
      </w:r>
      <w:r w:rsidR="00F279EB">
        <w:t xml:space="preserve">Maksymalna liczba godzin zajęć wspomagających zaplanowanych do realizacji w okresie od dnia </w:t>
      </w:r>
      <w:r w:rsidR="00F446B3">
        <w:t xml:space="preserve">31 maja </w:t>
      </w:r>
      <w:r w:rsidR="00F279EB">
        <w:t xml:space="preserve">2021 r. do dnia 22 grudnia 2021 r. </w:t>
      </w:r>
      <w:r w:rsidR="00F279EB" w:rsidRPr="001F7D9C">
        <w:t xml:space="preserve">nie może </w:t>
      </w:r>
      <w:r w:rsidR="00F279EB">
        <w:t xml:space="preserve">przekroczyć </w:t>
      </w:r>
      <w:r w:rsidR="00F279EB" w:rsidRPr="001F7D9C">
        <w:t>iloczyn</w:t>
      </w:r>
      <w:r w:rsidR="00F279EB">
        <w:t>u</w:t>
      </w:r>
      <w:r w:rsidR="00F279EB" w:rsidRPr="001F7D9C">
        <w:t xml:space="preserve"> liczby oddziałów</w:t>
      </w:r>
      <w:r w:rsidR="00F279EB">
        <w:t xml:space="preserve"> </w:t>
      </w:r>
      <w:r w:rsidR="00061542">
        <w:t>szkolnych</w:t>
      </w:r>
      <w:r w:rsidR="0087020D">
        <w:t xml:space="preserve"> </w:t>
      </w:r>
      <w:r w:rsidR="00F279EB">
        <w:t>w szkole</w:t>
      </w:r>
      <w:r w:rsidR="00BE222E">
        <w:t xml:space="preserve">, </w:t>
      </w:r>
      <w:r w:rsidR="003A2043">
        <w:t xml:space="preserve">o której mowa w </w:t>
      </w:r>
      <w:r w:rsidR="003A2043" w:rsidRPr="00FC2F49">
        <w:t>§</w:t>
      </w:r>
      <w:r w:rsidR="003A2043">
        <w:t>10f ust. 1, prowadzon</w:t>
      </w:r>
      <w:r w:rsidR="002E2F70">
        <w:t>ej</w:t>
      </w:r>
      <w:r w:rsidR="003A2043">
        <w:t xml:space="preserve"> przez osob</w:t>
      </w:r>
      <w:r w:rsidR="002E2F70">
        <w:t>ę</w:t>
      </w:r>
      <w:r w:rsidR="003A2043">
        <w:t xml:space="preserve"> fizyczn</w:t>
      </w:r>
      <w:r w:rsidR="002E2F70">
        <w:t>ą</w:t>
      </w:r>
      <w:r w:rsidR="003A2043">
        <w:t xml:space="preserve"> lub osob</w:t>
      </w:r>
      <w:r w:rsidR="002E2F70">
        <w:t>ę</w:t>
      </w:r>
      <w:r w:rsidR="003A2043">
        <w:t xml:space="preserve"> prawn</w:t>
      </w:r>
      <w:r w:rsidR="002E2F70">
        <w:t>ą</w:t>
      </w:r>
      <w:r w:rsidR="003A2043">
        <w:t xml:space="preserve"> niebędąc</w:t>
      </w:r>
      <w:r w:rsidR="002E2F70">
        <w:t>ą</w:t>
      </w:r>
      <w:r w:rsidR="003A2043">
        <w:t xml:space="preserve"> jednostk</w:t>
      </w:r>
      <w:r w:rsidR="002E2F70">
        <w:t>ą samorządu terytorialnego</w:t>
      </w:r>
      <w:r w:rsidR="00BE222E">
        <w:t>,</w:t>
      </w:r>
      <w:r w:rsidR="00F279EB">
        <w:t xml:space="preserve"> </w:t>
      </w:r>
      <w:r w:rsidR="000A37CD" w:rsidRPr="000A37CD">
        <w:t>wynikającej z danych systemu informacji oświatowej, według stanu na dzień 31 marca 2021 r.</w:t>
      </w:r>
      <w:r w:rsidR="00BE222E">
        <w:t>,</w:t>
      </w:r>
      <w:r w:rsidR="00F279EB">
        <w:t xml:space="preserve"> i</w:t>
      </w:r>
      <w:r w:rsidR="00F279EB" w:rsidRPr="001F7D9C">
        <w:t xml:space="preserve"> </w:t>
      </w:r>
      <w:r w:rsidR="00F279EB">
        <w:t xml:space="preserve">10 </w:t>
      </w:r>
      <w:r w:rsidR="00F279EB" w:rsidRPr="001F7D9C">
        <w:t>godzin</w:t>
      </w:r>
      <w:r w:rsidR="007F310F">
        <w:t xml:space="preserve"> zajęć wspomagających</w:t>
      </w:r>
      <w:r w:rsidR="00F279EB">
        <w:t>, z tym że</w:t>
      </w:r>
      <w:r w:rsidR="006E17BE">
        <w:t xml:space="preserve"> w przypadku szkoły podstawowej oraz szkoły artystycznej realizującej kształcenie ogólne w zakresie szkoły podstawowej do liczby oddziałów nie wlicza się oddziałów klas I</w:t>
      </w:r>
      <w:r w:rsidR="006E17BE" w:rsidRPr="00E36149">
        <w:t>–</w:t>
      </w:r>
      <w:r w:rsidR="006E17BE">
        <w:t>III szkoły podstawowej</w:t>
      </w:r>
      <w:r w:rsidR="006E17BE" w:rsidRPr="00A02E9C">
        <w:t xml:space="preserve"> </w:t>
      </w:r>
      <w:r w:rsidR="006E17BE">
        <w:t xml:space="preserve">lub </w:t>
      </w:r>
      <w:r w:rsidR="006E17BE" w:rsidRPr="00006348">
        <w:t xml:space="preserve">klas </w:t>
      </w:r>
      <w:r w:rsidR="006E17BE">
        <w:t>szkoły artystycznej odpowiadający</w:t>
      </w:r>
      <w:r w:rsidR="00105247">
        <w:t>ch</w:t>
      </w:r>
      <w:r w:rsidR="006E17BE">
        <w:t xml:space="preserve"> klasom I</w:t>
      </w:r>
      <w:r w:rsidR="006E17BE" w:rsidRPr="00901237">
        <w:t>–</w:t>
      </w:r>
      <w:r w:rsidR="006E17BE">
        <w:t xml:space="preserve">III </w:t>
      </w:r>
      <w:r w:rsidR="006E17BE" w:rsidRPr="00006348">
        <w:t>szkoły podstawowej</w:t>
      </w:r>
      <w:r w:rsidR="006E17BE">
        <w:t>.</w:t>
      </w:r>
    </w:p>
    <w:p w14:paraId="28DD0421" w14:textId="0DD85098" w:rsidR="001B22C9" w:rsidRDefault="006E17BE" w:rsidP="001B22C9">
      <w:pPr>
        <w:pStyle w:val="ZUSTzmustartykuempunktem"/>
      </w:pPr>
      <w:r>
        <w:t>4</w:t>
      </w:r>
      <w:r w:rsidR="00A83335" w:rsidRPr="00A95674">
        <w:t xml:space="preserve">. </w:t>
      </w:r>
      <w:r w:rsidR="001B22C9">
        <w:t>K</w:t>
      </w:r>
      <w:r w:rsidR="001B22C9" w:rsidRPr="00A95674">
        <w:t>wot</w:t>
      </w:r>
      <w:r w:rsidR="001B22C9">
        <w:t>a</w:t>
      </w:r>
      <w:r w:rsidR="001B22C9" w:rsidRPr="00A95674">
        <w:t xml:space="preserve"> </w:t>
      </w:r>
      <w:r w:rsidR="001B22C9">
        <w:t xml:space="preserve">zawarta we wniosku, o </w:t>
      </w:r>
      <w:r w:rsidR="00351B3C">
        <w:t xml:space="preserve">którym </w:t>
      </w:r>
      <w:r w:rsidR="001B22C9">
        <w:t>mowa w ust. 1</w:t>
      </w:r>
      <w:r w:rsidR="001B22C9" w:rsidRPr="00A95674">
        <w:t>, nie może być wyższa niż iloczyn liczby oddziałów</w:t>
      </w:r>
      <w:r w:rsidR="001B22C9">
        <w:t>, o których mowa w ust. 3,</w:t>
      </w:r>
      <w:r w:rsidR="001B22C9" w:rsidRPr="00A95674">
        <w:t xml:space="preserve"> </w:t>
      </w:r>
      <w:r w:rsidR="001B22C9">
        <w:t xml:space="preserve">i </w:t>
      </w:r>
      <w:r w:rsidR="008F2769">
        <w:t>4</w:t>
      </w:r>
      <w:r w:rsidR="001B22C9">
        <w:t xml:space="preserve"> </w:t>
      </w:r>
      <w:r w:rsidR="001B22C9" w:rsidRPr="00A95674">
        <w:t xml:space="preserve">godzin </w:t>
      </w:r>
      <w:r w:rsidR="001B22C9">
        <w:t xml:space="preserve">zajęć wspomagających oraz kwoty, o której mowa w </w:t>
      </w:r>
      <w:r w:rsidR="001B22C9" w:rsidRPr="001B22C9">
        <w:t>§</w:t>
      </w:r>
      <w:r w:rsidR="001B22C9">
        <w:t xml:space="preserve"> 10m ust. 2. </w:t>
      </w:r>
    </w:p>
    <w:p w14:paraId="7AF6455F" w14:textId="1B10D99E" w:rsidR="008F2769" w:rsidRDefault="008F2769" w:rsidP="008F2769">
      <w:pPr>
        <w:pStyle w:val="ZUSTzmustartykuempunktem"/>
      </w:pPr>
      <w:r>
        <w:t xml:space="preserve">5. Kwota zawarta we wniosku, o którym mowa w ust. 2, nie może być wyższa niż iloczyn </w:t>
      </w:r>
      <w:r w:rsidRPr="00A95674">
        <w:t>liczby oddziałów</w:t>
      </w:r>
      <w:r>
        <w:t>, o których mowa w ust. 3,</w:t>
      </w:r>
      <w:r w:rsidRPr="00A95674">
        <w:t xml:space="preserve"> </w:t>
      </w:r>
      <w:r>
        <w:t xml:space="preserve">i 10 </w:t>
      </w:r>
      <w:r w:rsidRPr="00A95674">
        <w:t xml:space="preserve">godzin </w:t>
      </w:r>
      <w:r>
        <w:t xml:space="preserve">zajęć wspomagających oraz kwoty, o której mowa w </w:t>
      </w:r>
      <w:r w:rsidRPr="001B22C9">
        <w:t>§</w:t>
      </w:r>
      <w:r>
        <w:t xml:space="preserve"> 10m ust. 2.</w:t>
      </w:r>
    </w:p>
    <w:p w14:paraId="0236C31A" w14:textId="4CC651F5" w:rsidR="00002AC8" w:rsidRDefault="008F2769" w:rsidP="001B22C9">
      <w:pPr>
        <w:pStyle w:val="ZUSTzmustartykuempunktem"/>
      </w:pPr>
      <w:r>
        <w:t>6</w:t>
      </w:r>
      <w:r w:rsidR="001B22C9">
        <w:t xml:space="preserve">. </w:t>
      </w:r>
      <w:r w:rsidR="00537430">
        <w:t xml:space="preserve">Suma </w:t>
      </w:r>
      <w:r w:rsidR="00DF585B" w:rsidRPr="00A95674">
        <w:t xml:space="preserve">kwot, </w:t>
      </w:r>
      <w:r w:rsidR="00210C0C">
        <w:t>o których mowa w ust. 4 i 5</w:t>
      </w:r>
      <w:r w:rsidR="00DF585B" w:rsidRPr="00A95674">
        <w:t>, nie może być wyższa niż iloczyn liczby oddziałów</w:t>
      </w:r>
      <w:r w:rsidR="004F2836">
        <w:t>, o których mowa w ust. 3</w:t>
      </w:r>
      <w:r w:rsidR="001B22C9">
        <w:t>,</w:t>
      </w:r>
      <w:r w:rsidR="00DF585B" w:rsidRPr="00A95674">
        <w:t xml:space="preserve"> </w:t>
      </w:r>
      <w:r w:rsidR="001B22C9">
        <w:t xml:space="preserve">i </w:t>
      </w:r>
      <w:r w:rsidR="007C5B74">
        <w:t xml:space="preserve">10 </w:t>
      </w:r>
      <w:r w:rsidR="00DF585B" w:rsidRPr="00A95674">
        <w:t xml:space="preserve">godzin </w:t>
      </w:r>
      <w:r w:rsidR="007C5B74">
        <w:t>zajęć wspomagających</w:t>
      </w:r>
      <w:r w:rsidR="00AF14D0">
        <w:t xml:space="preserve"> oraz kwoty</w:t>
      </w:r>
      <w:r w:rsidR="001B22C9">
        <w:t>,</w:t>
      </w:r>
      <w:r w:rsidR="00AF14D0">
        <w:t xml:space="preserve"> o której mowa w </w:t>
      </w:r>
      <w:r w:rsidR="00C00259">
        <w:rPr>
          <w:rFonts w:cs="Times"/>
        </w:rPr>
        <w:t>§</w:t>
      </w:r>
      <w:r w:rsidR="00C00259">
        <w:t xml:space="preserve"> 10m ust. 2.</w:t>
      </w:r>
      <w:r w:rsidR="007C5B74">
        <w:t xml:space="preserve"> </w:t>
      </w:r>
    </w:p>
    <w:p w14:paraId="09205213" w14:textId="23780C90" w:rsidR="00A83335" w:rsidRDefault="00210C0C" w:rsidP="00D31CA0">
      <w:pPr>
        <w:pStyle w:val="ZUSTzmustartykuempunktem"/>
      </w:pPr>
      <w:r>
        <w:t>7</w:t>
      </w:r>
      <w:r w:rsidR="00DF585B">
        <w:t xml:space="preserve">. </w:t>
      </w:r>
      <w:r w:rsidR="004F2836">
        <w:t>Wniosek</w:t>
      </w:r>
      <w:r w:rsidR="00A83335">
        <w:t>, o który</w:t>
      </w:r>
      <w:r w:rsidR="004F2836">
        <w:t>m</w:t>
      </w:r>
      <w:r w:rsidR="00AF14D0">
        <w:t xml:space="preserve"> </w:t>
      </w:r>
      <w:r w:rsidR="00A83335">
        <w:t xml:space="preserve">mowa w </w:t>
      </w:r>
      <w:r w:rsidR="00AF14D0">
        <w:t>ust</w:t>
      </w:r>
      <w:r w:rsidR="00AF14D0" w:rsidRPr="00FC2F49">
        <w:t xml:space="preserve">. </w:t>
      </w:r>
      <w:r w:rsidR="00AF14D0">
        <w:t>1 i</w:t>
      </w:r>
      <w:r w:rsidR="00A83335">
        <w:t xml:space="preserve"> 2, zawiera:</w:t>
      </w:r>
    </w:p>
    <w:p w14:paraId="37F965D0" w14:textId="77777777" w:rsidR="00A83335" w:rsidRPr="00A95674" w:rsidRDefault="00A83335" w:rsidP="00A95674">
      <w:pPr>
        <w:pStyle w:val="ZPKTzmpktartykuempunktem"/>
      </w:pPr>
      <w:r w:rsidRPr="00A95674">
        <w:t>1)</w:t>
      </w:r>
      <w:r w:rsidRPr="00A95674">
        <w:tab/>
        <w:t xml:space="preserve">nazwę szkoły, adres jej siedziby i numer identyfikacyjny REGON; </w:t>
      </w:r>
    </w:p>
    <w:p w14:paraId="75C3BE44" w14:textId="77777777" w:rsidR="00A83335" w:rsidRPr="00A95674" w:rsidRDefault="00A83335" w:rsidP="00054CBE">
      <w:pPr>
        <w:pStyle w:val="ZPKTzmpktartykuempunktem"/>
      </w:pPr>
      <w:r w:rsidRPr="00A95674">
        <w:lastRenderedPageBreak/>
        <w:t>2)</w:t>
      </w:r>
      <w:r w:rsidRPr="00A95674">
        <w:tab/>
      </w:r>
      <w:r w:rsidR="00054CBE" w:rsidRPr="00054CBE">
        <w:t>odpowiednio nazwę jednostki samorządu terytorialnego będącej organem rejestrującym, o którym mowa w art. 2 pkt 16 ustawy z dnia 27 października 2017 r. o finansowaniu zadań oświatowych, lub wskazanie ministra właściwego do spraw kultury i</w:t>
      </w:r>
      <w:r w:rsidR="00054CBE">
        <w:t xml:space="preserve"> ochrony dziedzictwa narodowego</w:t>
      </w:r>
      <w:r w:rsidRPr="00A95674">
        <w:t>;</w:t>
      </w:r>
    </w:p>
    <w:p w14:paraId="71673182" w14:textId="77777777" w:rsidR="00A83335" w:rsidRPr="00A95674" w:rsidRDefault="00A83335" w:rsidP="00A95674">
      <w:pPr>
        <w:pStyle w:val="ZPKTzmpktartykuempunktem"/>
      </w:pPr>
      <w:r w:rsidRPr="00A95674">
        <w:t>3)</w:t>
      </w:r>
      <w:r w:rsidRPr="00A95674">
        <w:tab/>
        <w:t>wnioskowaną kwotę dotacji</w:t>
      </w:r>
      <w:r w:rsidR="00FB0AF0" w:rsidRPr="00A95674">
        <w:t>;</w:t>
      </w:r>
    </w:p>
    <w:p w14:paraId="1EE33D58" w14:textId="15EF034C" w:rsidR="00F36EAE" w:rsidRDefault="00A83335" w:rsidP="00A95674">
      <w:pPr>
        <w:pStyle w:val="ZPKTzmpktartykuempunktem"/>
      </w:pPr>
      <w:r w:rsidRPr="00A95674">
        <w:t>4)</w:t>
      </w:r>
      <w:r w:rsidRPr="00A95674">
        <w:tab/>
      </w:r>
      <w:r w:rsidR="006A62DB">
        <w:t>liczbę godzin zajęć wspomagających</w:t>
      </w:r>
      <w:r w:rsidR="00F36EAE">
        <w:t>;</w:t>
      </w:r>
    </w:p>
    <w:p w14:paraId="0EB508DA" w14:textId="1C80F935" w:rsidR="006A62DB" w:rsidRDefault="00F36EAE" w:rsidP="00A95674">
      <w:pPr>
        <w:pStyle w:val="ZPKTzmpktartykuempunktem"/>
      </w:pPr>
      <w:r>
        <w:t>5)</w:t>
      </w:r>
      <w:r>
        <w:tab/>
        <w:t xml:space="preserve">listę </w:t>
      </w:r>
      <w:r w:rsidRPr="00F36EAE">
        <w:t>przedmiot</w:t>
      </w:r>
      <w:r>
        <w:t>ów</w:t>
      </w:r>
      <w:r w:rsidRPr="00F36EAE">
        <w:t xml:space="preserve"> </w:t>
      </w:r>
      <w:r w:rsidR="00F050CD">
        <w:t>za</w:t>
      </w:r>
      <w:r w:rsidRPr="00F36EAE">
        <w:t>planowan</w:t>
      </w:r>
      <w:r>
        <w:t>ych</w:t>
      </w:r>
      <w:r w:rsidRPr="00F36EAE">
        <w:t xml:space="preserve"> do realizacji w ramach </w:t>
      </w:r>
      <w:r w:rsidR="00732FB9">
        <w:t xml:space="preserve">tych </w:t>
      </w:r>
      <w:r w:rsidRPr="00F36EAE">
        <w:t>zajęć</w:t>
      </w:r>
      <w:r>
        <w:t>;</w:t>
      </w:r>
      <w:r w:rsidRPr="00F36EAE" w:rsidDel="00F36EAE">
        <w:t xml:space="preserve"> </w:t>
      </w:r>
    </w:p>
    <w:p w14:paraId="5221494B" w14:textId="1AE51F80" w:rsidR="00A83335" w:rsidRPr="00A95674" w:rsidRDefault="006E07B3" w:rsidP="00A95674">
      <w:pPr>
        <w:pStyle w:val="ZPKTzmpktartykuempunktem"/>
      </w:pPr>
      <w:r>
        <w:t>6</w:t>
      </w:r>
      <w:r w:rsidR="006A62DB" w:rsidRPr="00A95674">
        <w:t>)</w:t>
      </w:r>
      <w:r w:rsidR="006A62DB">
        <w:tab/>
      </w:r>
      <w:r w:rsidR="00A83335" w:rsidRPr="00A95674">
        <w:t>numer rachunku bankowego szkoły, na który należy przekazać dotację;</w:t>
      </w:r>
    </w:p>
    <w:p w14:paraId="6205A1A1" w14:textId="62F642A5" w:rsidR="00A83335" w:rsidRPr="00A95674" w:rsidRDefault="006E07B3" w:rsidP="00A95674">
      <w:pPr>
        <w:pStyle w:val="ZPKTzmpktartykuempunktem"/>
      </w:pPr>
      <w:r>
        <w:t>7</w:t>
      </w:r>
      <w:r w:rsidR="006A62DB" w:rsidRPr="00A95674">
        <w:t>)</w:t>
      </w:r>
      <w:r w:rsidR="00A83335" w:rsidRPr="00A95674">
        <w:tab/>
        <w:t>miejscowość i datę sporządzenia wniosku;</w:t>
      </w:r>
    </w:p>
    <w:p w14:paraId="0D168019" w14:textId="4FD5F3DD" w:rsidR="00035B4B" w:rsidRDefault="006E07B3" w:rsidP="00035B4B">
      <w:pPr>
        <w:pStyle w:val="ZPKTzmpktartykuempunktem"/>
      </w:pPr>
      <w:r>
        <w:t>8</w:t>
      </w:r>
      <w:r w:rsidR="006A62DB">
        <w:t>)</w:t>
      </w:r>
      <w:r w:rsidR="00A83335" w:rsidRPr="00A95674">
        <w:tab/>
        <w:t>podpis</w:t>
      </w:r>
      <w:r w:rsidR="00A83335">
        <w:t xml:space="preserve"> dyrektora szkoły</w:t>
      </w:r>
      <w:r w:rsidR="00F36EAE">
        <w:t>.</w:t>
      </w:r>
    </w:p>
    <w:p w14:paraId="016767A4" w14:textId="38F9CF38" w:rsidR="00CB1601" w:rsidRPr="00CB1601" w:rsidRDefault="00210C0C" w:rsidP="00CB1601">
      <w:pPr>
        <w:pStyle w:val="ZUSTzmustartykuempunktem"/>
      </w:pPr>
      <w:r>
        <w:t>8</w:t>
      </w:r>
      <w:r w:rsidR="004F066D">
        <w:t>.</w:t>
      </w:r>
      <w:r w:rsidR="004F066D" w:rsidRPr="004F066D">
        <w:t xml:space="preserve"> </w:t>
      </w:r>
      <w:r w:rsidR="00040A87">
        <w:t>N</w:t>
      </w:r>
      <w:r w:rsidR="00040A87" w:rsidRPr="00040A87">
        <w:t>aliczenia dotacji celowej dla danej szkoły na dofinansowanie, o który</w:t>
      </w:r>
      <w:r w:rsidR="008423C3">
        <w:t>m</w:t>
      </w:r>
      <w:r w:rsidR="00040A87" w:rsidRPr="00040A87">
        <w:t xml:space="preserve"> mowa w </w:t>
      </w:r>
      <w:r w:rsidR="00A125CA" w:rsidRPr="00A125CA">
        <w:t>§</w:t>
      </w:r>
      <w:r w:rsidR="00A125CA">
        <w:t xml:space="preserve"> 10k</w:t>
      </w:r>
      <w:r w:rsidR="00040A87" w:rsidRPr="00040A87">
        <w:t>, na podstawie wniosk</w:t>
      </w:r>
      <w:r w:rsidR="00FD6111">
        <w:t>ów</w:t>
      </w:r>
      <w:r w:rsidR="00040A87" w:rsidRPr="00040A87">
        <w:t xml:space="preserve">, o </w:t>
      </w:r>
      <w:r w:rsidR="00E12EE4" w:rsidRPr="00040A87">
        <w:t>który</w:t>
      </w:r>
      <w:r w:rsidR="00E12EE4">
        <w:t>ch</w:t>
      </w:r>
      <w:r w:rsidR="00E12EE4" w:rsidRPr="00040A87">
        <w:t xml:space="preserve"> </w:t>
      </w:r>
      <w:r w:rsidR="00040A87" w:rsidRPr="00040A87">
        <w:t xml:space="preserve">mowa w ust. </w:t>
      </w:r>
      <w:r w:rsidR="00E12EE4">
        <w:t xml:space="preserve">1 i </w:t>
      </w:r>
      <w:r w:rsidR="00040A87" w:rsidRPr="00040A87">
        <w:t>2</w:t>
      </w:r>
      <w:r w:rsidR="00E12EE4">
        <w:t>,</w:t>
      </w:r>
      <w:r w:rsidR="00CB1601">
        <w:t xml:space="preserve"> dokonuje</w:t>
      </w:r>
      <w:r w:rsidR="002C5210">
        <w:t xml:space="preserve"> odpowiednio</w:t>
      </w:r>
      <w:r w:rsidR="00CB1601">
        <w:t>:</w:t>
      </w:r>
    </w:p>
    <w:p w14:paraId="76FFA0D1" w14:textId="7C154E3E" w:rsidR="00473C30" w:rsidRDefault="00473C30" w:rsidP="0012546F">
      <w:pPr>
        <w:pStyle w:val="ZPKTzmpktartykuempunktem"/>
      </w:pPr>
      <w:r>
        <w:t>1)</w:t>
      </w:r>
      <w:r>
        <w:tab/>
      </w:r>
      <w:r w:rsidR="00CB1601" w:rsidRPr="00CB1601">
        <w:t>organ rejestrując</w:t>
      </w:r>
      <w:r>
        <w:t>y</w:t>
      </w:r>
      <w:r w:rsidR="00CB1601" w:rsidRPr="00CB1601">
        <w:t xml:space="preserve">, o którym mowa w art. 2 pkt 16 ustawy z dnia 27 października 2017 r. o finansowaniu zadań oświatowych – w przypadku </w:t>
      </w:r>
      <w:r>
        <w:t>szkoły</w:t>
      </w:r>
      <w:r w:rsidR="00E12EE4">
        <w:t xml:space="preserve">, o której mowa w </w:t>
      </w:r>
      <w:r w:rsidR="00E12EE4">
        <w:rPr>
          <w:rFonts w:cs="Times"/>
        </w:rPr>
        <w:t>§</w:t>
      </w:r>
      <w:r w:rsidR="006E07B3">
        <w:t xml:space="preserve"> </w:t>
      </w:r>
      <w:r w:rsidR="00E12EE4">
        <w:t>10f ust. 1 pkt 1 i 2,</w:t>
      </w:r>
      <w:r w:rsidR="00CB1601" w:rsidRPr="00CB1601">
        <w:t xml:space="preserve"> prowadzonej przez osobę fizyczną lub osobę prawną niebędącą jed</w:t>
      </w:r>
      <w:r>
        <w:t>nostką samorządu terytorialnego;</w:t>
      </w:r>
    </w:p>
    <w:p w14:paraId="47C97281" w14:textId="340D37C0" w:rsidR="00CB1601" w:rsidRPr="00CB1601" w:rsidRDefault="00473C30" w:rsidP="0012546F">
      <w:pPr>
        <w:pStyle w:val="ZPKTzmpktartykuempunktem"/>
      </w:pPr>
      <w:r>
        <w:t>2)</w:t>
      </w:r>
      <w:r>
        <w:tab/>
      </w:r>
      <w:r w:rsidR="00CB1601" w:rsidRPr="00CB1601">
        <w:t>minist</w:t>
      </w:r>
      <w:r>
        <w:t>er</w:t>
      </w:r>
      <w:r w:rsidR="00CB1601" w:rsidRPr="00CB1601">
        <w:t xml:space="preserve"> właściw</w:t>
      </w:r>
      <w:r>
        <w:t>y</w:t>
      </w:r>
      <w:r w:rsidR="00CB1601" w:rsidRPr="00CB1601">
        <w:t xml:space="preserve"> do spraw kultury i ochrony dziedzictwa narodowego – w przypadku szkoły</w:t>
      </w:r>
      <w:r w:rsidR="00E12EE4">
        <w:t xml:space="preserve">, o której mowa </w:t>
      </w:r>
      <w:r w:rsidR="00E12EE4" w:rsidRPr="00E12EE4">
        <w:t>§</w:t>
      </w:r>
      <w:r w:rsidR="006E07B3">
        <w:t xml:space="preserve"> </w:t>
      </w:r>
      <w:r w:rsidR="00E12EE4">
        <w:t>10f ust. 1 pkt 3</w:t>
      </w:r>
      <w:r w:rsidR="004F02C5">
        <w:t>,</w:t>
      </w:r>
      <w:r w:rsidR="00210C0C">
        <w:t xml:space="preserve"> </w:t>
      </w:r>
      <w:r w:rsidR="00CB1601" w:rsidRPr="00CB1601">
        <w:t>prowadzonej przez osobę fizyczną lub osobę prawną niebędącą jednostką samorządu terytorialnego.</w:t>
      </w:r>
    </w:p>
    <w:p w14:paraId="163A988E" w14:textId="23E897D1" w:rsidR="00FD6111" w:rsidRDefault="00210C0C" w:rsidP="0012546F">
      <w:pPr>
        <w:pStyle w:val="ZUSTzmustartykuempunktem"/>
      </w:pPr>
      <w:r>
        <w:t>9</w:t>
      </w:r>
      <w:r w:rsidR="00A83335" w:rsidRPr="00A95674">
        <w:t>. Organ</w:t>
      </w:r>
      <w:r w:rsidR="00124061" w:rsidRPr="00A95674">
        <w:t xml:space="preserve">, </w:t>
      </w:r>
      <w:r w:rsidR="00A83335" w:rsidRPr="00A95674">
        <w:t xml:space="preserve">o którym mowa w ust. </w:t>
      </w:r>
      <w:r>
        <w:t>8</w:t>
      </w:r>
      <w:r w:rsidR="00A83335" w:rsidRPr="00A95674">
        <w:t>, przekazuje na rachunek</w:t>
      </w:r>
      <w:r w:rsidR="00A83335">
        <w:t xml:space="preserve"> bankowy</w:t>
      </w:r>
      <w:r w:rsidR="00A83335" w:rsidRPr="00925B6B">
        <w:t xml:space="preserve"> </w:t>
      </w:r>
      <w:r w:rsidR="00A83335">
        <w:t xml:space="preserve">szkoły </w:t>
      </w:r>
      <w:r w:rsidR="00A83335" w:rsidRPr="00925B6B">
        <w:t xml:space="preserve">środki na </w:t>
      </w:r>
      <w:r w:rsidR="008149E1">
        <w:t xml:space="preserve">wypłatę </w:t>
      </w:r>
      <w:r w:rsidR="00A83335" w:rsidRPr="00925B6B">
        <w:t>dofinansowani</w:t>
      </w:r>
      <w:r w:rsidR="008149E1">
        <w:t>a</w:t>
      </w:r>
      <w:r w:rsidR="00A83335" w:rsidRPr="00925B6B">
        <w:t xml:space="preserve">, o którym mowa w </w:t>
      </w:r>
      <w:r w:rsidR="006244DB" w:rsidRPr="00E12EE4">
        <w:t>§</w:t>
      </w:r>
      <w:r w:rsidR="004F02C5">
        <w:t xml:space="preserve"> </w:t>
      </w:r>
      <w:r w:rsidR="006244DB">
        <w:t>10k</w:t>
      </w:r>
      <w:r w:rsidR="00FD6111">
        <w:t>:</w:t>
      </w:r>
    </w:p>
    <w:p w14:paraId="60FB4352" w14:textId="70115F03" w:rsidR="00FD6111" w:rsidRDefault="00FD6111" w:rsidP="00D26ED4">
      <w:pPr>
        <w:pStyle w:val="ZPKTzmpktartykuempunktem"/>
      </w:pPr>
      <w:r>
        <w:t>1)</w:t>
      </w:r>
      <w:r>
        <w:tab/>
        <w:t xml:space="preserve">w terminie do dnia </w:t>
      </w:r>
      <w:r w:rsidR="00A735EF">
        <w:t xml:space="preserve">23 </w:t>
      </w:r>
      <w:r>
        <w:t>czerwca</w:t>
      </w:r>
      <w:r w:rsidRPr="00FD6111">
        <w:t xml:space="preserve"> 2021 r.</w:t>
      </w:r>
      <w:r>
        <w:t xml:space="preserve"> po rozpatrzeniu wniosku, o którym mowa w ust. </w:t>
      </w:r>
      <w:r w:rsidR="006244DB">
        <w:t>1</w:t>
      </w:r>
      <w:r w:rsidR="004F02C5">
        <w:t>;</w:t>
      </w:r>
    </w:p>
    <w:p w14:paraId="2252826C" w14:textId="75756186" w:rsidR="00FD6111" w:rsidRDefault="00FD6111" w:rsidP="00D26ED4">
      <w:pPr>
        <w:pStyle w:val="ZPKTzmpktartykuempunktem"/>
      </w:pPr>
      <w:r>
        <w:t>2)</w:t>
      </w:r>
      <w:r>
        <w:tab/>
      </w:r>
      <w:r w:rsidRPr="00FD6111">
        <w:t>w terminie do dnia</w:t>
      </w:r>
      <w:r>
        <w:t xml:space="preserve"> </w:t>
      </w:r>
      <w:r w:rsidR="001C3CED">
        <w:t xml:space="preserve">20 </w:t>
      </w:r>
      <w:r>
        <w:t>września</w:t>
      </w:r>
      <w:r w:rsidRPr="00FD6111">
        <w:t xml:space="preserve"> 2021 r. po rozpatrzeniu wniosku, o którym mowa w </w:t>
      </w:r>
      <w:r>
        <w:t xml:space="preserve">ust. </w:t>
      </w:r>
      <w:r w:rsidR="006244DB">
        <w:t>2</w:t>
      </w:r>
      <w:r>
        <w:t>.</w:t>
      </w:r>
    </w:p>
    <w:p w14:paraId="1CD9B6EA" w14:textId="4EE9C2AF" w:rsidR="00A83335" w:rsidRPr="001E6018" w:rsidRDefault="00210C0C" w:rsidP="0012546F">
      <w:pPr>
        <w:pStyle w:val="ZUSTzmustartykuempunktem"/>
      </w:pPr>
      <w:r>
        <w:t>10</w:t>
      </w:r>
      <w:r w:rsidR="00A83335" w:rsidRPr="00A95674">
        <w:t xml:space="preserve">. Dyrektor </w:t>
      </w:r>
      <w:r w:rsidR="00691804" w:rsidRPr="00691804">
        <w:t>szkoły</w:t>
      </w:r>
      <w:r w:rsidR="00F429DA">
        <w:t xml:space="preserve"> </w:t>
      </w:r>
      <w:r w:rsidR="00A83335" w:rsidRPr="00A95674">
        <w:t>rozlicza wykorzystanie dotacji celowej</w:t>
      </w:r>
      <w:r w:rsidR="006244DB">
        <w:t xml:space="preserve"> na dofinansowanie</w:t>
      </w:r>
      <w:r w:rsidR="008E3B38">
        <w:t>,</w:t>
      </w:r>
      <w:r w:rsidR="006244DB">
        <w:t xml:space="preserve"> </w:t>
      </w:r>
      <w:r w:rsidR="008E3B38" w:rsidRPr="00925B6B">
        <w:t xml:space="preserve">o którym mowa w </w:t>
      </w:r>
      <w:r w:rsidR="008E3B38" w:rsidRPr="00E12EE4">
        <w:t>§</w:t>
      </w:r>
      <w:r w:rsidR="008E3B38">
        <w:t xml:space="preserve"> 10k,</w:t>
      </w:r>
      <w:r w:rsidR="006244DB">
        <w:t xml:space="preserve"> </w:t>
      </w:r>
      <w:r w:rsidR="008E3B38">
        <w:t>za okres</w:t>
      </w:r>
      <w:r w:rsidR="006244DB">
        <w:t xml:space="preserve"> od dnia </w:t>
      </w:r>
      <w:r w:rsidR="00F446B3">
        <w:t xml:space="preserve">31 maja </w:t>
      </w:r>
      <w:r w:rsidR="006244DB">
        <w:t xml:space="preserve">2021 r. do </w:t>
      </w:r>
      <w:r w:rsidR="009A5758">
        <w:t xml:space="preserve">dnia </w:t>
      </w:r>
      <w:r w:rsidR="006244DB">
        <w:t>22 grudnia 2021 r.</w:t>
      </w:r>
      <w:r w:rsidR="00A83335" w:rsidRPr="00A95674">
        <w:t>, na formularzu, który</w:t>
      </w:r>
      <w:r w:rsidR="00A83335">
        <w:t xml:space="preserve"> zawiera:</w:t>
      </w:r>
    </w:p>
    <w:p w14:paraId="674AFDD5" w14:textId="77777777" w:rsidR="00A83335" w:rsidRPr="00686DE8" w:rsidRDefault="00A83335" w:rsidP="00686DE8">
      <w:pPr>
        <w:pStyle w:val="ZPKTzmpktartykuempunktem"/>
      </w:pPr>
      <w:r w:rsidRPr="00686DE8">
        <w:t>1)</w:t>
      </w:r>
      <w:r w:rsidRPr="00686DE8">
        <w:tab/>
        <w:t xml:space="preserve">nazwę szkoły, adres jej siedziby i numer identyfikacyjny REGON; </w:t>
      </w:r>
    </w:p>
    <w:p w14:paraId="42F8B184" w14:textId="77777777" w:rsidR="00A83335" w:rsidRPr="00686DE8" w:rsidRDefault="00A83335" w:rsidP="002C12D9">
      <w:pPr>
        <w:pStyle w:val="ZPKTzmpktartykuempunktem"/>
      </w:pPr>
      <w:r w:rsidRPr="00686DE8">
        <w:t>2)</w:t>
      </w:r>
      <w:r w:rsidRPr="00686DE8">
        <w:tab/>
      </w:r>
      <w:r w:rsidR="002C12D9" w:rsidRPr="002C12D9">
        <w:t>odpowiednio nazwę jednostki samorządu terytorialnego będącej organem rejestrującym, o którym mowa w art. 2 pkt 16 ustawy z dnia 27 października 2017 r. o finansowaniu zadań oświatowych, lub wskazanie ministra właściwego do spraw kultury i ochrony dziedzictwa narodowego</w:t>
      </w:r>
      <w:r w:rsidRPr="00686DE8">
        <w:t>;</w:t>
      </w:r>
    </w:p>
    <w:p w14:paraId="59BEE653" w14:textId="3E8257DC" w:rsidR="00A83335" w:rsidRPr="00686DE8" w:rsidRDefault="00A83335" w:rsidP="00686DE8">
      <w:pPr>
        <w:pStyle w:val="ZPKTzmpktartykuempunktem"/>
      </w:pPr>
      <w:r w:rsidRPr="00686DE8">
        <w:lastRenderedPageBreak/>
        <w:t>3)</w:t>
      </w:r>
      <w:r w:rsidRPr="00686DE8">
        <w:tab/>
        <w:t>przyznaną kwotę dotacji;</w:t>
      </w:r>
    </w:p>
    <w:p w14:paraId="0B96E209" w14:textId="1608F10B" w:rsidR="00A83335" w:rsidRPr="00686DE8" w:rsidRDefault="00A83335" w:rsidP="001C3CED">
      <w:pPr>
        <w:pStyle w:val="ZPKTzmpktartykuempunktem"/>
      </w:pPr>
      <w:r w:rsidRPr="00686DE8">
        <w:t>4)</w:t>
      </w:r>
      <w:r w:rsidRPr="00686DE8">
        <w:tab/>
      </w:r>
      <w:r w:rsidR="001C3CED" w:rsidRPr="001C3CED">
        <w:t>wykorzystaną kwotę dotacji stanowiącą iloczyn liczby zrealizowanych godzin</w:t>
      </w:r>
      <w:r w:rsidR="00050428">
        <w:t xml:space="preserve"> zajęć wspomagających </w:t>
      </w:r>
      <w:r w:rsidR="001C3CED" w:rsidRPr="001C3CED">
        <w:t>wykazanych w zestawieniu, o którym mowa w ust. 11, i kwoty, o której mowa w § 10m ust. 2;</w:t>
      </w:r>
    </w:p>
    <w:p w14:paraId="366A2B9E" w14:textId="1F4A645A" w:rsidR="00A83335" w:rsidRPr="00686DE8" w:rsidRDefault="00A83335" w:rsidP="00686DE8">
      <w:pPr>
        <w:pStyle w:val="ZPKTzmpktartykuempunktem"/>
      </w:pPr>
      <w:r w:rsidRPr="00686DE8">
        <w:t>5)</w:t>
      </w:r>
      <w:r w:rsidRPr="00686DE8">
        <w:tab/>
        <w:t xml:space="preserve">kwotę dotacji podlegającej zwrotowi </w:t>
      </w:r>
      <w:r w:rsidR="002C12D9">
        <w:t xml:space="preserve">odpowiednio do budżetu </w:t>
      </w:r>
      <w:r w:rsidR="008D2DDB" w:rsidRPr="008D2DDB">
        <w:t>jednostki samorządu terytorialnego lub ministra właściwego do spraw kultury i</w:t>
      </w:r>
      <w:r w:rsidR="008D2DDB">
        <w:t xml:space="preserve"> ochrony dziedzictwa narodoweg</w:t>
      </w:r>
      <w:r w:rsidRPr="00686DE8">
        <w:t xml:space="preserve">o; </w:t>
      </w:r>
    </w:p>
    <w:p w14:paraId="221816A8" w14:textId="77777777" w:rsidR="00A83335" w:rsidRDefault="00A83335" w:rsidP="00686DE8">
      <w:pPr>
        <w:pStyle w:val="ZPKTzmpktartykuempunktem"/>
      </w:pPr>
      <w:r w:rsidRPr="00686DE8">
        <w:t>6)</w:t>
      </w:r>
      <w:r w:rsidRPr="00686DE8">
        <w:tab/>
        <w:t>miejscowość</w:t>
      </w:r>
      <w:r>
        <w:t xml:space="preserve"> i datę</w:t>
      </w:r>
      <w:r w:rsidRPr="000A7735">
        <w:t xml:space="preserve"> sporządzenia rozliczenia;</w:t>
      </w:r>
    </w:p>
    <w:p w14:paraId="0E529284" w14:textId="3B7C5104" w:rsidR="0007192D" w:rsidRDefault="00A83335" w:rsidP="00767B11">
      <w:pPr>
        <w:pStyle w:val="ZPKTzmpktartykuempunktem"/>
      </w:pPr>
      <w:r>
        <w:t>7)</w:t>
      </w:r>
      <w:r>
        <w:tab/>
        <w:t>podpis dyrektora szkoły</w:t>
      </w:r>
      <w:r w:rsidR="00767B11">
        <w:t>.</w:t>
      </w:r>
    </w:p>
    <w:p w14:paraId="10CB789F" w14:textId="44942996" w:rsidR="00A83335" w:rsidRPr="00686DE8" w:rsidRDefault="00210C0C" w:rsidP="0012546F">
      <w:pPr>
        <w:pStyle w:val="ZUSTzmustartykuempunktem"/>
      </w:pPr>
      <w:r>
        <w:t>11</w:t>
      </w:r>
      <w:r w:rsidR="00A83335" w:rsidRPr="00686DE8">
        <w:t xml:space="preserve">. Do rozliczenia, o którym mowa w ust. </w:t>
      </w:r>
      <w:r>
        <w:t>10</w:t>
      </w:r>
      <w:r w:rsidR="00A83335" w:rsidRPr="00686DE8">
        <w:t>, dołącza się tabelaryczne zestawienie</w:t>
      </w:r>
      <w:r w:rsidR="00DB7A01" w:rsidRPr="00686DE8">
        <w:t xml:space="preserve">, </w:t>
      </w:r>
      <w:r w:rsidR="0059068A">
        <w:t xml:space="preserve">zawierające </w:t>
      </w:r>
      <w:r w:rsidR="00A83335" w:rsidRPr="00686DE8">
        <w:t>imiona i nazwiska osób, które prowadziły</w:t>
      </w:r>
      <w:r w:rsidR="00DC0342">
        <w:t xml:space="preserve"> </w:t>
      </w:r>
      <w:r w:rsidR="00A83335" w:rsidRPr="00686DE8">
        <w:t>zajęcia</w:t>
      </w:r>
      <w:r w:rsidR="00212805">
        <w:t xml:space="preserve"> wspomagające</w:t>
      </w:r>
      <w:r w:rsidR="00DC0342">
        <w:t xml:space="preserve">, </w:t>
      </w:r>
      <w:r w:rsidR="00A83335" w:rsidRPr="00686DE8">
        <w:t>numery PESEL tych osób, a w przypadku braku numeru PESEL – serię i numer paszportu lub innego dokumentu potwierdzającego tożsamość</w:t>
      </w:r>
      <w:r w:rsidR="00070B70">
        <w:t>,</w:t>
      </w:r>
      <w:r w:rsidR="0059068A">
        <w:t xml:space="preserve"> liczbę godzin </w:t>
      </w:r>
      <w:r w:rsidR="00070B70">
        <w:t xml:space="preserve">zajęć wspomagających </w:t>
      </w:r>
      <w:r w:rsidR="0059068A">
        <w:t>przeprowadzonych przez poszczególne osoby</w:t>
      </w:r>
      <w:r w:rsidR="008D2E31">
        <w:t xml:space="preserve">, </w:t>
      </w:r>
      <w:r w:rsidR="0059068A">
        <w:t xml:space="preserve">własnoręczne podpisy tych osób potwierdzające przeprowadzenie </w:t>
      </w:r>
      <w:r w:rsidR="00E54861">
        <w:t xml:space="preserve">tych </w:t>
      </w:r>
      <w:r w:rsidR="0059068A">
        <w:t>zajęć w liczbie wykazanej w zestawieniu</w:t>
      </w:r>
      <w:r w:rsidR="008D2E31" w:rsidRPr="008D2E31">
        <w:t xml:space="preserve"> </w:t>
      </w:r>
      <w:r w:rsidR="008D2E31">
        <w:t>oraz sum</w:t>
      </w:r>
      <w:r w:rsidR="004E0849">
        <w:t>ę</w:t>
      </w:r>
      <w:r w:rsidR="008D2E31">
        <w:t xml:space="preserve"> godzin zajęć wspomagających</w:t>
      </w:r>
      <w:r w:rsidR="008D2E31" w:rsidRPr="00DB126A">
        <w:t xml:space="preserve"> przeprowadzonych przez</w:t>
      </w:r>
      <w:r w:rsidR="008A427F">
        <w:t xml:space="preserve"> wszystkie</w:t>
      </w:r>
      <w:r w:rsidR="00BF5689">
        <w:t xml:space="preserve"> te</w:t>
      </w:r>
      <w:r w:rsidR="008A427F">
        <w:t xml:space="preserve"> osoby</w:t>
      </w:r>
      <w:r w:rsidR="00A83335" w:rsidRPr="00686DE8">
        <w:t>.</w:t>
      </w:r>
    </w:p>
    <w:p w14:paraId="68DF14BF" w14:textId="0C2C30CC" w:rsidR="00A83335" w:rsidRPr="00686DE8" w:rsidRDefault="00DB7A01" w:rsidP="0012546F">
      <w:pPr>
        <w:pStyle w:val="ZUSTzmustartykuempunktem"/>
      </w:pPr>
      <w:r w:rsidRPr="00686DE8">
        <w:t>1</w:t>
      </w:r>
      <w:r w:rsidR="00210C0C">
        <w:t>2</w:t>
      </w:r>
      <w:r w:rsidR="00A83335" w:rsidRPr="00686DE8">
        <w:t xml:space="preserve">. Dyrektor </w:t>
      </w:r>
      <w:r w:rsidR="00EB226F" w:rsidRPr="00EB226F">
        <w:t>szkoły, o której mowa w § 10f ust. 1, prowadzonej przez osobę fizyczną lub osobę prawną niebędącą jednostką samorządu terytorialnego</w:t>
      </w:r>
      <w:r w:rsidR="00EB226F">
        <w:t>,</w:t>
      </w:r>
      <w:r w:rsidR="00EB226F" w:rsidRPr="00EB226F" w:rsidDel="00EB226F">
        <w:t xml:space="preserve"> </w:t>
      </w:r>
      <w:r w:rsidR="00A83335" w:rsidRPr="00686DE8">
        <w:t>pr</w:t>
      </w:r>
      <w:r w:rsidR="0007192D">
        <w:t>zekazuje, w terminie do dnia 31 stycznia 2022</w:t>
      </w:r>
      <w:r w:rsidR="00A83335" w:rsidRPr="00686DE8">
        <w:t xml:space="preserve"> r., rozliczenie wykorzystania dotacji celowej oraz zwraca kwotę niewykorzystanej dotacji celowej</w:t>
      </w:r>
      <w:r w:rsidR="0041077A">
        <w:t>, odpowiednio</w:t>
      </w:r>
      <w:r w:rsidR="00A83335" w:rsidRPr="00686DE8">
        <w:t xml:space="preserve"> do </w:t>
      </w:r>
      <w:r w:rsidR="00B121E3" w:rsidRPr="00B121E3">
        <w:t>organ</w:t>
      </w:r>
      <w:r w:rsidR="00B121E3">
        <w:t>u</w:t>
      </w:r>
      <w:r w:rsidR="00B121E3" w:rsidRPr="00B121E3">
        <w:t xml:space="preserve"> rejestrując</w:t>
      </w:r>
      <w:r w:rsidR="00B121E3">
        <w:t>ego,</w:t>
      </w:r>
      <w:r w:rsidR="00B121E3" w:rsidRPr="00B121E3">
        <w:t xml:space="preserve"> o którym mowa w art. 2 pkt 16 ustawy z dnia 27 października 2017 r. o finansowaniu zadań oświatowych, lub ministra właściwego do spraw kultury i ochrony dziedzictwa narodowego</w:t>
      </w:r>
      <w:r w:rsidR="00A83335" w:rsidRPr="00686DE8">
        <w:t xml:space="preserve">, do którego złożył wniosek, o </w:t>
      </w:r>
      <w:r w:rsidR="00DA440F" w:rsidRPr="00686DE8">
        <w:t>który</w:t>
      </w:r>
      <w:r w:rsidR="00DA440F">
        <w:t>m</w:t>
      </w:r>
      <w:r w:rsidR="00DA440F" w:rsidRPr="00686DE8">
        <w:t xml:space="preserve"> </w:t>
      </w:r>
      <w:r w:rsidR="00A83335" w:rsidRPr="00686DE8">
        <w:t xml:space="preserve">mowa w ust. </w:t>
      </w:r>
      <w:r w:rsidR="00DA440F">
        <w:t>1 i 2</w:t>
      </w:r>
      <w:r w:rsidR="00A83335" w:rsidRPr="00686DE8">
        <w:t>.</w:t>
      </w:r>
    </w:p>
    <w:p w14:paraId="512BCAF0" w14:textId="1FA45C41" w:rsidR="00161B7D" w:rsidRDefault="006244DB" w:rsidP="00D8505D">
      <w:pPr>
        <w:pStyle w:val="ZUSTzmustartykuempunktem"/>
      </w:pPr>
      <w:r w:rsidRPr="00686DE8">
        <w:t>1</w:t>
      </w:r>
      <w:r w:rsidR="00210C0C">
        <w:t>3</w:t>
      </w:r>
      <w:r w:rsidR="00A83335" w:rsidRPr="00686DE8">
        <w:t xml:space="preserve">. Organ, o którym mowa w </w:t>
      </w:r>
      <w:r w:rsidR="00DB7A01" w:rsidRPr="00686DE8">
        <w:t xml:space="preserve">ust. </w:t>
      </w:r>
      <w:r w:rsidR="00210C0C">
        <w:t>8</w:t>
      </w:r>
      <w:r w:rsidR="00CC2188">
        <w:t>,</w:t>
      </w:r>
      <w:r w:rsidR="00A83335" w:rsidRPr="00686DE8">
        <w:t xml:space="preserve"> w stosunku do danej szkoły w związku z </w:t>
      </w:r>
      <w:r w:rsidR="00D8505D" w:rsidRPr="00D8505D">
        <w:t>rozlicza</w:t>
      </w:r>
      <w:r w:rsidR="00D8505D">
        <w:t>niem wykorzystania</w:t>
      </w:r>
      <w:r w:rsidR="00D8505D" w:rsidRPr="00D8505D">
        <w:t xml:space="preserve"> dotacji celowej</w:t>
      </w:r>
      <w:r w:rsidR="00CA14DE">
        <w:t xml:space="preserve"> </w:t>
      </w:r>
      <w:r w:rsidR="00D8505D">
        <w:t>p</w:t>
      </w:r>
      <w:r w:rsidR="00A83335" w:rsidRPr="00704A71">
        <w:t>rzetwarza dane osobowe</w:t>
      </w:r>
      <w:r w:rsidR="00D8505D">
        <w:t xml:space="preserve"> </w:t>
      </w:r>
      <w:r w:rsidR="004F76AD">
        <w:t>nauczycieli</w:t>
      </w:r>
      <w:r w:rsidR="00A83335" w:rsidRPr="00704A71">
        <w:t xml:space="preserve"> </w:t>
      </w:r>
      <w:r w:rsidR="00A83335">
        <w:t>prowadzących zajęcia</w:t>
      </w:r>
      <w:r w:rsidR="004F76AD">
        <w:t xml:space="preserve"> wspomagające </w:t>
      </w:r>
      <w:r w:rsidR="00A83335">
        <w:t>oraz dyrektora szkoły.</w:t>
      </w:r>
    </w:p>
    <w:p w14:paraId="18153414" w14:textId="2D19F79A" w:rsidR="00A83335" w:rsidRDefault="00A83335" w:rsidP="0012546F">
      <w:pPr>
        <w:pStyle w:val="ZARTzmartartykuempunktem"/>
      </w:pPr>
      <w:r w:rsidRPr="00670632">
        <w:t xml:space="preserve">§ </w:t>
      </w:r>
      <w:r w:rsidR="00B807DE">
        <w:t>10</w:t>
      </w:r>
      <w:r w:rsidR="0035008C">
        <w:t>m.</w:t>
      </w:r>
      <w:r>
        <w:t xml:space="preserve"> </w:t>
      </w:r>
      <w:r w:rsidR="006B6445">
        <w:t>1.</w:t>
      </w:r>
      <w:r w:rsidR="002D496F">
        <w:t xml:space="preserve"> </w:t>
      </w:r>
      <w:r w:rsidR="00325C7B">
        <w:t>W</w:t>
      </w:r>
      <w:r w:rsidR="00325C7B" w:rsidRPr="00077785">
        <w:t xml:space="preserve"> </w:t>
      </w:r>
      <w:r>
        <w:t xml:space="preserve">rezerwie </w:t>
      </w:r>
      <w:r w:rsidRPr="00077785">
        <w:t>części</w:t>
      </w:r>
      <w:r w:rsidRPr="00EB41A9">
        <w:t xml:space="preserve"> oświatowej subwencji ogólnej</w:t>
      </w:r>
      <w:r w:rsidR="00B85DB4">
        <w:t xml:space="preserve">, o której mowa w art. 28 ust. 2 ustawy </w:t>
      </w:r>
      <w:r w:rsidR="00946631">
        <w:t xml:space="preserve">z dnia </w:t>
      </w:r>
      <w:r w:rsidR="00401604">
        <w:t xml:space="preserve">13 listopada 2003 r. </w:t>
      </w:r>
      <w:r w:rsidR="00B85DB4">
        <w:t>o dochodach jednostek samorządu terytorialnego</w:t>
      </w:r>
      <w:r w:rsidR="00401604">
        <w:t xml:space="preserve"> (Dz. U. z 2021 r. poz. 38</w:t>
      </w:r>
      <w:r w:rsidR="00290735">
        <w:t xml:space="preserve"> i 694</w:t>
      </w:r>
      <w:r w:rsidR="00401604">
        <w:t>)</w:t>
      </w:r>
      <w:r w:rsidR="00B85DB4">
        <w:t>,</w:t>
      </w:r>
      <w:r w:rsidRPr="00EB41A9">
        <w:t xml:space="preserve"> dla jednostek samorządu terytorialnego</w:t>
      </w:r>
      <w:r w:rsidR="00C53281">
        <w:t xml:space="preserve"> w roku 2021</w:t>
      </w:r>
      <w:r w:rsidR="00CA14DE">
        <w:t xml:space="preserve"> </w:t>
      </w:r>
      <w:r w:rsidRPr="00EB41A9">
        <w:t>oraz w budżetach właściwych ministrów</w:t>
      </w:r>
      <w:r w:rsidR="00325C7B">
        <w:t xml:space="preserve"> są uwzględnione</w:t>
      </w:r>
      <w:r w:rsidR="006B6445">
        <w:t xml:space="preserve"> środki na</w:t>
      </w:r>
      <w:r w:rsidR="00325C7B">
        <w:t>:</w:t>
      </w:r>
      <w:r w:rsidR="008727B1">
        <w:t xml:space="preserve"> </w:t>
      </w:r>
    </w:p>
    <w:p w14:paraId="78060157" w14:textId="7240A324" w:rsidR="00325C7B" w:rsidRDefault="00325C7B" w:rsidP="00E94D06">
      <w:pPr>
        <w:pStyle w:val="ZPKTzmpktartykuempunktem"/>
      </w:pPr>
      <w:r>
        <w:t>1</w:t>
      </w:r>
      <w:r w:rsidR="006B6445">
        <w:t>)</w:t>
      </w:r>
      <w:r w:rsidR="00513DF9">
        <w:tab/>
      </w:r>
      <w:r>
        <w:t xml:space="preserve">prowadzenie zajęć wspomagających w szkołach, o których mowa w </w:t>
      </w:r>
      <w:r w:rsidRPr="00670632">
        <w:t xml:space="preserve">§ </w:t>
      </w:r>
      <w:r>
        <w:t>10f ust. 1</w:t>
      </w:r>
      <w:r w:rsidR="00290735">
        <w:t>,</w:t>
      </w:r>
      <w:r>
        <w:t xml:space="preserve"> prowadzonych przez jednostki samorządu terytorialnego lub właściwych ministrów</w:t>
      </w:r>
      <w:r w:rsidR="006B6445">
        <w:t>;</w:t>
      </w:r>
    </w:p>
    <w:p w14:paraId="3215590C" w14:textId="34BF9B02" w:rsidR="00325C7B" w:rsidRDefault="006B6445" w:rsidP="00E94D06">
      <w:pPr>
        <w:pStyle w:val="ZPKTzmpktartykuempunktem"/>
      </w:pPr>
      <w:r>
        <w:t>2)</w:t>
      </w:r>
      <w:r w:rsidR="00513DF9">
        <w:tab/>
      </w:r>
      <w:r w:rsidR="00325C7B" w:rsidRPr="00A26403">
        <w:t>dofinansowanie, o który</w:t>
      </w:r>
      <w:r w:rsidR="00325C7B">
        <w:t>m mowa</w:t>
      </w:r>
      <w:r w:rsidR="00325C7B" w:rsidRPr="00A26403">
        <w:t xml:space="preserve"> w </w:t>
      </w:r>
      <w:r w:rsidR="00325C7B" w:rsidRPr="00670632">
        <w:t xml:space="preserve">§ </w:t>
      </w:r>
      <w:r w:rsidR="00325C7B">
        <w:t>10k</w:t>
      </w:r>
      <w:r>
        <w:t xml:space="preserve">. </w:t>
      </w:r>
    </w:p>
    <w:p w14:paraId="1FDDD807" w14:textId="142E1ABB" w:rsidR="00C00259" w:rsidRDefault="00C00259" w:rsidP="00E94D06">
      <w:pPr>
        <w:pStyle w:val="ZUSTzmustartykuempunktem"/>
      </w:pPr>
      <w:r>
        <w:lastRenderedPageBreak/>
        <w:t xml:space="preserve">2. Środki z rezerwy </w:t>
      </w:r>
      <w:r w:rsidRPr="00077785">
        <w:t>części</w:t>
      </w:r>
      <w:r w:rsidRPr="00EB41A9">
        <w:t xml:space="preserve"> oświatowej subwencji ogólnej</w:t>
      </w:r>
      <w:r>
        <w:t>, o której mowa w ust. 1, ustala się w wysokości 70 zł za jedną godzinę zajęć wspomagających</w:t>
      </w:r>
      <w:r w:rsidR="00AD7BBC">
        <w:t>.</w:t>
      </w:r>
      <w:r>
        <w:t xml:space="preserve"> </w:t>
      </w:r>
    </w:p>
    <w:p w14:paraId="3AE14705" w14:textId="28EBC0FE" w:rsidR="008727B1" w:rsidRDefault="00C00259" w:rsidP="00E94D06">
      <w:pPr>
        <w:pStyle w:val="ZUSTzmustartykuempunktem"/>
      </w:pPr>
      <w:r>
        <w:t xml:space="preserve">3. </w:t>
      </w:r>
      <w:r w:rsidR="008727B1">
        <w:t>Podziału środków</w:t>
      </w:r>
      <w:r w:rsidR="006B6445">
        <w:t xml:space="preserve"> z rezerwy </w:t>
      </w:r>
      <w:r w:rsidR="006B6445" w:rsidRPr="00077785">
        <w:t>części</w:t>
      </w:r>
      <w:r w:rsidR="006B6445" w:rsidRPr="00EB41A9">
        <w:t xml:space="preserve"> oświatowej subwencji ogólnej</w:t>
      </w:r>
      <w:r w:rsidR="006B6445">
        <w:t>, o której mowa w ust. 1</w:t>
      </w:r>
      <w:r w:rsidR="008727B1">
        <w:t xml:space="preserve">, </w:t>
      </w:r>
      <w:r w:rsidR="008727B1" w:rsidRPr="00686DE8">
        <w:t>dokon</w:t>
      </w:r>
      <w:r w:rsidR="008727B1">
        <w:t>uje się</w:t>
      </w:r>
      <w:r w:rsidR="008727B1" w:rsidRPr="00686DE8">
        <w:t xml:space="preserve"> </w:t>
      </w:r>
      <w:r w:rsidR="008727B1">
        <w:t xml:space="preserve">zgodnie z art. 28 ust. 3 ustawy z dnia 13 listopada 2003 r. o dochodach jednostek samorządu terytorialnego. </w:t>
      </w:r>
    </w:p>
    <w:p w14:paraId="3A569B15" w14:textId="77777777" w:rsidR="00B550AE" w:rsidRDefault="0035008C" w:rsidP="00E94D06">
      <w:pPr>
        <w:pStyle w:val="ZARTzmartartykuempunktem"/>
      </w:pPr>
      <w:r w:rsidRPr="0035008C">
        <w:t xml:space="preserve">§ </w:t>
      </w:r>
      <w:r>
        <w:t>10n.</w:t>
      </w:r>
      <w:r w:rsidRPr="0035008C">
        <w:t xml:space="preserve"> </w:t>
      </w:r>
      <w:r w:rsidR="00A83335" w:rsidRPr="00686DE8">
        <w:t>Minister właściwy do spraw oświaty i wychowania poda</w:t>
      </w:r>
      <w:r w:rsidR="00BF3CEA">
        <w:t>je</w:t>
      </w:r>
      <w:r w:rsidR="00A83335" w:rsidRPr="00686DE8">
        <w:t xml:space="preserve"> do publicznej wiadomości na stronie urzędu</w:t>
      </w:r>
      <w:r w:rsidR="00A83335" w:rsidRPr="00BE5D07">
        <w:t xml:space="preserve"> obsługującego </w:t>
      </w:r>
      <w:r w:rsidR="00A83335">
        <w:t xml:space="preserve">tego </w:t>
      </w:r>
      <w:r w:rsidR="00A83335" w:rsidRPr="00BE5D07">
        <w:t>ministra</w:t>
      </w:r>
      <w:r w:rsidR="00B550AE">
        <w:t>:</w:t>
      </w:r>
    </w:p>
    <w:p w14:paraId="27883B70" w14:textId="3D8DCC43" w:rsidR="00D8505D" w:rsidRDefault="0007192D" w:rsidP="00D8505D">
      <w:pPr>
        <w:pStyle w:val="ZPKTzmpktartykuempunktem"/>
      </w:pPr>
      <w:r>
        <w:t>1</w:t>
      </w:r>
      <w:r w:rsidR="00B550AE">
        <w:t>)</w:t>
      </w:r>
      <w:r w:rsidR="00D8505D">
        <w:tab/>
        <w:t>wzór</w:t>
      </w:r>
      <w:r w:rsidR="00D8505D" w:rsidRPr="00BE5D07">
        <w:t xml:space="preserve"> </w:t>
      </w:r>
      <w:r w:rsidR="00D8505D">
        <w:t>wniosku, o którym mowa w § 10</w:t>
      </w:r>
      <w:r w:rsidR="00210C0C">
        <w:t>l</w:t>
      </w:r>
      <w:r w:rsidR="00D8505D">
        <w:t xml:space="preserve"> ust. </w:t>
      </w:r>
      <w:r w:rsidR="00210C0C">
        <w:t xml:space="preserve">1 i </w:t>
      </w:r>
      <w:r w:rsidR="00D8505D">
        <w:t xml:space="preserve">2; </w:t>
      </w:r>
    </w:p>
    <w:p w14:paraId="4FD4E00E" w14:textId="77777777" w:rsidR="00210C0C" w:rsidRDefault="0007192D" w:rsidP="00D26ED4">
      <w:pPr>
        <w:pStyle w:val="ZPKTzmpktartykuempunktem"/>
      </w:pPr>
      <w:r>
        <w:t>2</w:t>
      </w:r>
      <w:r w:rsidR="00B550AE">
        <w:t>)</w:t>
      </w:r>
      <w:r w:rsidR="0035008C">
        <w:tab/>
      </w:r>
      <w:r w:rsidR="001F3A57" w:rsidRPr="001F3A57">
        <w:t>wzór formularza rozliczenia, o którym mowa w § 10</w:t>
      </w:r>
      <w:r w:rsidR="00210C0C">
        <w:t>l</w:t>
      </w:r>
      <w:r w:rsidR="001F3A57" w:rsidRPr="001F3A57">
        <w:t xml:space="preserve"> ust. </w:t>
      </w:r>
      <w:r w:rsidR="00210C0C">
        <w:t>10;</w:t>
      </w:r>
    </w:p>
    <w:p w14:paraId="7B73B0DC" w14:textId="4EECC0B3" w:rsidR="00A83335" w:rsidRDefault="00210C0C" w:rsidP="00D26ED4">
      <w:pPr>
        <w:pStyle w:val="ZPKTzmpktartykuempunktem"/>
      </w:pPr>
      <w:r>
        <w:t>3)</w:t>
      </w:r>
      <w:r w:rsidR="00A65799">
        <w:tab/>
      </w:r>
      <w:r w:rsidR="00F429DA">
        <w:t>wzór zestawienia</w:t>
      </w:r>
      <w:r w:rsidR="00F429DA" w:rsidRPr="001F3A57">
        <w:t>, o którym mowa w § 10</w:t>
      </w:r>
      <w:r>
        <w:t>l</w:t>
      </w:r>
      <w:r w:rsidR="00F429DA" w:rsidRPr="001F3A57">
        <w:t xml:space="preserve"> ust. </w:t>
      </w:r>
      <w:r>
        <w:t>11.</w:t>
      </w:r>
      <w:r w:rsidR="00265685" w:rsidRPr="00265685">
        <w:t>”</w:t>
      </w:r>
      <w:r w:rsidR="00403333">
        <w:t>;</w:t>
      </w:r>
    </w:p>
    <w:p w14:paraId="6B5C26C2" w14:textId="77777777" w:rsidR="00BF4262" w:rsidRPr="00BF4262" w:rsidRDefault="00BF4262" w:rsidP="00BF4262">
      <w:pPr>
        <w:pStyle w:val="PKTpunkt"/>
      </w:pPr>
      <w:r w:rsidRPr="00BF4262">
        <w:t>2)</w:t>
      </w:r>
      <w:r w:rsidRPr="00BF4262">
        <w:tab/>
        <w:t xml:space="preserve">§ 11bc otrzymuje brzmienie: </w:t>
      </w:r>
    </w:p>
    <w:p w14:paraId="4526FEAD" w14:textId="53DF5261" w:rsidR="001F2A68" w:rsidRDefault="001124E8" w:rsidP="004B5B81">
      <w:pPr>
        <w:pStyle w:val="ZUSTzmustartykuempunktem"/>
      </w:pPr>
      <w:r w:rsidRPr="00E45E5E">
        <w:t>„</w:t>
      </w:r>
      <w:r w:rsidR="00BF4262" w:rsidRPr="00BF4262">
        <w:t>§ 11bc. W roku szkolnym 2020/2021 w szkołach artystycznych, w których roczna lub końcowa ocena klasyfikacyjna z wybranych zajęć edukacyjnych artystycznych, określonych w przepisach wydanych na podstawie art. 44zq ustawy z dnia 7 września 1991 r. o systemie oświaty, jest ustalana w trybie egzaminów, o których mowa w art. 44zg ust. 2 ustawy z dnia 7 września 1991 r. o systemie oświaty, nie przeprowadza się tych egzaminów, a roczną lub końcową ocenę klasyfikacyjną z tych zajęć ustala nauczyciel prowadzący dane zajęcia edukacyjne artystyczne.</w:t>
      </w:r>
      <w:r w:rsidRPr="001124E8">
        <w:t>”</w:t>
      </w:r>
      <w:r w:rsidR="001F2A68">
        <w:t>;</w:t>
      </w:r>
      <w:r w:rsidR="001F2A68" w:rsidDel="001F2A68">
        <w:t xml:space="preserve"> </w:t>
      </w:r>
    </w:p>
    <w:p w14:paraId="64C7D137" w14:textId="3CF5255A" w:rsidR="001F2A68" w:rsidRPr="001F2A68" w:rsidRDefault="001F2A68" w:rsidP="001F2A68">
      <w:pPr>
        <w:pStyle w:val="PKTpunkt"/>
      </w:pPr>
      <w:r w:rsidRPr="001F2A68">
        <w:t>3)</w:t>
      </w:r>
      <w:r w:rsidR="00F04AD7">
        <w:tab/>
      </w:r>
      <w:r w:rsidRPr="001F2A68">
        <w:t>w § 13b:</w:t>
      </w:r>
    </w:p>
    <w:p w14:paraId="60B222DD" w14:textId="2B2C68F6" w:rsidR="001F2A68" w:rsidRPr="001F2A68" w:rsidRDefault="001F2A68" w:rsidP="00F04AD7">
      <w:pPr>
        <w:pStyle w:val="LITlitera"/>
      </w:pPr>
      <w:r w:rsidRPr="001F2A68">
        <w:t>a)</w:t>
      </w:r>
      <w:r w:rsidR="00F04AD7">
        <w:tab/>
      </w:r>
      <w:r w:rsidRPr="001F2A68">
        <w:t>w ust. 1 w pkt 7 wyrazy „§ 14</w:t>
      </w:r>
      <w:r w:rsidR="00F04AD7" w:rsidRPr="00686DE8">
        <w:t>–</w:t>
      </w:r>
      <w:r w:rsidRPr="001F2A68">
        <w:t>18” zastępuje się wyrazami „§ 16</w:t>
      </w:r>
      <w:r w:rsidR="00F04AD7" w:rsidRPr="00686DE8">
        <w:t>–</w:t>
      </w:r>
      <w:r w:rsidRPr="001F2A68">
        <w:t>18”,</w:t>
      </w:r>
    </w:p>
    <w:p w14:paraId="7E71A46F" w14:textId="61C368E0" w:rsidR="00D53141" w:rsidRDefault="001F2A68" w:rsidP="004B78C4">
      <w:pPr>
        <w:pStyle w:val="LITlitera"/>
      </w:pPr>
      <w:r w:rsidRPr="001F2A68">
        <w:t>b)</w:t>
      </w:r>
      <w:r w:rsidR="007011DB">
        <w:tab/>
      </w:r>
      <w:r w:rsidRPr="001F2A68">
        <w:t>w ust. 5 w pkt 10 kropkę zastępuje się średnikiem i dodaje się pkt 11 w brzmieniu:</w:t>
      </w:r>
      <w:r w:rsidR="00D53141">
        <w:t xml:space="preserve"> </w:t>
      </w:r>
    </w:p>
    <w:p w14:paraId="0596FA22" w14:textId="23A6B8ED" w:rsidR="00BF4262" w:rsidRPr="00EB41A9" w:rsidRDefault="00AD3A53" w:rsidP="004B78C4">
      <w:pPr>
        <w:pStyle w:val="ZLITPKTzmpktliter"/>
      </w:pPr>
      <w:r>
        <w:t>„11)</w:t>
      </w:r>
      <w:r>
        <w:tab/>
      </w:r>
      <w:r w:rsidR="001F2A68" w:rsidRPr="004B78C4">
        <w:t>§ 14</w:t>
      </w:r>
      <w:r w:rsidR="0009199E" w:rsidRPr="004B78C4">
        <w:t xml:space="preserve"> i §</w:t>
      </w:r>
      <w:r w:rsidR="00676661" w:rsidRPr="004B78C4">
        <w:t xml:space="preserve"> </w:t>
      </w:r>
      <w:r w:rsidR="001F2A68" w:rsidRPr="004B78C4">
        <w:t>15 rozporządzenia Ministra Kultury i Dziedzictwa Narodowego z dnia 28</w:t>
      </w:r>
      <w:r w:rsidR="001F2A68" w:rsidRPr="001F2A68">
        <w:t xml:space="preserve"> sierpnia 2019 r. w sprawie oceniania, klasyfikowania i promowania uczniów w publicznych szkołach artystycznych.”.</w:t>
      </w:r>
    </w:p>
    <w:p w14:paraId="2054F072" w14:textId="7CDA980D" w:rsidR="00A83335" w:rsidRPr="00925B6B" w:rsidRDefault="00A83335" w:rsidP="00E65A8F">
      <w:pPr>
        <w:pStyle w:val="ARTartustawynprozporzdzenia"/>
        <w:rPr>
          <w:rStyle w:val="Ppogrubienie"/>
        </w:rPr>
      </w:pPr>
      <w:r w:rsidRPr="00925B6B">
        <w:rPr>
          <w:rStyle w:val="Ppogrubienie"/>
        </w:rPr>
        <w:t>§</w:t>
      </w:r>
      <w:r w:rsidR="00A65799">
        <w:rPr>
          <w:rStyle w:val="Ppogrubienie"/>
        </w:rPr>
        <w:t xml:space="preserve"> </w:t>
      </w:r>
      <w:r w:rsidRPr="00925B6B">
        <w:rPr>
          <w:rStyle w:val="Ppogrubienie"/>
        </w:rPr>
        <w:t xml:space="preserve">2. </w:t>
      </w:r>
      <w:r w:rsidRPr="00925B6B">
        <w:t xml:space="preserve">Rozporządzenie wchodzi w życie z dniem </w:t>
      </w:r>
      <w:r w:rsidR="00A56F88">
        <w:t>następującym po dniu ogłoszenia.</w:t>
      </w:r>
    </w:p>
    <w:p w14:paraId="084C179C" w14:textId="77777777" w:rsidR="00A83335" w:rsidRDefault="00A83335" w:rsidP="00E94D06">
      <w:pPr>
        <w:pStyle w:val="ARTartustawynprozporzdzenia"/>
        <w:ind w:firstLine="0"/>
        <w:rPr>
          <w:rStyle w:val="Ppogrubienie"/>
        </w:rPr>
      </w:pPr>
    </w:p>
    <w:p w14:paraId="319927D7" w14:textId="77777777" w:rsidR="00D35D7F" w:rsidRPr="00925B6B" w:rsidRDefault="00D35D7F" w:rsidP="00E94D06">
      <w:pPr>
        <w:pStyle w:val="ARTartustawynprozporzdzenia"/>
        <w:ind w:firstLine="0"/>
        <w:rPr>
          <w:rStyle w:val="Ppogrubienie"/>
        </w:rPr>
      </w:pPr>
    </w:p>
    <w:p w14:paraId="319F43C5" w14:textId="4D540778" w:rsidR="00905DE5" w:rsidRDefault="00A83335" w:rsidP="00E94D06">
      <w:pPr>
        <w:pStyle w:val="NAZORGWYDnazwaorganuwydajcegoprojektowanyakt"/>
      </w:pPr>
      <w:r w:rsidRPr="00925B6B">
        <w:t>MINISTER EDUKACJI I NAUKI</w:t>
      </w:r>
    </w:p>
    <w:p w14:paraId="45F7A120" w14:textId="77777777" w:rsidR="00CC478F" w:rsidRDefault="00D7635C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D2A2E" wp14:editId="70781394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0D27C" w14:textId="77777777" w:rsidR="003F77D6" w:rsidRDefault="003F77D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4EE77EF7" w14:textId="77777777" w:rsidR="003F77D6" w:rsidRDefault="003F77D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5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$IMIE_NAZWISKO_PODPISUJACEGO</w:t>
                            </w:r>
                            <w:bookmarkEnd w:id="5"/>
                          </w:p>
                          <w:p w14:paraId="21FEB21C" w14:textId="77777777" w:rsidR="003F77D6" w:rsidRDefault="003F77D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6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$STANOWISKO_PODPISUJACEGO</w:t>
                            </w:r>
                            <w:bookmarkEnd w:id="6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ED2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4pt;margin-top:11.45pt;width:205.5pt;height:11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" filled="f" stroked="f">
                <v:textbox>
                  <w:txbxContent>
                    <w:p w14:paraId="0090D27C" w14:textId="77777777" w:rsidR="003F77D6" w:rsidRDefault="003F77D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14:paraId="4EE77EF7" w14:textId="77777777" w:rsidR="003F77D6" w:rsidRDefault="003F77D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31" w:name="ezdPracownikNazwa"/>
                      <w:r>
                        <w:rPr>
                          <w:rFonts w:cs="Times New Roman"/>
                          <w:sz w:val="22"/>
                        </w:rPr>
                        <w:t>$IMIE_NAZWISKO_PODPISUJACEGO</w:t>
                      </w:r>
                      <w:bookmarkEnd w:id="31"/>
                    </w:p>
                    <w:p w14:paraId="21FEB21C" w14:textId="77777777" w:rsidR="003F77D6" w:rsidRDefault="003F77D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32" w:name="ezdPracownikStanowisko"/>
                      <w:r>
                        <w:rPr>
                          <w:rFonts w:cs="Times New Roman"/>
                          <w:sz w:val="22"/>
                        </w:rPr>
                        <w:t>$STANOWISKO_PODPISUJACEGO</w:t>
                      </w:r>
                      <w:bookmarkEnd w:id="3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4FC49" w14:textId="77777777" w:rsidR="00D35D7F" w:rsidRPr="00737F6A" w:rsidRDefault="00D35D7F" w:rsidP="00737F6A"/>
    <w:sectPr w:rsidR="00D35D7F" w:rsidRPr="00737F6A" w:rsidSect="001A7F15">
      <w:head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ED97" w16cex:dateUtc="2021-05-11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E2AB10" w16cid:durableId="2444ED19"/>
  <w16cid:commentId w16cid:paraId="411B3A38" w16cid:durableId="2444ED97"/>
  <w16cid:commentId w16cid:paraId="6C04CF1B" w16cid:durableId="2444ED1A"/>
  <w16cid:commentId w16cid:paraId="400E4907" w16cid:durableId="2444ED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9B317" w14:textId="77777777" w:rsidR="0077748A" w:rsidRDefault="0077748A">
      <w:r>
        <w:separator/>
      </w:r>
    </w:p>
  </w:endnote>
  <w:endnote w:type="continuationSeparator" w:id="0">
    <w:p w14:paraId="3B2D1453" w14:textId="77777777" w:rsidR="0077748A" w:rsidRDefault="0077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213D3" w14:textId="77777777" w:rsidR="0077748A" w:rsidRDefault="0077748A">
      <w:r>
        <w:separator/>
      </w:r>
    </w:p>
  </w:footnote>
  <w:footnote w:type="continuationSeparator" w:id="0">
    <w:p w14:paraId="563C6D47" w14:textId="77777777" w:rsidR="0077748A" w:rsidRDefault="0077748A">
      <w:r>
        <w:continuationSeparator/>
      </w:r>
    </w:p>
  </w:footnote>
  <w:footnote w:id="1">
    <w:p w14:paraId="329CC176" w14:textId="77777777" w:rsidR="003F77D6" w:rsidRPr="00B1573E" w:rsidRDefault="003F77D6" w:rsidP="0098658E">
      <w:pPr>
        <w:pStyle w:val="ODNONIKtreodnonika"/>
      </w:pPr>
      <w:r>
        <w:rPr>
          <w:rStyle w:val="Odwoanieprzypisudolnego"/>
        </w:rPr>
        <w:footnoteRef/>
      </w:r>
      <w:r w:rsidRPr="00F403CD">
        <w:rPr>
          <w:rStyle w:val="IGPindeksgrnyipogrubienie"/>
        </w:rPr>
        <w:t>)</w:t>
      </w:r>
      <w:r>
        <w:rPr>
          <w:rStyle w:val="IGPindeksgrnyipogrubienie"/>
        </w:rPr>
        <w:tab/>
      </w:r>
      <w:r w:rsidRPr="00B1573E"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 U. poz. 1848</w:t>
      </w:r>
      <w:r>
        <w:t xml:space="preserve"> i 2335</w:t>
      </w:r>
      <w:r w:rsidRPr="00B1573E">
        <w:t>).</w:t>
      </w:r>
    </w:p>
  </w:footnote>
  <w:footnote w:id="2">
    <w:p w14:paraId="42B69AB1" w14:textId="4B17F045" w:rsidR="003F77D6" w:rsidRPr="000973EB" w:rsidRDefault="003F77D6" w:rsidP="0098658E">
      <w:pPr>
        <w:pStyle w:val="ODNONIKtreodnonika"/>
      </w:pPr>
      <w:r>
        <w:rPr>
          <w:rStyle w:val="Odwoanieprzypisudolnego"/>
        </w:rPr>
        <w:footnoteRef/>
      </w:r>
      <w:r w:rsidRPr="000973EB">
        <w:rPr>
          <w:rStyle w:val="IGindeksgrny"/>
        </w:rPr>
        <w:t>)</w:t>
      </w:r>
      <w:r>
        <w:tab/>
      </w:r>
      <w:r w:rsidRPr="000973EB">
        <w:t>Zmiany wymienionego rozporządzenia zostały ogłoszone w Dz. U. z 2020 r. poz. 530, 564, 657, 781, 872, 891, 952, 1111, 1394</w:t>
      </w:r>
      <w:r>
        <w:t>,</w:t>
      </w:r>
      <w:r w:rsidRPr="000973EB">
        <w:t xml:space="preserve"> 1539</w:t>
      </w:r>
      <w:r>
        <w:t>, 2047, 2111, 2314 i 2382 oraz z 2021 r. poz. 150, 242, 370, 532 i 681.</w:t>
      </w:r>
    </w:p>
    <w:p w14:paraId="7259556F" w14:textId="77777777" w:rsidR="003F77D6" w:rsidRPr="000973EB" w:rsidRDefault="003F77D6" w:rsidP="0098658E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9E56F" w14:textId="28D954A8" w:rsidR="003F77D6" w:rsidRPr="00B371CC" w:rsidRDefault="003F77D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494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AF0290B"/>
    <w:multiLevelType w:val="hybridMultilevel"/>
    <w:tmpl w:val="7136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573F8D"/>
    <w:multiLevelType w:val="hybridMultilevel"/>
    <w:tmpl w:val="133A1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2"/>
  </w:num>
  <w:num w:numId="45">
    <w:abstractNumId w:val="2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2A2A"/>
    <w:rsid w:val="00002AC8"/>
    <w:rsid w:val="00003862"/>
    <w:rsid w:val="00004D81"/>
    <w:rsid w:val="00006348"/>
    <w:rsid w:val="0001121D"/>
    <w:rsid w:val="00012A35"/>
    <w:rsid w:val="00013F1D"/>
    <w:rsid w:val="00016099"/>
    <w:rsid w:val="00017927"/>
    <w:rsid w:val="00017DC2"/>
    <w:rsid w:val="00021522"/>
    <w:rsid w:val="00023471"/>
    <w:rsid w:val="000236BC"/>
    <w:rsid w:val="00023CED"/>
    <w:rsid w:val="00023F13"/>
    <w:rsid w:val="00027ED5"/>
    <w:rsid w:val="00030634"/>
    <w:rsid w:val="000319C1"/>
    <w:rsid w:val="00031A8B"/>
    <w:rsid w:val="00031BCA"/>
    <w:rsid w:val="000330FA"/>
    <w:rsid w:val="0003362F"/>
    <w:rsid w:val="00033785"/>
    <w:rsid w:val="00034119"/>
    <w:rsid w:val="00034432"/>
    <w:rsid w:val="00035B4B"/>
    <w:rsid w:val="00036AE1"/>
    <w:rsid w:val="00036B63"/>
    <w:rsid w:val="00037E1A"/>
    <w:rsid w:val="00040A87"/>
    <w:rsid w:val="00041633"/>
    <w:rsid w:val="00041F54"/>
    <w:rsid w:val="00043495"/>
    <w:rsid w:val="00046A75"/>
    <w:rsid w:val="00047312"/>
    <w:rsid w:val="00050428"/>
    <w:rsid w:val="000508BD"/>
    <w:rsid w:val="000517AB"/>
    <w:rsid w:val="0005339C"/>
    <w:rsid w:val="00054CBE"/>
    <w:rsid w:val="0005571B"/>
    <w:rsid w:val="00057AB3"/>
    <w:rsid w:val="00060076"/>
    <w:rsid w:val="000603EB"/>
    <w:rsid w:val="00060432"/>
    <w:rsid w:val="000607BD"/>
    <w:rsid w:val="00060C85"/>
    <w:rsid w:val="00060D87"/>
    <w:rsid w:val="00061542"/>
    <w:rsid w:val="000615A5"/>
    <w:rsid w:val="000644CC"/>
    <w:rsid w:val="00064E4C"/>
    <w:rsid w:val="00065750"/>
    <w:rsid w:val="00065A2A"/>
    <w:rsid w:val="00065CC5"/>
    <w:rsid w:val="00066901"/>
    <w:rsid w:val="00070B70"/>
    <w:rsid w:val="0007192D"/>
    <w:rsid w:val="00071BEE"/>
    <w:rsid w:val="000736CD"/>
    <w:rsid w:val="0007533B"/>
    <w:rsid w:val="0007545D"/>
    <w:rsid w:val="000760BF"/>
    <w:rsid w:val="0007613E"/>
    <w:rsid w:val="00076BFC"/>
    <w:rsid w:val="00081252"/>
    <w:rsid w:val="000814A7"/>
    <w:rsid w:val="0008557B"/>
    <w:rsid w:val="00085CE7"/>
    <w:rsid w:val="00086E3A"/>
    <w:rsid w:val="00087033"/>
    <w:rsid w:val="000906EE"/>
    <w:rsid w:val="0009199E"/>
    <w:rsid w:val="00091BA2"/>
    <w:rsid w:val="000929A8"/>
    <w:rsid w:val="000944EF"/>
    <w:rsid w:val="00094879"/>
    <w:rsid w:val="0009732D"/>
    <w:rsid w:val="000973F0"/>
    <w:rsid w:val="000A0D8B"/>
    <w:rsid w:val="000A0F34"/>
    <w:rsid w:val="000A1296"/>
    <w:rsid w:val="000A1525"/>
    <w:rsid w:val="000A1C27"/>
    <w:rsid w:val="000A1DAD"/>
    <w:rsid w:val="000A250D"/>
    <w:rsid w:val="000A2649"/>
    <w:rsid w:val="000A2D85"/>
    <w:rsid w:val="000A323B"/>
    <w:rsid w:val="000A37CD"/>
    <w:rsid w:val="000B298D"/>
    <w:rsid w:val="000B5B2D"/>
    <w:rsid w:val="000B5DCE"/>
    <w:rsid w:val="000B764C"/>
    <w:rsid w:val="000C05BA"/>
    <w:rsid w:val="000C0828"/>
    <w:rsid w:val="000C0E8F"/>
    <w:rsid w:val="000C4BC4"/>
    <w:rsid w:val="000C541B"/>
    <w:rsid w:val="000C5FFB"/>
    <w:rsid w:val="000C6516"/>
    <w:rsid w:val="000D0110"/>
    <w:rsid w:val="000D132E"/>
    <w:rsid w:val="000D21FF"/>
    <w:rsid w:val="000D2468"/>
    <w:rsid w:val="000D318A"/>
    <w:rsid w:val="000D4065"/>
    <w:rsid w:val="000D5D43"/>
    <w:rsid w:val="000D6173"/>
    <w:rsid w:val="000D6F74"/>
    <w:rsid w:val="000D6F83"/>
    <w:rsid w:val="000E0BA1"/>
    <w:rsid w:val="000E1894"/>
    <w:rsid w:val="000E1F3C"/>
    <w:rsid w:val="000E25CC"/>
    <w:rsid w:val="000E2DA9"/>
    <w:rsid w:val="000E3694"/>
    <w:rsid w:val="000E3808"/>
    <w:rsid w:val="000E490F"/>
    <w:rsid w:val="000E6241"/>
    <w:rsid w:val="000F165B"/>
    <w:rsid w:val="000F2848"/>
    <w:rsid w:val="000F29E1"/>
    <w:rsid w:val="000F2BE3"/>
    <w:rsid w:val="000F3D0D"/>
    <w:rsid w:val="000F40A5"/>
    <w:rsid w:val="000F6ED4"/>
    <w:rsid w:val="000F7A6E"/>
    <w:rsid w:val="001002CC"/>
    <w:rsid w:val="00100A0D"/>
    <w:rsid w:val="00101CD6"/>
    <w:rsid w:val="00103603"/>
    <w:rsid w:val="001042BA"/>
    <w:rsid w:val="00105247"/>
    <w:rsid w:val="00106D03"/>
    <w:rsid w:val="00106E43"/>
    <w:rsid w:val="00110465"/>
    <w:rsid w:val="00110628"/>
    <w:rsid w:val="001107D9"/>
    <w:rsid w:val="0011220F"/>
    <w:rsid w:val="0011245A"/>
    <w:rsid w:val="001124E8"/>
    <w:rsid w:val="00113578"/>
    <w:rsid w:val="001141ED"/>
    <w:rsid w:val="0011493E"/>
    <w:rsid w:val="00115B72"/>
    <w:rsid w:val="001205D5"/>
    <w:rsid w:val="001209EC"/>
    <w:rsid w:val="00120A9E"/>
    <w:rsid w:val="00121156"/>
    <w:rsid w:val="00124061"/>
    <w:rsid w:val="00124747"/>
    <w:rsid w:val="0012478F"/>
    <w:rsid w:val="0012546F"/>
    <w:rsid w:val="00125A9C"/>
    <w:rsid w:val="001270A2"/>
    <w:rsid w:val="001300ED"/>
    <w:rsid w:val="00130471"/>
    <w:rsid w:val="00130679"/>
    <w:rsid w:val="00131237"/>
    <w:rsid w:val="00131FC8"/>
    <w:rsid w:val="001329AC"/>
    <w:rsid w:val="00134CA0"/>
    <w:rsid w:val="0013586C"/>
    <w:rsid w:val="00136BC5"/>
    <w:rsid w:val="00136C68"/>
    <w:rsid w:val="0014026F"/>
    <w:rsid w:val="001425C3"/>
    <w:rsid w:val="00144925"/>
    <w:rsid w:val="00147A47"/>
    <w:rsid w:val="00147AA1"/>
    <w:rsid w:val="001520CF"/>
    <w:rsid w:val="001537D2"/>
    <w:rsid w:val="0015667C"/>
    <w:rsid w:val="00157110"/>
    <w:rsid w:val="00157157"/>
    <w:rsid w:val="0015742A"/>
    <w:rsid w:val="0015755C"/>
    <w:rsid w:val="00157DA1"/>
    <w:rsid w:val="00161B7D"/>
    <w:rsid w:val="00163147"/>
    <w:rsid w:val="00164C57"/>
    <w:rsid w:val="00164C9D"/>
    <w:rsid w:val="00166BAF"/>
    <w:rsid w:val="0016780B"/>
    <w:rsid w:val="001708D7"/>
    <w:rsid w:val="00171740"/>
    <w:rsid w:val="00172F7A"/>
    <w:rsid w:val="00173150"/>
    <w:rsid w:val="00173390"/>
    <w:rsid w:val="001736F0"/>
    <w:rsid w:val="00173B42"/>
    <w:rsid w:val="00173BB3"/>
    <w:rsid w:val="001740D0"/>
    <w:rsid w:val="00174F2C"/>
    <w:rsid w:val="00180F2A"/>
    <w:rsid w:val="00181E8B"/>
    <w:rsid w:val="00184B91"/>
    <w:rsid w:val="00184D4A"/>
    <w:rsid w:val="00185B1B"/>
    <w:rsid w:val="00186EC1"/>
    <w:rsid w:val="001873F9"/>
    <w:rsid w:val="0018777B"/>
    <w:rsid w:val="001909AF"/>
    <w:rsid w:val="0019145C"/>
    <w:rsid w:val="00191627"/>
    <w:rsid w:val="00191E1F"/>
    <w:rsid w:val="0019473B"/>
    <w:rsid w:val="001952B1"/>
    <w:rsid w:val="00195730"/>
    <w:rsid w:val="00196E39"/>
    <w:rsid w:val="00197649"/>
    <w:rsid w:val="001A01FB"/>
    <w:rsid w:val="001A10E9"/>
    <w:rsid w:val="001A183D"/>
    <w:rsid w:val="001A20E0"/>
    <w:rsid w:val="001A2B65"/>
    <w:rsid w:val="001A2C23"/>
    <w:rsid w:val="001A3CD3"/>
    <w:rsid w:val="001A4D41"/>
    <w:rsid w:val="001A5BEF"/>
    <w:rsid w:val="001A6BD2"/>
    <w:rsid w:val="001A7F15"/>
    <w:rsid w:val="001B22C9"/>
    <w:rsid w:val="001B342E"/>
    <w:rsid w:val="001B5014"/>
    <w:rsid w:val="001B68DC"/>
    <w:rsid w:val="001C0884"/>
    <w:rsid w:val="001C1820"/>
    <w:rsid w:val="001C1832"/>
    <w:rsid w:val="001C188C"/>
    <w:rsid w:val="001C1B05"/>
    <w:rsid w:val="001C3CED"/>
    <w:rsid w:val="001C7350"/>
    <w:rsid w:val="001D13A9"/>
    <w:rsid w:val="001D1783"/>
    <w:rsid w:val="001D1F50"/>
    <w:rsid w:val="001D53CD"/>
    <w:rsid w:val="001D55A3"/>
    <w:rsid w:val="001D5AF5"/>
    <w:rsid w:val="001E1E73"/>
    <w:rsid w:val="001E22CD"/>
    <w:rsid w:val="001E2613"/>
    <w:rsid w:val="001E4061"/>
    <w:rsid w:val="001E4E0C"/>
    <w:rsid w:val="001E526D"/>
    <w:rsid w:val="001E5655"/>
    <w:rsid w:val="001E67EC"/>
    <w:rsid w:val="001F0CEA"/>
    <w:rsid w:val="001F1832"/>
    <w:rsid w:val="001F18ED"/>
    <w:rsid w:val="001F1D56"/>
    <w:rsid w:val="001F220F"/>
    <w:rsid w:val="001F25B3"/>
    <w:rsid w:val="001F276A"/>
    <w:rsid w:val="001F2A68"/>
    <w:rsid w:val="001F3A57"/>
    <w:rsid w:val="001F6616"/>
    <w:rsid w:val="001F7D7F"/>
    <w:rsid w:val="001F7D9C"/>
    <w:rsid w:val="002017CC"/>
    <w:rsid w:val="00202BD4"/>
    <w:rsid w:val="00204A97"/>
    <w:rsid w:val="00210C0C"/>
    <w:rsid w:val="00211443"/>
    <w:rsid w:val="002114EF"/>
    <w:rsid w:val="00212032"/>
    <w:rsid w:val="00212805"/>
    <w:rsid w:val="00213E32"/>
    <w:rsid w:val="002166AD"/>
    <w:rsid w:val="00217871"/>
    <w:rsid w:val="002208CD"/>
    <w:rsid w:val="00221ED8"/>
    <w:rsid w:val="002231EA"/>
    <w:rsid w:val="00223FDF"/>
    <w:rsid w:val="00224420"/>
    <w:rsid w:val="002279C0"/>
    <w:rsid w:val="0023030A"/>
    <w:rsid w:val="002328B2"/>
    <w:rsid w:val="00234413"/>
    <w:rsid w:val="00234D0E"/>
    <w:rsid w:val="00234FEF"/>
    <w:rsid w:val="0023512E"/>
    <w:rsid w:val="00235209"/>
    <w:rsid w:val="00236790"/>
    <w:rsid w:val="0023727E"/>
    <w:rsid w:val="00237325"/>
    <w:rsid w:val="00237CD8"/>
    <w:rsid w:val="00242081"/>
    <w:rsid w:val="00243777"/>
    <w:rsid w:val="002441AA"/>
    <w:rsid w:val="002441CD"/>
    <w:rsid w:val="00244277"/>
    <w:rsid w:val="0024434D"/>
    <w:rsid w:val="002446F0"/>
    <w:rsid w:val="0024535A"/>
    <w:rsid w:val="0024692F"/>
    <w:rsid w:val="002501A3"/>
    <w:rsid w:val="0025166C"/>
    <w:rsid w:val="002538E6"/>
    <w:rsid w:val="00253F9D"/>
    <w:rsid w:val="00255032"/>
    <w:rsid w:val="002555D4"/>
    <w:rsid w:val="0025671B"/>
    <w:rsid w:val="00257156"/>
    <w:rsid w:val="002615A8"/>
    <w:rsid w:val="00261A16"/>
    <w:rsid w:val="00262E6D"/>
    <w:rsid w:val="00263522"/>
    <w:rsid w:val="00264EC6"/>
    <w:rsid w:val="00265685"/>
    <w:rsid w:val="00265D12"/>
    <w:rsid w:val="00271013"/>
    <w:rsid w:val="00273FE4"/>
    <w:rsid w:val="002765B4"/>
    <w:rsid w:val="00276A94"/>
    <w:rsid w:val="002770C2"/>
    <w:rsid w:val="002772D8"/>
    <w:rsid w:val="00280B1C"/>
    <w:rsid w:val="002838DD"/>
    <w:rsid w:val="00286448"/>
    <w:rsid w:val="00287790"/>
    <w:rsid w:val="0028780D"/>
    <w:rsid w:val="00290735"/>
    <w:rsid w:val="0029109A"/>
    <w:rsid w:val="002914F4"/>
    <w:rsid w:val="00291864"/>
    <w:rsid w:val="00291D73"/>
    <w:rsid w:val="002937E2"/>
    <w:rsid w:val="0029405D"/>
    <w:rsid w:val="00294119"/>
    <w:rsid w:val="00294FA6"/>
    <w:rsid w:val="00295A6F"/>
    <w:rsid w:val="00295CD0"/>
    <w:rsid w:val="002A1003"/>
    <w:rsid w:val="002A20C4"/>
    <w:rsid w:val="002A22B8"/>
    <w:rsid w:val="002A30BF"/>
    <w:rsid w:val="002A570F"/>
    <w:rsid w:val="002A5E08"/>
    <w:rsid w:val="002A66D4"/>
    <w:rsid w:val="002A68EF"/>
    <w:rsid w:val="002A6DA2"/>
    <w:rsid w:val="002A7292"/>
    <w:rsid w:val="002A7358"/>
    <w:rsid w:val="002A7902"/>
    <w:rsid w:val="002B0B3F"/>
    <w:rsid w:val="002B0F6B"/>
    <w:rsid w:val="002B23B8"/>
    <w:rsid w:val="002B4429"/>
    <w:rsid w:val="002B68A6"/>
    <w:rsid w:val="002B7FAF"/>
    <w:rsid w:val="002C0418"/>
    <w:rsid w:val="002C12D9"/>
    <w:rsid w:val="002C392F"/>
    <w:rsid w:val="002C4A3B"/>
    <w:rsid w:val="002C5210"/>
    <w:rsid w:val="002C6513"/>
    <w:rsid w:val="002D0C4F"/>
    <w:rsid w:val="002D1364"/>
    <w:rsid w:val="002D3F17"/>
    <w:rsid w:val="002D496F"/>
    <w:rsid w:val="002D4D30"/>
    <w:rsid w:val="002D5000"/>
    <w:rsid w:val="002D598D"/>
    <w:rsid w:val="002D5B24"/>
    <w:rsid w:val="002D7188"/>
    <w:rsid w:val="002E06DD"/>
    <w:rsid w:val="002E079E"/>
    <w:rsid w:val="002E1DE3"/>
    <w:rsid w:val="002E26B7"/>
    <w:rsid w:val="002E2AB6"/>
    <w:rsid w:val="002E2F70"/>
    <w:rsid w:val="002E3F34"/>
    <w:rsid w:val="002E4B40"/>
    <w:rsid w:val="002E58D5"/>
    <w:rsid w:val="002E5F79"/>
    <w:rsid w:val="002E6226"/>
    <w:rsid w:val="002E64FA"/>
    <w:rsid w:val="002F0A00"/>
    <w:rsid w:val="002F0CFA"/>
    <w:rsid w:val="002F25DB"/>
    <w:rsid w:val="002F2718"/>
    <w:rsid w:val="002F490B"/>
    <w:rsid w:val="002F5EC1"/>
    <w:rsid w:val="002F669F"/>
    <w:rsid w:val="0030068F"/>
    <w:rsid w:val="00300ACD"/>
    <w:rsid w:val="00301C97"/>
    <w:rsid w:val="0030338A"/>
    <w:rsid w:val="0030450F"/>
    <w:rsid w:val="00305F17"/>
    <w:rsid w:val="003079B6"/>
    <w:rsid w:val="00307A57"/>
    <w:rsid w:val="0031004C"/>
    <w:rsid w:val="003105F6"/>
    <w:rsid w:val="003110F8"/>
    <w:rsid w:val="00311297"/>
    <w:rsid w:val="003113BE"/>
    <w:rsid w:val="003122CA"/>
    <w:rsid w:val="003139F3"/>
    <w:rsid w:val="003148FD"/>
    <w:rsid w:val="0031614B"/>
    <w:rsid w:val="00316302"/>
    <w:rsid w:val="00321080"/>
    <w:rsid w:val="0032143F"/>
    <w:rsid w:val="003217E9"/>
    <w:rsid w:val="00322D45"/>
    <w:rsid w:val="00323613"/>
    <w:rsid w:val="0032569A"/>
    <w:rsid w:val="003256D9"/>
    <w:rsid w:val="00325A1F"/>
    <w:rsid w:val="00325C37"/>
    <w:rsid w:val="00325C7B"/>
    <w:rsid w:val="003268F9"/>
    <w:rsid w:val="00330361"/>
    <w:rsid w:val="003306B3"/>
    <w:rsid w:val="00330BAF"/>
    <w:rsid w:val="0033459C"/>
    <w:rsid w:val="003346E2"/>
    <w:rsid w:val="00334E3A"/>
    <w:rsid w:val="00334FA3"/>
    <w:rsid w:val="003361DD"/>
    <w:rsid w:val="00336533"/>
    <w:rsid w:val="00336710"/>
    <w:rsid w:val="00336B01"/>
    <w:rsid w:val="00341522"/>
    <w:rsid w:val="00341A6A"/>
    <w:rsid w:val="00344EDB"/>
    <w:rsid w:val="00345B9C"/>
    <w:rsid w:val="00346137"/>
    <w:rsid w:val="0035008C"/>
    <w:rsid w:val="00350AB9"/>
    <w:rsid w:val="00351AF2"/>
    <w:rsid w:val="00351B3C"/>
    <w:rsid w:val="00352DAE"/>
    <w:rsid w:val="00354EB9"/>
    <w:rsid w:val="00356931"/>
    <w:rsid w:val="00357026"/>
    <w:rsid w:val="003575CE"/>
    <w:rsid w:val="003602AE"/>
    <w:rsid w:val="00360929"/>
    <w:rsid w:val="00360E02"/>
    <w:rsid w:val="003622A5"/>
    <w:rsid w:val="00364248"/>
    <w:rsid w:val="003647D5"/>
    <w:rsid w:val="00365874"/>
    <w:rsid w:val="003674B0"/>
    <w:rsid w:val="00372A8E"/>
    <w:rsid w:val="00373B16"/>
    <w:rsid w:val="00376765"/>
    <w:rsid w:val="0037727C"/>
    <w:rsid w:val="003772DA"/>
    <w:rsid w:val="00377E70"/>
    <w:rsid w:val="00380904"/>
    <w:rsid w:val="003823EE"/>
    <w:rsid w:val="00382960"/>
    <w:rsid w:val="003846F7"/>
    <w:rsid w:val="0038483B"/>
    <w:rsid w:val="003851ED"/>
    <w:rsid w:val="00385B39"/>
    <w:rsid w:val="00385D52"/>
    <w:rsid w:val="00386785"/>
    <w:rsid w:val="0039012D"/>
    <w:rsid w:val="00390945"/>
    <w:rsid w:val="00390E89"/>
    <w:rsid w:val="00391B1A"/>
    <w:rsid w:val="003924B3"/>
    <w:rsid w:val="003935AB"/>
    <w:rsid w:val="00394423"/>
    <w:rsid w:val="00394F08"/>
    <w:rsid w:val="003953C5"/>
    <w:rsid w:val="00396942"/>
    <w:rsid w:val="00396B49"/>
    <w:rsid w:val="00396E3E"/>
    <w:rsid w:val="00396ECA"/>
    <w:rsid w:val="003A0477"/>
    <w:rsid w:val="003A2043"/>
    <w:rsid w:val="003A2366"/>
    <w:rsid w:val="003A306E"/>
    <w:rsid w:val="003A5792"/>
    <w:rsid w:val="003A60DC"/>
    <w:rsid w:val="003A6A46"/>
    <w:rsid w:val="003A73CD"/>
    <w:rsid w:val="003A7A63"/>
    <w:rsid w:val="003B000C"/>
    <w:rsid w:val="003B0205"/>
    <w:rsid w:val="003B0F1D"/>
    <w:rsid w:val="003B342D"/>
    <w:rsid w:val="003B4A57"/>
    <w:rsid w:val="003B57F0"/>
    <w:rsid w:val="003B635D"/>
    <w:rsid w:val="003C0AD9"/>
    <w:rsid w:val="003C0ED0"/>
    <w:rsid w:val="003C17FC"/>
    <w:rsid w:val="003C1D49"/>
    <w:rsid w:val="003C35C4"/>
    <w:rsid w:val="003C3E17"/>
    <w:rsid w:val="003C49A4"/>
    <w:rsid w:val="003D069A"/>
    <w:rsid w:val="003D07AF"/>
    <w:rsid w:val="003D12C2"/>
    <w:rsid w:val="003D214A"/>
    <w:rsid w:val="003D31B9"/>
    <w:rsid w:val="003D3867"/>
    <w:rsid w:val="003D6032"/>
    <w:rsid w:val="003D6719"/>
    <w:rsid w:val="003D76F7"/>
    <w:rsid w:val="003E0D1A"/>
    <w:rsid w:val="003E2DA3"/>
    <w:rsid w:val="003E47A2"/>
    <w:rsid w:val="003E56B5"/>
    <w:rsid w:val="003E5F2F"/>
    <w:rsid w:val="003E774D"/>
    <w:rsid w:val="003F020D"/>
    <w:rsid w:val="003F03D9"/>
    <w:rsid w:val="003F2FBE"/>
    <w:rsid w:val="003F318D"/>
    <w:rsid w:val="003F5BAE"/>
    <w:rsid w:val="003F6ED7"/>
    <w:rsid w:val="003F6FB4"/>
    <w:rsid w:val="003F77D6"/>
    <w:rsid w:val="0040096D"/>
    <w:rsid w:val="00401604"/>
    <w:rsid w:val="00401C84"/>
    <w:rsid w:val="00403210"/>
    <w:rsid w:val="00403333"/>
    <w:rsid w:val="004035BB"/>
    <w:rsid w:val="004035EB"/>
    <w:rsid w:val="004054DF"/>
    <w:rsid w:val="00407332"/>
    <w:rsid w:val="00407828"/>
    <w:rsid w:val="0041077A"/>
    <w:rsid w:val="00410E26"/>
    <w:rsid w:val="0041139A"/>
    <w:rsid w:val="004128AD"/>
    <w:rsid w:val="00412C11"/>
    <w:rsid w:val="00412ED6"/>
    <w:rsid w:val="00413D8E"/>
    <w:rsid w:val="004140F2"/>
    <w:rsid w:val="00415B3A"/>
    <w:rsid w:val="004168F5"/>
    <w:rsid w:val="00417A21"/>
    <w:rsid w:val="00417B22"/>
    <w:rsid w:val="00421085"/>
    <w:rsid w:val="00422698"/>
    <w:rsid w:val="0042465E"/>
    <w:rsid w:val="00424DF7"/>
    <w:rsid w:val="004268C9"/>
    <w:rsid w:val="00426D5F"/>
    <w:rsid w:val="00430E6A"/>
    <w:rsid w:val="00432A79"/>
    <w:rsid w:val="00432B76"/>
    <w:rsid w:val="00432DC1"/>
    <w:rsid w:val="004337C1"/>
    <w:rsid w:val="004345FF"/>
    <w:rsid w:val="00434D01"/>
    <w:rsid w:val="0043539C"/>
    <w:rsid w:val="00435D26"/>
    <w:rsid w:val="00436A20"/>
    <w:rsid w:val="00440B56"/>
    <w:rsid w:val="00440C99"/>
    <w:rsid w:val="00441120"/>
    <w:rsid w:val="0044175C"/>
    <w:rsid w:val="0044185F"/>
    <w:rsid w:val="00445B2C"/>
    <w:rsid w:val="00445F4D"/>
    <w:rsid w:val="00446153"/>
    <w:rsid w:val="0044627F"/>
    <w:rsid w:val="004476B7"/>
    <w:rsid w:val="004504C0"/>
    <w:rsid w:val="00451E8A"/>
    <w:rsid w:val="004521E9"/>
    <w:rsid w:val="00452CE0"/>
    <w:rsid w:val="00453352"/>
    <w:rsid w:val="0045358C"/>
    <w:rsid w:val="004550B5"/>
    <w:rsid w:val="004550FB"/>
    <w:rsid w:val="00455699"/>
    <w:rsid w:val="0046111A"/>
    <w:rsid w:val="0046273C"/>
    <w:rsid w:val="00462946"/>
    <w:rsid w:val="00463F43"/>
    <w:rsid w:val="00464380"/>
    <w:rsid w:val="00464B94"/>
    <w:rsid w:val="004653A8"/>
    <w:rsid w:val="004657EF"/>
    <w:rsid w:val="00465A0B"/>
    <w:rsid w:val="00467808"/>
    <w:rsid w:val="0047077C"/>
    <w:rsid w:val="00470B05"/>
    <w:rsid w:val="00471516"/>
    <w:rsid w:val="0047207C"/>
    <w:rsid w:val="00472CD6"/>
    <w:rsid w:val="00472F6D"/>
    <w:rsid w:val="00473C30"/>
    <w:rsid w:val="00474E3C"/>
    <w:rsid w:val="00477691"/>
    <w:rsid w:val="004804AD"/>
    <w:rsid w:val="00480A58"/>
    <w:rsid w:val="00481ADA"/>
    <w:rsid w:val="00482151"/>
    <w:rsid w:val="00482A26"/>
    <w:rsid w:val="00482FFF"/>
    <w:rsid w:val="00483737"/>
    <w:rsid w:val="004838D3"/>
    <w:rsid w:val="00485FAD"/>
    <w:rsid w:val="00486143"/>
    <w:rsid w:val="004871DD"/>
    <w:rsid w:val="00487AED"/>
    <w:rsid w:val="00491EDF"/>
    <w:rsid w:val="00492A3F"/>
    <w:rsid w:val="00492C65"/>
    <w:rsid w:val="00492DC3"/>
    <w:rsid w:val="00494807"/>
    <w:rsid w:val="00494F62"/>
    <w:rsid w:val="004A0531"/>
    <w:rsid w:val="004A0A14"/>
    <w:rsid w:val="004A1095"/>
    <w:rsid w:val="004A2001"/>
    <w:rsid w:val="004A3590"/>
    <w:rsid w:val="004A73EE"/>
    <w:rsid w:val="004B00A7"/>
    <w:rsid w:val="004B25E2"/>
    <w:rsid w:val="004B30FB"/>
    <w:rsid w:val="004B34D7"/>
    <w:rsid w:val="004B3E40"/>
    <w:rsid w:val="004B5037"/>
    <w:rsid w:val="004B5B2F"/>
    <w:rsid w:val="004B5B81"/>
    <w:rsid w:val="004B5F96"/>
    <w:rsid w:val="004B626A"/>
    <w:rsid w:val="004B660E"/>
    <w:rsid w:val="004B78C4"/>
    <w:rsid w:val="004C05BD"/>
    <w:rsid w:val="004C073E"/>
    <w:rsid w:val="004C1157"/>
    <w:rsid w:val="004C1BE3"/>
    <w:rsid w:val="004C34F5"/>
    <w:rsid w:val="004C3B06"/>
    <w:rsid w:val="004C3D3E"/>
    <w:rsid w:val="004C3F97"/>
    <w:rsid w:val="004C7EE7"/>
    <w:rsid w:val="004D2DEE"/>
    <w:rsid w:val="004D2E1F"/>
    <w:rsid w:val="004D4125"/>
    <w:rsid w:val="004D7FD9"/>
    <w:rsid w:val="004E0849"/>
    <w:rsid w:val="004E1324"/>
    <w:rsid w:val="004E19A5"/>
    <w:rsid w:val="004E1A67"/>
    <w:rsid w:val="004E37E5"/>
    <w:rsid w:val="004E3A6E"/>
    <w:rsid w:val="004E3FDB"/>
    <w:rsid w:val="004E4115"/>
    <w:rsid w:val="004E4C63"/>
    <w:rsid w:val="004E7CF5"/>
    <w:rsid w:val="004F02C5"/>
    <w:rsid w:val="004F0649"/>
    <w:rsid w:val="004F066D"/>
    <w:rsid w:val="004F1F4A"/>
    <w:rsid w:val="004F2836"/>
    <w:rsid w:val="004F296D"/>
    <w:rsid w:val="004F508B"/>
    <w:rsid w:val="004F695F"/>
    <w:rsid w:val="004F6CA4"/>
    <w:rsid w:val="004F76AD"/>
    <w:rsid w:val="00500752"/>
    <w:rsid w:val="00501A50"/>
    <w:rsid w:val="0050222D"/>
    <w:rsid w:val="0050370D"/>
    <w:rsid w:val="00503AF3"/>
    <w:rsid w:val="0050620C"/>
    <w:rsid w:val="0050696D"/>
    <w:rsid w:val="005070B8"/>
    <w:rsid w:val="00507600"/>
    <w:rsid w:val="0051094B"/>
    <w:rsid w:val="005110D7"/>
    <w:rsid w:val="00511D99"/>
    <w:rsid w:val="005128D3"/>
    <w:rsid w:val="00513DF9"/>
    <w:rsid w:val="005147E8"/>
    <w:rsid w:val="00514EA5"/>
    <w:rsid w:val="005158F2"/>
    <w:rsid w:val="00515CEB"/>
    <w:rsid w:val="005209CA"/>
    <w:rsid w:val="00522017"/>
    <w:rsid w:val="005248CD"/>
    <w:rsid w:val="00526DFC"/>
    <w:rsid w:val="00526F43"/>
    <w:rsid w:val="00527651"/>
    <w:rsid w:val="005277F1"/>
    <w:rsid w:val="00530AC7"/>
    <w:rsid w:val="0053223B"/>
    <w:rsid w:val="00532B74"/>
    <w:rsid w:val="00533365"/>
    <w:rsid w:val="00534AC3"/>
    <w:rsid w:val="00534F44"/>
    <w:rsid w:val="005357F6"/>
    <w:rsid w:val="005363AB"/>
    <w:rsid w:val="00537430"/>
    <w:rsid w:val="00540667"/>
    <w:rsid w:val="00541EA1"/>
    <w:rsid w:val="00543D0D"/>
    <w:rsid w:val="00544EF4"/>
    <w:rsid w:val="00545E53"/>
    <w:rsid w:val="005479D9"/>
    <w:rsid w:val="00551656"/>
    <w:rsid w:val="00552F74"/>
    <w:rsid w:val="0055306A"/>
    <w:rsid w:val="005572BD"/>
    <w:rsid w:val="005576AA"/>
    <w:rsid w:val="00557A12"/>
    <w:rsid w:val="00560055"/>
    <w:rsid w:val="00560AC7"/>
    <w:rsid w:val="00561490"/>
    <w:rsid w:val="00561788"/>
    <w:rsid w:val="00561AFB"/>
    <w:rsid w:val="00561FA8"/>
    <w:rsid w:val="00562155"/>
    <w:rsid w:val="005635ED"/>
    <w:rsid w:val="00565253"/>
    <w:rsid w:val="005700DD"/>
    <w:rsid w:val="00570191"/>
    <w:rsid w:val="00570570"/>
    <w:rsid w:val="005719AD"/>
    <w:rsid w:val="00572512"/>
    <w:rsid w:val="005725CC"/>
    <w:rsid w:val="00573EE6"/>
    <w:rsid w:val="0057547F"/>
    <w:rsid w:val="005754EE"/>
    <w:rsid w:val="00575597"/>
    <w:rsid w:val="0057617E"/>
    <w:rsid w:val="00576497"/>
    <w:rsid w:val="00576AB3"/>
    <w:rsid w:val="00576DFD"/>
    <w:rsid w:val="005774A7"/>
    <w:rsid w:val="005835E7"/>
    <w:rsid w:val="0058397F"/>
    <w:rsid w:val="00583BF8"/>
    <w:rsid w:val="00583E29"/>
    <w:rsid w:val="00585573"/>
    <w:rsid w:val="00585D76"/>
    <w:rsid w:val="00585F33"/>
    <w:rsid w:val="005903DD"/>
    <w:rsid w:val="005905E4"/>
    <w:rsid w:val="0059068A"/>
    <w:rsid w:val="00591124"/>
    <w:rsid w:val="00596E96"/>
    <w:rsid w:val="00597024"/>
    <w:rsid w:val="00597BF1"/>
    <w:rsid w:val="005A0274"/>
    <w:rsid w:val="005A095C"/>
    <w:rsid w:val="005A669D"/>
    <w:rsid w:val="005A6B08"/>
    <w:rsid w:val="005A75D8"/>
    <w:rsid w:val="005A7EEF"/>
    <w:rsid w:val="005B6F12"/>
    <w:rsid w:val="005B713E"/>
    <w:rsid w:val="005B7C0D"/>
    <w:rsid w:val="005C03B6"/>
    <w:rsid w:val="005C05CD"/>
    <w:rsid w:val="005C2C18"/>
    <w:rsid w:val="005C348E"/>
    <w:rsid w:val="005C68E1"/>
    <w:rsid w:val="005C6B35"/>
    <w:rsid w:val="005C7B7D"/>
    <w:rsid w:val="005D0121"/>
    <w:rsid w:val="005D0A86"/>
    <w:rsid w:val="005D3763"/>
    <w:rsid w:val="005D501A"/>
    <w:rsid w:val="005D55E1"/>
    <w:rsid w:val="005D5B4A"/>
    <w:rsid w:val="005E19F7"/>
    <w:rsid w:val="005E278D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675"/>
    <w:rsid w:val="005F7812"/>
    <w:rsid w:val="005F7A88"/>
    <w:rsid w:val="006003F2"/>
    <w:rsid w:val="00602391"/>
    <w:rsid w:val="006023E4"/>
    <w:rsid w:val="00603A1A"/>
    <w:rsid w:val="006046D5"/>
    <w:rsid w:val="0060525B"/>
    <w:rsid w:val="006071C5"/>
    <w:rsid w:val="00607A93"/>
    <w:rsid w:val="00610388"/>
    <w:rsid w:val="00610C08"/>
    <w:rsid w:val="00611C07"/>
    <w:rsid w:val="00611F74"/>
    <w:rsid w:val="00612950"/>
    <w:rsid w:val="006130B9"/>
    <w:rsid w:val="00615772"/>
    <w:rsid w:val="00615EEA"/>
    <w:rsid w:val="00617BC6"/>
    <w:rsid w:val="00621256"/>
    <w:rsid w:val="00621FCC"/>
    <w:rsid w:val="00622E4B"/>
    <w:rsid w:val="00623AFB"/>
    <w:rsid w:val="006244DB"/>
    <w:rsid w:val="006319A9"/>
    <w:rsid w:val="00631B87"/>
    <w:rsid w:val="006333DA"/>
    <w:rsid w:val="006345F3"/>
    <w:rsid w:val="00635134"/>
    <w:rsid w:val="006356E2"/>
    <w:rsid w:val="006369AA"/>
    <w:rsid w:val="006418AD"/>
    <w:rsid w:val="00641F38"/>
    <w:rsid w:val="00642A65"/>
    <w:rsid w:val="0064314F"/>
    <w:rsid w:val="0064425A"/>
    <w:rsid w:val="00644769"/>
    <w:rsid w:val="006453AD"/>
    <w:rsid w:val="00645DCE"/>
    <w:rsid w:val="006465AC"/>
    <w:rsid w:val="006465BF"/>
    <w:rsid w:val="00650E69"/>
    <w:rsid w:val="00653B22"/>
    <w:rsid w:val="00655D37"/>
    <w:rsid w:val="00657BF4"/>
    <w:rsid w:val="006603FB"/>
    <w:rsid w:val="006608DF"/>
    <w:rsid w:val="006623AC"/>
    <w:rsid w:val="0066291C"/>
    <w:rsid w:val="00666411"/>
    <w:rsid w:val="00666966"/>
    <w:rsid w:val="006678AF"/>
    <w:rsid w:val="00667F41"/>
    <w:rsid w:val="006701EF"/>
    <w:rsid w:val="00670D07"/>
    <w:rsid w:val="006724D9"/>
    <w:rsid w:val="00673BA5"/>
    <w:rsid w:val="00676661"/>
    <w:rsid w:val="00676AFB"/>
    <w:rsid w:val="006778DE"/>
    <w:rsid w:val="00680058"/>
    <w:rsid w:val="00681F9F"/>
    <w:rsid w:val="006824DC"/>
    <w:rsid w:val="006840EA"/>
    <w:rsid w:val="006844E2"/>
    <w:rsid w:val="006851BC"/>
    <w:rsid w:val="00685267"/>
    <w:rsid w:val="006864B1"/>
    <w:rsid w:val="00686DE8"/>
    <w:rsid w:val="006872AE"/>
    <w:rsid w:val="00687FE9"/>
    <w:rsid w:val="00690082"/>
    <w:rsid w:val="00690252"/>
    <w:rsid w:val="00691804"/>
    <w:rsid w:val="006936E4"/>
    <w:rsid w:val="00693E9B"/>
    <w:rsid w:val="006946BB"/>
    <w:rsid w:val="006969FA"/>
    <w:rsid w:val="006A2F11"/>
    <w:rsid w:val="006A340D"/>
    <w:rsid w:val="006A35D5"/>
    <w:rsid w:val="006A4F20"/>
    <w:rsid w:val="006A62DB"/>
    <w:rsid w:val="006A642E"/>
    <w:rsid w:val="006A6927"/>
    <w:rsid w:val="006A72A9"/>
    <w:rsid w:val="006A748A"/>
    <w:rsid w:val="006B0003"/>
    <w:rsid w:val="006B061C"/>
    <w:rsid w:val="006B13D2"/>
    <w:rsid w:val="006B2AC5"/>
    <w:rsid w:val="006B2F09"/>
    <w:rsid w:val="006B4AE1"/>
    <w:rsid w:val="006B5203"/>
    <w:rsid w:val="006B6445"/>
    <w:rsid w:val="006B726C"/>
    <w:rsid w:val="006B750F"/>
    <w:rsid w:val="006C0EB7"/>
    <w:rsid w:val="006C419E"/>
    <w:rsid w:val="006C4A31"/>
    <w:rsid w:val="006C4B4D"/>
    <w:rsid w:val="006C5AC2"/>
    <w:rsid w:val="006C6AFB"/>
    <w:rsid w:val="006C6FE2"/>
    <w:rsid w:val="006C7890"/>
    <w:rsid w:val="006D247B"/>
    <w:rsid w:val="006D2735"/>
    <w:rsid w:val="006D3B27"/>
    <w:rsid w:val="006D45B2"/>
    <w:rsid w:val="006D53BA"/>
    <w:rsid w:val="006D6ABC"/>
    <w:rsid w:val="006D7399"/>
    <w:rsid w:val="006D7E0E"/>
    <w:rsid w:val="006E05B2"/>
    <w:rsid w:val="006E07B3"/>
    <w:rsid w:val="006E0FCC"/>
    <w:rsid w:val="006E17BE"/>
    <w:rsid w:val="006E1E96"/>
    <w:rsid w:val="006E2448"/>
    <w:rsid w:val="006E2EC4"/>
    <w:rsid w:val="006E5CD5"/>
    <w:rsid w:val="006E5E21"/>
    <w:rsid w:val="006F2648"/>
    <w:rsid w:val="006F2DBD"/>
    <w:rsid w:val="006F2F10"/>
    <w:rsid w:val="006F482B"/>
    <w:rsid w:val="006F48FE"/>
    <w:rsid w:val="006F6311"/>
    <w:rsid w:val="006F7108"/>
    <w:rsid w:val="0070063F"/>
    <w:rsid w:val="007011DB"/>
    <w:rsid w:val="00701952"/>
    <w:rsid w:val="00702556"/>
    <w:rsid w:val="0070277E"/>
    <w:rsid w:val="00704156"/>
    <w:rsid w:val="007067CC"/>
    <w:rsid w:val="007069FC"/>
    <w:rsid w:val="00707026"/>
    <w:rsid w:val="0070785D"/>
    <w:rsid w:val="00710650"/>
    <w:rsid w:val="00711221"/>
    <w:rsid w:val="007120C5"/>
    <w:rsid w:val="00712675"/>
    <w:rsid w:val="0071336F"/>
    <w:rsid w:val="00713808"/>
    <w:rsid w:val="007151B6"/>
    <w:rsid w:val="0071520D"/>
    <w:rsid w:val="00715EDB"/>
    <w:rsid w:val="007160D5"/>
    <w:rsid w:val="007163FB"/>
    <w:rsid w:val="007176C5"/>
    <w:rsid w:val="00717C2E"/>
    <w:rsid w:val="007204FA"/>
    <w:rsid w:val="007213B3"/>
    <w:rsid w:val="00722FC9"/>
    <w:rsid w:val="007244A1"/>
    <w:rsid w:val="0072457F"/>
    <w:rsid w:val="00725406"/>
    <w:rsid w:val="0072621B"/>
    <w:rsid w:val="007301DE"/>
    <w:rsid w:val="00730555"/>
    <w:rsid w:val="007312CC"/>
    <w:rsid w:val="00731C22"/>
    <w:rsid w:val="00731DAB"/>
    <w:rsid w:val="00732FB9"/>
    <w:rsid w:val="00736A64"/>
    <w:rsid w:val="00737F6A"/>
    <w:rsid w:val="00740B7D"/>
    <w:rsid w:val="007410B6"/>
    <w:rsid w:val="00741552"/>
    <w:rsid w:val="007440CE"/>
    <w:rsid w:val="00744C6F"/>
    <w:rsid w:val="007457F6"/>
    <w:rsid w:val="00745ABB"/>
    <w:rsid w:val="007462E8"/>
    <w:rsid w:val="0074638A"/>
    <w:rsid w:val="00746AA0"/>
    <w:rsid w:val="00746E38"/>
    <w:rsid w:val="00747CD5"/>
    <w:rsid w:val="00752E76"/>
    <w:rsid w:val="00752F03"/>
    <w:rsid w:val="00753B51"/>
    <w:rsid w:val="00754C5A"/>
    <w:rsid w:val="00755A5D"/>
    <w:rsid w:val="00756629"/>
    <w:rsid w:val="007575D2"/>
    <w:rsid w:val="00757B4F"/>
    <w:rsid w:val="00757B6A"/>
    <w:rsid w:val="007610E0"/>
    <w:rsid w:val="007621AA"/>
    <w:rsid w:val="0076260A"/>
    <w:rsid w:val="00762AF2"/>
    <w:rsid w:val="00764A67"/>
    <w:rsid w:val="00764BA1"/>
    <w:rsid w:val="0076673D"/>
    <w:rsid w:val="00767B11"/>
    <w:rsid w:val="00770F6B"/>
    <w:rsid w:val="007716E9"/>
    <w:rsid w:val="00771883"/>
    <w:rsid w:val="00772B05"/>
    <w:rsid w:val="0077586A"/>
    <w:rsid w:val="00776069"/>
    <w:rsid w:val="00776DC2"/>
    <w:rsid w:val="0077748A"/>
    <w:rsid w:val="00777F36"/>
    <w:rsid w:val="00780122"/>
    <w:rsid w:val="0078214B"/>
    <w:rsid w:val="0078498A"/>
    <w:rsid w:val="00785642"/>
    <w:rsid w:val="007878FE"/>
    <w:rsid w:val="00790D51"/>
    <w:rsid w:val="0079203D"/>
    <w:rsid w:val="00792207"/>
    <w:rsid w:val="00792B64"/>
    <w:rsid w:val="00792E29"/>
    <w:rsid w:val="0079379A"/>
    <w:rsid w:val="00794953"/>
    <w:rsid w:val="0079554E"/>
    <w:rsid w:val="00796C39"/>
    <w:rsid w:val="007A1F2F"/>
    <w:rsid w:val="007A2A5C"/>
    <w:rsid w:val="007A41E0"/>
    <w:rsid w:val="007A5150"/>
    <w:rsid w:val="007A5373"/>
    <w:rsid w:val="007A5F5D"/>
    <w:rsid w:val="007A7656"/>
    <w:rsid w:val="007A789F"/>
    <w:rsid w:val="007B099A"/>
    <w:rsid w:val="007B18F5"/>
    <w:rsid w:val="007B2A60"/>
    <w:rsid w:val="007B4BA0"/>
    <w:rsid w:val="007B57CA"/>
    <w:rsid w:val="007B75BC"/>
    <w:rsid w:val="007C0BD6"/>
    <w:rsid w:val="007C3806"/>
    <w:rsid w:val="007C4B11"/>
    <w:rsid w:val="007C523E"/>
    <w:rsid w:val="007C5B74"/>
    <w:rsid w:val="007C5BB7"/>
    <w:rsid w:val="007C664F"/>
    <w:rsid w:val="007D07D5"/>
    <w:rsid w:val="007D1BA6"/>
    <w:rsid w:val="007D1C64"/>
    <w:rsid w:val="007D32DD"/>
    <w:rsid w:val="007D61AE"/>
    <w:rsid w:val="007D6DCE"/>
    <w:rsid w:val="007D72A9"/>
    <w:rsid w:val="007D72C4"/>
    <w:rsid w:val="007D7772"/>
    <w:rsid w:val="007E0512"/>
    <w:rsid w:val="007E23DB"/>
    <w:rsid w:val="007E268A"/>
    <w:rsid w:val="007E2CFE"/>
    <w:rsid w:val="007E59C9"/>
    <w:rsid w:val="007F0072"/>
    <w:rsid w:val="007F05E2"/>
    <w:rsid w:val="007F0CCF"/>
    <w:rsid w:val="007F1473"/>
    <w:rsid w:val="007F2EB6"/>
    <w:rsid w:val="007F310F"/>
    <w:rsid w:val="007F3230"/>
    <w:rsid w:val="007F37BC"/>
    <w:rsid w:val="007F3991"/>
    <w:rsid w:val="007F54C3"/>
    <w:rsid w:val="007F6FF2"/>
    <w:rsid w:val="007F7A61"/>
    <w:rsid w:val="008013DD"/>
    <w:rsid w:val="00802949"/>
    <w:rsid w:val="0080301E"/>
    <w:rsid w:val="00803168"/>
    <w:rsid w:val="0080365F"/>
    <w:rsid w:val="00807D83"/>
    <w:rsid w:val="00810492"/>
    <w:rsid w:val="008114E5"/>
    <w:rsid w:val="00812BE5"/>
    <w:rsid w:val="00812BF3"/>
    <w:rsid w:val="008149E1"/>
    <w:rsid w:val="008170E7"/>
    <w:rsid w:val="00817429"/>
    <w:rsid w:val="00817EA4"/>
    <w:rsid w:val="00820B14"/>
    <w:rsid w:val="00821514"/>
    <w:rsid w:val="00821E35"/>
    <w:rsid w:val="008229ED"/>
    <w:rsid w:val="00824373"/>
    <w:rsid w:val="00824591"/>
    <w:rsid w:val="00824AED"/>
    <w:rsid w:val="008268AD"/>
    <w:rsid w:val="00827820"/>
    <w:rsid w:val="00830A76"/>
    <w:rsid w:val="00830DB7"/>
    <w:rsid w:val="00831B8B"/>
    <w:rsid w:val="0083203B"/>
    <w:rsid w:val="0083405D"/>
    <w:rsid w:val="008352D4"/>
    <w:rsid w:val="008355C2"/>
    <w:rsid w:val="00835A7B"/>
    <w:rsid w:val="00836DB9"/>
    <w:rsid w:val="008379BD"/>
    <w:rsid w:val="00837C67"/>
    <w:rsid w:val="00840361"/>
    <w:rsid w:val="00840A45"/>
    <w:rsid w:val="008413F2"/>
    <w:rsid w:val="008415B0"/>
    <w:rsid w:val="00842028"/>
    <w:rsid w:val="008423C3"/>
    <w:rsid w:val="008436B8"/>
    <w:rsid w:val="00843C08"/>
    <w:rsid w:val="00843CEB"/>
    <w:rsid w:val="008460B6"/>
    <w:rsid w:val="00846237"/>
    <w:rsid w:val="00846415"/>
    <w:rsid w:val="0084698D"/>
    <w:rsid w:val="00847C18"/>
    <w:rsid w:val="00850C9D"/>
    <w:rsid w:val="00851A54"/>
    <w:rsid w:val="0085201F"/>
    <w:rsid w:val="008524A6"/>
    <w:rsid w:val="00852B59"/>
    <w:rsid w:val="00856272"/>
    <w:rsid w:val="008563FF"/>
    <w:rsid w:val="00857E73"/>
    <w:rsid w:val="0086018B"/>
    <w:rsid w:val="00860487"/>
    <w:rsid w:val="008611DD"/>
    <w:rsid w:val="008620DE"/>
    <w:rsid w:val="00862E70"/>
    <w:rsid w:val="008665E7"/>
    <w:rsid w:val="00866867"/>
    <w:rsid w:val="0087020D"/>
    <w:rsid w:val="00872257"/>
    <w:rsid w:val="00872365"/>
    <w:rsid w:val="008727B1"/>
    <w:rsid w:val="0087350C"/>
    <w:rsid w:val="008753E6"/>
    <w:rsid w:val="00876E14"/>
    <w:rsid w:val="0087738C"/>
    <w:rsid w:val="00877DFA"/>
    <w:rsid w:val="008802AF"/>
    <w:rsid w:val="00881926"/>
    <w:rsid w:val="00881BB1"/>
    <w:rsid w:val="0088318F"/>
    <w:rsid w:val="008832CD"/>
    <w:rsid w:val="0088331D"/>
    <w:rsid w:val="00884D50"/>
    <w:rsid w:val="0088513C"/>
    <w:rsid w:val="008852B0"/>
    <w:rsid w:val="00885498"/>
    <w:rsid w:val="00885AE7"/>
    <w:rsid w:val="00885DA6"/>
    <w:rsid w:val="00886B60"/>
    <w:rsid w:val="00887889"/>
    <w:rsid w:val="00890C98"/>
    <w:rsid w:val="008920FF"/>
    <w:rsid w:val="008926E8"/>
    <w:rsid w:val="0089297A"/>
    <w:rsid w:val="00894F19"/>
    <w:rsid w:val="00895038"/>
    <w:rsid w:val="0089592C"/>
    <w:rsid w:val="00896A10"/>
    <w:rsid w:val="008971B5"/>
    <w:rsid w:val="008A427F"/>
    <w:rsid w:val="008A5893"/>
    <w:rsid w:val="008A5D26"/>
    <w:rsid w:val="008A6B13"/>
    <w:rsid w:val="008A6ECB"/>
    <w:rsid w:val="008B0919"/>
    <w:rsid w:val="008B0BF9"/>
    <w:rsid w:val="008B2866"/>
    <w:rsid w:val="008B3475"/>
    <w:rsid w:val="008B3859"/>
    <w:rsid w:val="008B436D"/>
    <w:rsid w:val="008B4E49"/>
    <w:rsid w:val="008B7712"/>
    <w:rsid w:val="008B7B26"/>
    <w:rsid w:val="008C258E"/>
    <w:rsid w:val="008C320F"/>
    <w:rsid w:val="008C3524"/>
    <w:rsid w:val="008C35A1"/>
    <w:rsid w:val="008C4061"/>
    <w:rsid w:val="008C4229"/>
    <w:rsid w:val="008C4D1C"/>
    <w:rsid w:val="008C5BE0"/>
    <w:rsid w:val="008C7233"/>
    <w:rsid w:val="008D02BD"/>
    <w:rsid w:val="008D2434"/>
    <w:rsid w:val="008D2DDB"/>
    <w:rsid w:val="008D2E31"/>
    <w:rsid w:val="008D4B46"/>
    <w:rsid w:val="008D5E95"/>
    <w:rsid w:val="008D6BF7"/>
    <w:rsid w:val="008E171D"/>
    <w:rsid w:val="008E210D"/>
    <w:rsid w:val="008E24F9"/>
    <w:rsid w:val="008E2785"/>
    <w:rsid w:val="008E3B38"/>
    <w:rsid w:val="008E4DE5"/>
    <w:rsid w:val="008E68CF"/>
    <w:rsid w:val="008E78A3"/>
    <w:rsid w:val="008E7933"/>
    <w:rsid w:val="008F0654"/>
    <w:rsid w:val="008F06CB"/>
    <w:rsid w:val="008F096E"/>
    <w:rsid w:val="008F1221"/>
    <w:rsid w:val="008F2769"/>
    <w:rsid w:val="008F2E83"/>
    <w:rsid w:val="008F400C"/>
    <w:rsid w:val="008F5E86"/>
    <w:rsid w:val="008F612A"/>
    <w:rsid w:val="00901237"/>
    <w:rsid w:val="0090293D"/>
    <w:rsid w:val="009034DE"/>
    <w:rsid w:val="00904F49"/>
    <w:rsid w:val="00905396"/>
    <w:rsid w:val="00905DE5"/>
    <w:rsid w:val="0090605D"/>
    <w:rsid w:val="00906419"/>
    <w:rsid w:val="00911FDE"/>
    <w:rsid w:val="00912889"/>
    <w:rsid w:val="00913A42"/>
    <w:rsid w:val="00914167"/>
    <w:rsid w:val="009143DB"/>
    <w:rsid w:val="00915065"/>
    <w:rsid w:val="0091664B"/>
    <w:rsid w:val="00917CE5"/>
    <w:rsid w:val="00920967"/>
    <w:rsid w:val="009217C0"/>
    <w:rsid w:val="00923607"/>
    <w:rsid w:val="00923A8E"/>
    <w:rsid w:val="00924448"/>
    <w:rsid w:val="0092489A"/>
    <w:rsid w:val="00925241"/>
    <w:rsid w:val="00925CEC"/>
    <w:rsid w:val="009268F6"/>
    <w:rsid w:val="00926A3F"/>
    <w:rsid w:val="00926CE7"/>
    <w:rsid w:val="0092794E"/>
    <w:rsid w:val="00930386"/>
    <w:rsid w:val="00930D30"/>
    <w:rsid w:val="00932749"/>
    <w:rsid w:val="009332A2"/>
    <w:rsid w:val="009370F9"/>
    <w:rsid w:val="00937598"/>
    <w:rsid w:val="0093790B"/>
    <w:rsid w:val="00943751"/>
    <w:rsid w:val="0094595C"/>
    <w:rsid w:val="00945B88"/>
    <w:rsid w:val="00946631"/>
    <w:rsid w:val="00946C51"/>
    <w:rsid w:val="00946DD0"/>
    <w:rsid w:val="009509E6"/>
    <w:rsid w:val="00952018"/>
    <w:rsid w:val="00952800"/>
    <w:rsid w:val="0095300D"/>
    <w:rsid w:val="00953F67"/>
    <w:rsid w:val="00954485"/>
    <w:rsid w:val="00955430"/>
    <w:rsid w:val="00956812"/>
    <w:rsid w:val="0095705A"/>
    <w:rsid w:val="0095719A"/>
    <w:rsid w:val="00961FA0"/>
    <w:rsid w:val="009623E9"/>
    <w:rsid w:val="00962602"/>
    <w:rsid w:val="00963EEB"/>
    <w:rsid w:val="00964025"/>
    <w:rsid w:val="00964387"/>
    <w:rsid w:val="009648BC"/>
    <w:rsid w:val="00964C2F"/>
    <w:rsid w:val="00964CD2"/>
    <w:rsid w:val="00965451"/>
    <w:rsid w:val="00965F88"/>
    <w:rsid w:val="0096634E"/>
    <w:rsid w:val="009705E8"/>
    <w:rsid w:val="00972D2B"/>
    <w:rsid w:val="009816CA"/>
    <w:rsid w:val="0098197C"/>
    <w:rsid w:val="00984E03"/>
    <w:rsid w:val="00985F63"/>
    <w:rsid w:val="0098658E"/>
    <w:rsid w:val="00986DAC"/>
    <w:rsid w:val="00987E85"/>
    <w:rsid w:val="00991513"/>
    <w:rsid w:val="00992371"/>
    <w:rsid w:val="00992E4A"/>
    <w:rsid w:val="00995222"/>
    <w:rsid w:val="009A0D12"/>
    <w:rsid w:val="009A0DB0"/>
    <w:rsid w:val="009A1987"/>
    <w:rsid w:val="009A2BEE"/>
    <w:rsid w:val="009A4523"/>
    <w:rsid w:val="009A4CFC"/>
    <w:rsid w:val="009A4F41"/>
    <w:rsid w:val="009A5289"/>
    <w:rsid w:val="009A5758"/>
    <w:rsid w:val="009A6672"/>
    <w:rsid w:val="009A7A53"/>
    <w:rsid w:val="009B0402"/>
    <w:rsid w:val="009B0B75"/>
    <w:rsid w:val="009B16DF"/>
    <w:rsid w:val="009B4034"/>
    <w:rsid w:val="009B4CB2"/>
    <w:rsid w:val="009B5717"/>
    <w:rsid w:val="009B6701"/>
    <w:rsid w:val="009B6EF7"/>
    <w:rsid w:val="009B7000"/>
    <w:rsid w:val="009B739C"/>
    <w:rsid w:val="009C04EC"/>
    <w:rsid w:val="009C328C"/>
    <w:rsid w:val="009C403F"/>
    <w:rsid w:val="009C4444"/>
    <w:rsid w:val="009C6312"/>
    <w:rsid w:val="009C69EC"/>
    <w:rsid w:val="009C7614"/>
    <w:rsid w:val="009C79AD"/>
    <w:rsid w:val="009C7CA6"/>
    <w:rsid w:val="009D3316"/>
    <w:rsid w:val="009D55AA"/>
    <w:rsid w:val="009E0756"/>
    <w:rsid w:val="009E3E77"/>
    <w:rsid w:val="009E3FAB"/>
    <w:rsid w:val="009E4692"/>
    <w:rsid w:val="009E4AB8"/>
    <w:rsid w:val="009E57A7"/>
    <w:rsid w:val="009E5B3F"/>
    <w:rsid w:val="009E6209"/>
    <w:rsid w:val="009E689E"/>
    <w:rsid w:val="009E7543"/>
    <w:rsid w:val="009E7D90"/>
    <w:rsid w:val="009F0470"/>
    <w:rsid w:val="009F1AB0"/>
    <w:rsid w:val="009F501D"/>
    <w:rsid w:val="009F5777"/>
    <w:rsid w:val="00A0096E"/>
    <w:rsid w:val="00A012E2"/>
    <w:rsid w:val="00A02E9C"/>
    <w:rsid w:val="00A039D5"/>
    <w:rsid w:val="00A046AD"/>
    <w:rsid w:val="00A053CE"/>
    <w:rsid w:val="00A079C1"/>
    <w:rsid w:val="00A10CBF"/>
    <w:rsid w:val="00A11658"/>
    <w:rsid w:val="00A1204B"/>
    <w:rsid w:val="00A120A4"/>
    <w:rsid w:val="00A12520"/>
    <w:rsid w:val="00A125CA"/>
    <w:rsid w:val="00A130FD"/>
    <w:rsid w:val="00A13D6D"/>
    <w:rsid w:val="00A14769"/>
    <w:rsid w:val="00A15FAC"/>
    <w:rsid w:val="00A16151"/>
    <w:rsid w:val="00A16217"/>
    <w:rsid w:val="00A1622F"/>
    <w:rsid w:val="00A1639A"/>
    <w:rsid w:val="00A1691B"/>
    <w:rsid w:val="00A16EC6"/>
    <w:rsid w:val="00A17C06"/>
    <w:rsid w:val="00A2126E"/>
    <w:rsid w:val="00A21706"/>
    <w:rsid w:val="00A220A4"/>
    <w:rsid w:val="00A22B71"/>
    <w:rsid w:val="00A242CA"/>
    <w:rsid w:val="00A2443A"/>
    <w:rsid w:val="00A24947"/>
    <w:rsid w:val="00A24D44"/>
    <w:rsid w:val="00A24FCC"/>
    <w:rsid w:val="00A26A90"/>
    <w:rsid w:val="00A26B27"/>
    <w:rsid w:val="00A30E4F"/>
    <w:rsid w:val="00A31D94"/>
    <w:rsid w:val="00A32253"/>
    <w:rsid w:val="00A3310E"/>
    <w:rsid w:val="00A333A0"/>
    <w:rsid w:val="00A3563C"/>
    <w:rsid w:val="00A3709C"/>
    <w:rsid w:val="00A37E70"/>
    <w:rsid w:val="00A4081F"/>
    <w:rsid w:val="00A41A43"/>
    <w:rsid w:val="00A437E1"/>
    <w:rsid w:val="00A43E03"/>
    <w:rsid w:val="00A4685E"/>
    <w:rsid w:val="00A50CD4"/>
    <w:rsid w:val="00A51191"/>
    <w:rsid w:val="00A51347"/>
    <w:rsid w:val="00A51831"/>
    <w:rsid w:val="00A556B3"/>
    <w:rsid w:val="00A56D62"/>
    <w:rsid w:val="00A56F07"/>
    <w:rsid w:val="00A56F88"/>
    <w:rsid w:val="00A5762C"/>
    <w:rsid w:val="00A600FC"/>
    <w:rsid w:val="00A607E6"/>
    <w:rsid w:val="00A60BCA"/>
    <w:rsid w:val="00A626A8"/>
    <w:rsid w:val="00A638DA"/>
    <w:rsid w:val="00A63ED6"/>
    <w:rsid w:val="00A65799"/>
    <w:rsid w:val="00A65B41"/>
    <w:rsid w:val="00A65E00"/>
    <w:rsid w:val="00A66A78"/>
    <w:rsid w:val="00A67A8C"/>
    <w:rsid w:val="00A67B9A"/>
    <w:rsid w:val="00A7121F"/>
    <w:rsid w:val="00A712D3"/>
    <w:rsid w:val="00A71E7C"/>
    <w:rsid w:val="00A721FC"/>
    <w:rsid w:val="00A72416"/>
    <w:rsid w:val="00A72710"/>
    <w:rsid w:val="00A735EF"/>
    <w:rsid w:val="00A7436E"/>
    <w:rsid w:val="00A74E96"/>
    <w:rsid w:val="00A75A8E"/>
    <w:rsid w:val="00A80BFA"/>
    <w:rsid w:val="00A824DD"/>
    <w:rsid w:val="00A83335"/>
    <w:rsid w:val="00A83676"/>
    <w:rsid w:val="00A836A0"/>
    <w:rsid w:val="00A83B7B"/>
    <w:rsid w:val="00A84274"/>
    <w:rsid w:val="00A850F3"/>
    <w:rsid w:val="00A864E3"/>
    <w:rsid w:val="00A92632"/>
    <w:rsid w:val="00A936E6"/>
    <w:rsid w:val="00A94574"/>
    <w:rsid w:val="00A95674"/>
    <w:rsid w:val="00A95932"/>
    <w:rsid w:val="00A95936"/>
    <w:rsid w:val="00A96265"/>
    <w:rsid w:val="00A962EA"/>
    <w:rsid w:val="00A97084"/>
    <w:rsid w:val="00AA06C1"/>
    <w:rsid w:val="00AA1C2C"/>
    <w:rsid w:val="00AA3378"/>
    <w:rsid w:val="00AA35F6"/>
    <w:rsid w:val="00AA501B"/>
    <w:rsid w:val="00AA5107"/>
    <w:rsid w:val="00AA667C"/>
    <w:rsid w:val="00AA6E91"/>
    <w:rsid w:val="00AA7439"/>
    <w:rsid w:val="00AB047E"/>
    <w:rsid w:val="00AB0B0A"/>
    <w:rsid w:val="00AB0BB7"/>
    <w:rsid w:val="00AB1481"/>
    <w:rsid w:val="00AB22C6"/>
    <w:rsid w:val="00AB2AD0"/>
    <w:rsid w:val="00AB31E7"/>
    <w:rsid w:val="00AB3924"/>
    <w:rsid w:val="00AB43DA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85D"/>
    <w:rsid w:val="00AD0E65"/>
    <w:rsid w:val="00AD2BF2"/>
    <w:rsid w:val="00AD3290"/>
    <w:rsid w:val="00AD3A53"/>
    <w:rsid w:val="00AD4800"/>
    <w:rsid w:val="00AD4E90"/>
    <w:rsid w:val="00AD52E1"/>
    <w:rsid w:val="00AD5422"/>
    <w:rsid w:val="00AD5C8B"/>
    <w:rsid w:val="00AD6D4B"/>
    <w:rsid w:val="00AD6D72"/>
    <w:rsid w:val="00AD7BBC"/>
    <w:rsid w:val="00AE0933"/>
    <w:rsid w:val="00AE4179"/>
    <w:rsid w:val="00AE4425"/>
    <w:rsid w:val="00AE4FBE"/>
    <w:rsid w:val="00AE650F"/>
    <w:rsid w:val="00AE6555"/>
    <w:rsid w:val="00AE7D16"/>
    <w:rsid w:val="00AF0F25"/>
    <w:rsid w:val="00AF14D0"/>
    <w:rsid w:val="00AF4822"/>
    <w:rsid w:val="00AF4CAA"/>
    <w:rsid w:val="00AF5184"/>
    <w:rsid w:val="00AF571A"/>
    <w:rsid w:val="00AF60A0"/>
    <w:rsid w:val="00AF67FC"/>
    <w:rsid w:val="00AF7DF5"/>
    <w:rsid w:val="00B00183"/>
    <w:rsid w:val="00B006E5"/>
    <w:rsid w:val="00B024C2"/>
    <w:rsid w:val="00B06F09"/>
    <w:rsid w:val="00B0730B"/>
    <w:rsid w:val="00B07700"/>
    <w:rsid w:val="00B10AEA"/>
    <w:rsid w:val="00B121E3"/>
    <w:rsid w:val="00B13163"/>
    <w:rsid w:val="00B13921"/>
    <w:rsid w:val="00B141E5"/>
    <w:rsid w:val="00B1528C"/>
    <w:rsid w:val="00B16ACD"/>
    <w:rsid w:val="00B20030"/>
    <w:rsid w:val="00B206BE"/>
    <w:rsid w:val="00B21487"/>
    <w:rsid w:val="00B217F3"/>
    <w:rsid w:val="00B232D1"/>
    <w:rsid w:val="00B235A1"/>
    <w:rsid w:val="00B23B72"/>
    <w:rsid w:val="00B24DB5"/>
    <w:rsid w:val="00B26C7C"/>
    <w:rsid w:val="00B27290"/>
    <w:rsid w:val="00B3040B"/>
    <w:rsid w:val="00B31F9E"/>
    <w:rsid w:val="00B3268F"/>
    <w:rsid w:val="00B32C2C"/>
    <w:rsid w:val="00B33A1A"/>
    <w:rsid w:val="00B33E6C"/>
    <w:rsid w:val="00B33FC9"/>
    <w:rsid w:val="00B3404B"/>
    <w:rsid w:val="00B345EB"/>
    <w:rsid w:val="00B34678"/>
    <w:rsid w:val="00B34A23"/>
    <w:rsid w:val="00B34DA8"/>
    <w:rsid w:val="00B371CC"/>
    <w:rsid w:val="00B375BF"/>
    <w:rsid w:val="00B37628"/>
    <w:rsid w:val="00B40D11"/>
    <w:rsid w:val="00B41CD9"/>
    <w:rsid w:val="00B427E6"/>
    <w:rsid w:val="00B428A6"/>
    <w:rsid w:val="00B4365B"/>
    <w:rsid w:val="00B43E1F"/>
    <w:rsid w:val="00B45FBC"/>
    <w:rsid w:val="00B47AF4"/>
    <w:rsid w:val="00B502A7"/>
    <w:rsid w:val="00B51A7D"/>
    <w:rsid w:val="00B51D17"/>
    <w:rsid w:val="00B5339D"/>
    <w:rsid w:val="00B535C2"/>
    <w:rsid w:val="00B53B2B"/>
    <w:rsid w:val="00B550AE"/>
    <w:rsid w:val="00B55544"/>
    <w:rsid w:val="00B6001E"/>
    <w:rsid w:val="00B6401F"/>
    <w:rsid w:val="00B64243"/>
    <w:rsid w:val="00B642FC"/>
    <w:rsid w:val="00B64D26"/>
    <w:rsid w:val="00B64F99"/>
    <w:rsid w:val="00B64FBB"/>
    <w:rsid w:val="00B70894"/>
    <w:rsid w:val="00B70E22"/>
    <w:rsid w:val="00B720C3"/>
    <w:rsid w:val="00B7317E"/>
    <w:rsid w:val="00B740F4"/>
    <w:rsid w:val="00B76BB6"/>
    <w:rsid w:val="00B774CB"/>
    <w:rsid w:val="00B80402"/>
    <w:rsid w:val="00B807DE"/>
    <w:rsid w:val="00B80B9A"/>
    <w:rsid w:val="00B82149"/>
    <w:rsid w:val="00B8264C"/>
    <w:rsid w:val="00B82CDF"/>
    <w:rsid w:val="00B830B7"/>
    <w:rsid w:val="00B8323B"/>
    <w:rsid w:val="00B848EA"/>
    <w:rsid w:val="00B84B2B"/>
    <w:rsid w:val="00B8562E"/>
    <w:rsid w:val="00B856C6"/>
    <w:rsid w:val="00B85DB4"/>
    <w:rsid w:val="00B87C4F"/>
    <w:rsid w:val="00B90500"/>
    <w:rsid w:val="00B9176C"/>
    <w:rsid w:val="00B935A4"/>
    <w:rsid w:val="00B93FF0"/>
    <w:rsid w:val="00B94158"/>
    <w:rsid w:val="00B94E70"/>
    <w:rsid w:val="00B96FB9"/>
    <w:rsid w:val="00B9776F"/>
    <w:rsid w:val="00BA561A"/>
    <w:rsid w:val="00BB0DC6"/>
    <w:rsid w:val="00BB15E4"/>
    <w:rsid w:val="00BB1E19"/>
    <w:rsid w:val="00BB21D1"/>
    <w:rsid w:val="00BB32F2"/>
    <w:rsid w:val="00BB4338"/>
    <w:rsid w:val="00BB4749"/>
    <w:rsid w:val="00BB55E6"/>
    <w:rsid w:val="00BB69C5"/>
    <w:rsid w:val="00BB6B45"/>
    <w:rsid w:val="00BB6C0E"/>
    <w:rsid w:val="00BB71CC"/>
    <w:rsid w:val="00BB7B38"/>
    <w:rsid w:val="00BC06DD"/>
    <w:rsid w:val="00BC11E5"/>
    <w:rsid w:val="00BC14D4"/>
    <w:rsid w:val="00BC4BC6"/>
    <w:rsid w:val="00BC4E05"/>
    <w:rsid w:val="00BC52FD"/>
    <w:rsid w:val="00BC6E62"/>
    <w:rsid w:val="00BC7443"/>
    <w:rsid w:val="00BD0648"/>
    <w:rsid w:val="00BD1040"/>
    <w:rsid w:val="00BD34AA"/>
    <w:rsid w:val="00BD45C0"/>
    <w:rsid w:val="00BD4991"/>
    <w:rsid w:val="00BD5563"/>
    <w:rsid w:val="00BD7BBF"/>
    <w:rsid w:val="00BE0C44"/>
    <w:rsid w:val="00BE1B8B"/>
    <w:rsid w:val="00BE222E"/>
    <w:rsid w:val="00BE2A18"/>
    <w:rsid w:val="00BE2C01"/>
    <w:rsid w:val="00BE34B8"/>
    <w:rsid w:val="00BE3DB6"/>
    <w:rsid w:val="00BE41EC"/>
    <w:rsid w:val="00BE4A53"/>
    <w:rsid w:val="00BE56FB"/>
    <w:rsid w:val="00BF03F9"/>
    <w:rsid w:val="00BF3321"/>
    <w:rsid w:val="00BF3CEA"/>
    <w:rsid w:val="00BF3DDE"/>
    <w:rsid w:val="00BF4262"/>
    <w:rsid w:val="00BF5689"/>
    <w:rsid w:val="00BF5806"/>
    <w:rsid w:val="00BF6589"/>
    <w:rsid w:val="00BF6638"/>
    <w:rsid w:val="00BF6EAF"/>
    <w:rsid w:val="00BF6F7F"/>
    <w:rsid w:val="00C00259"/>
    <w:rsid w:val="00C00647"/>
    <w:rsid w:val="00C02764"/>
    <w:rsid w:val="00C02CE4"/>
    <w:rsid w:val="00C03C4E"/>
    <w:rsid w:val="00C04CEF"/>
    <w:rsid w:val="00C0612C"/>
    <w:rsid w:val="00C0662F"/>
    <w:rsid w:val="00C07217"/>
    <w:rsid w:val="00C07F8F"/>
    <w:rsid w:val="00C11943"/>
    <w:rsid w:val="00C12E96"/>
    <w:rsid w:val="00C14763"/>
    <w:rsid w:val="00C15348"/>
    <w:rsid w:val="00C15FD9"/>
    <w:rsid w:val="00C16141"/>
    <w:rsid w:val="00C165D0"/>
    <w:rsid w:val="00C1744C"/>
    <w:rsid w:val="00C21EC9"/>
    <w:rsid w:val="00C2363F"/>
    <w:rsid w:val="00C236C8"/>
    <w:rsid w:val="00C260B1"/>
    <w:rsid w:val="00C26E56"/>
    <w:rsid w:val="00C300F8"/>
    <w:rsid w:val="00C31406"/>
    <w:rsid w:val="00C325B8"/>
    <w:rsid w:val="00C34F42"/>
    <w:rsid w:val="00C3656F"/>
    <w:rsid w:val="00C367B0"/>
    <w:rsid w:val="00C37194"/>
    <w:rsid w:val="00C40637"/>
    <w:rsid w:val="00C40ECD"/>
    <w:rsid w:val="00C40F6C"/>
    <w:rsid w:val="00C41551"/>
    <w:rsid w:val="00C44426"/>
    <w:rsid w:val="00C445F3"/>
    <w:rsid w:val="00C451F4"/>
    <w:rsid w:val="00C458EE"/>
    <w:rsid w:val="00C45EB1"/>
    <w:rsid w:val="00C46329"/>
    <w:rsid w:val="00C53281"/>
    <w:rsid w:val="00C53E77"/>
    <w:rsid w:val="00C549F1"/>
    <w:rsid w:val="00C54A3A"/>
    <w:rsid w:val="00C54FEC"/>
    <w:rsid w:val="00C55566"/>
    <w:rsid w:val="00C56448"/>
    <w:rsid w:val="00C63CA0"/>
    <w:rsid w:val="00C667BE"/>
    <w:rsid w:val="00C67289"/>
    <w:rsid w:val="00C6766B"/>
    <w:rsid w:val="00C70E3D"/>
    <w:rsid w:val="00C72223"/>
    <w:rsid w:val="00C74EBF"/>
    <w:rsid w:val="00C76417"/>
    <w:rsid w:val="00C7726F"/>
    <w:rsid w:val="00C80247"/>
    <w:rsid w:val="00C823DA"/>
    <w:rsid w:val="00C8259F"/>
    <w:rsid w:val="00C82746"/>
    <w:rsid w:val="00C8312F"/>
    <w:rsid w:val="00C84C47"/>
    <w:rsid w:val="00C84EAE"/>
    <w:rsid w:val="00C858A4"/>
    <w:rsid w:val="00C86AFA"/>
    <w:rsid w:val="00C8777D"/>
    <w:rsid w:val="00C87A35"/>
    <w:rsid w:val="00C928D9"/>
    <w:rsid w:val="00C95085"/>
    <w:rsid w:val="00C9535D"/>
    <w:rsid w:val="00C9677A"/>
    <w:rsid w:val="00CA14DE"/>
    <w:rsid w:val="00CA453C"/>
    <w:rsid w:val="00CB1601"/>
    <w:rsid w:val="00CB18D0"/>
    <w:rsid w:val="00CB1C8A"/>
    <w:rsid w:val="00CB24F5"/>
    <w:rsid w:val="00CB2663"/>
    <w:rsid w:val="00CB3BBE"/>
    <w:rsid w:val="00CB59E9"/>
    <w:rsid w:val="00CC0D6A"/>
    <w:rsid w:val="00CC2188"/>
    <w:rsid w:val="00CC3831"/>
    <w:rsid w:val="00CC3E3D"/>
    <w:rsid w:val="00CC478F"/>
    <w:rsid w:val="00CC519B"/>
    <w:rsid w:val="00CC674A"/>
    <w:rsid w:val="00CC73DD"/>
    <w:rsid w:val="00CD038C"/>
    <w:rsid w:val="00CD10E3"/>
    <w:rsid w:val="00CD12C1"/>
    <w:rsid w:val="00CD214E"/>
    <w:rsid w:val="00CD46FA"/>
    <w:rsid w:val="00CD5973"/>
    <w:rsid w:val="00CD7714"/>
    <w:rsid w:val="00CE1195"/>
    <w:rsid w:val="00CE15D7"/>
    <w:rsid w:val="00CE31A6"/>
    <w:rsid w:val="00CE7199"/>
    <w:rsid w:val="00CE7F8F"/>
    <w:rsid w:val="00CF09AA"/>
    <w:rsid w:val="00CF1E6B"/>
    <w:rsid w:val="00CF3854"/>
    <w:rsid w:val="00CF4807"/>
    <w:rsid w:val="00CF4813"/>
    <w:rsid w:val="00CF4DD2"/>
    <w:rsid w:val="00CF5233"/>
    <w:rsid w:val="00D02810"/>
    <w:rsid w:val="00D029B8"/>
    <w:rsid w:val="00D02F60"/>
    <w:rsid w:val="00D0464E"/>
    <w:rsid w:val="00D04A96"/>
    <w:rsid w:val="00D06846"/>
    <w:rsid w:val="00D07A7B"/>
    <w:rsid w:val="00D10E06"/>
    <w:rsid w:val="00D12B7E"/>
    <w:rsid w:val="00D15197"/>
    <w:rsid w:val="00D1565C"/>
    <w:rsid w:val="00D16820"/>
    <w:rsid w:val="00D169C8"/>
    <w:rsid w:val="00D1793F"/>
    <w:rsid w:val="00D226E2"/>
    <w:rsid w:val="00D22AF5"/>
    <w:rsid w:val="00D235EA"/>
    <w:rsid w:val="00D2421C"/>
    <w:rsid w:val="00D247A9"/>
    <w:rsid w:val="00D26ED4"/>
    <w:rsid w:val="00D2746F"/>
    <w:rsid w:val="00D31CA0"/>
    <w:rsid w:val="00D31D5C"/>
    <w:rsid w:val="00D32721"/>
    <w:rsid w:val="00D328DC"/>
    <w:rsid w:val="00D33387"/>
    <w:rsid w:val="00D336ED"/>
    <w:rsid w:val="00D35D7F"/>
    <w:rsid w:val="00D36124"/>
    <w:rsid w:val="00D3625F"/>
    <w:rsid w:val="00D36FD7"/>
    <w:rsid w:val="00D372B6"/>
    <w:rsid w:val="00D402FB"/>
    <w:rsid w:val="00D4235A"/>
    <w:rsid w:val="00D43965"/>
    <w:rsid w:val="00D43D92"/>
    <w:rsid w:val="00D44654"/>
    <w:rsid w:val="00D47D7A"/>
    <w:rsid w:val="00D50ABD"/>
    <w:rsid w:val="00D51D29"/>
    <w:rsid w:val="00D52312"/>
    <w:rsid w:val="00D53141"/>
    <w:rsid w:val="00D54097"/>
    <w:rsid w:val="00D551D9"/>
    <w:rsid w:val="00D55290"/>
    <w:rsid w:val="00D57791"/>
    <w:rsid w:val="00D60335"/>
    <w:rsid w:val="00D6046A"/>
    <w:rsid w:val="00D60F36"/>
    <w:rsid w:val="00D626F9"/>
    <w:rsid w:val="00D62870"/>
    <w:rsid w:val="00D634C2"/>
    <w:rsid w:val="00D645DB"/>
    <w:rsid w:val="00D64610"/>
    <w:rsid w:val="00D649E6"/>
    <w:rsid w:val="00D655D9"/>
    <w:rsid w:val="00D65872"/>
    <w:rsid w:val="00D669E0"/>
    <w:rsid w:val="00D676F3"/>
    <w:rsid w:val="00D67C40"/>
    <w:rsid w:val="00D67F00"/>
    <w:rsid w:val="00D70253"/>
    <w:rsid w:val="00D70EF5"/>
    <w:rsid w:val="00D71024"/>
    <w:rsid w:val="00D71A25"/>
    <w:rsid w:val="00D71FCF"/>
    <w:rsid w:val="00D72A54"/>
    <w:rsid w:val="00D72CC1"/>
    <w:rsid w:val="00D733AE"/>
    <w:rsid w:val="00D7635C"/>
    <w:rsid w:val="00D76EC9"/>
    <w:rsid w:val="00D7790E"/>
    <w:rsid w:val="00D80E7D"/>
    <w:rsid w:val="00D81397"/>
    <w:rsid w:val="00D848B9"/>
    <w:rsid w:val="00D84B19"/>
    <w:rsid w:val="00D8505D"/>
    <w:rsid w:val="00D855AE"/>
    <w:rsid w:val="00D9039A"/>
    <w:rsid w:val="00D90E69"/>
    <w:rsid w:val="00D91368"/>
    <w:rsid w:val="00D93106"/>
    <w:rsid w:val="00D933E9"/>
    <w:rsid w:val="00D939C1"/>
    <w:rsid w:val="00D9505D"/>
    <w:rsid w:val="00D953D0"/>
    <w:rsid w:val="00D959F5"/>
    <w:rsid w:val="00D96884"/>
    <w:rsid w:val="00D97261"/>
    <w:rsid w:val="00DA023E"/>
    <w:rsid w:val="00DA3683"/>
    <w:rsid w:val="00DA3FDD"/>
    <w:rsid w:val="00DA440F"/>
    <w:rsid w:val="00DA4EFA"/>
    <w:rsid w:val="00DA5668"/>
    <w:rsid w:val="00DA7017"/>
    <w:rsid w:val="00DA7028"/>
    <w:rsid w:val="00DA73D0"/>
    <w:rsid w:val="00DB0AC6"/>
    <w:rsid w:val="00DB0B4D"/>
    <w:rsid w:val="00DB0EAA"/>
    <w:rsid w:val="00DB1AD2"/>
    <w:rsid w:val="00DB1D5B"/>
    <w:rsid w:val="00DB2B58"/>
    <w:rsid w:val="00DB2C96"/>
    <w:rsid w:val="00DB5206"/>
    <w:rsid w:val="00DB5416"/>
    <w:rsid w:val="00DB6276"/>
    <w:rsid w:val="00DB63F5"/>
    <w:rsid w:val="00DB6CDC"/>
    <w:rsid w:val="00DB7A01"/>
    <w:rsid w:val="00DC0342"/>
    <w:rsid w:val="00DC0369"/>
    <w:rsid w:val="00DC1B47"/>
    <w:rsid w:val="00DC1BFE"/>
    <w:rsid w:val="00DC1C6B"/>
    <w:rsid w:val="00DC2C2E"/>
    <w:rsid w:val="00DC40F3"/>
    <w:rsid w:val="00DC4AF0"/>
    <w:rsid w:val="00DC5DF4"/>
    <w:rsid w:val="00DC5EA8"/>
    <w:rsid w:val="00DC7886"/>
    <w:rsid w:val="00DC7EA9"/>
    <w:rsid w:val="00DC7EE3"/>
    <w:rsid w:val="00DD0CF2"/>
    <w:rsid w:val="00DD1AB0"/>
    <w:rsid w:val="00DD610D"/>
    <w:rsid w:val="00DD708C"/>
    <w:rsid w:val="00DD76F8"/>
    <w:rsid w:val="00DD7C26"/>
    <w:rsid w:val="00DE0BF7"/>
    <w:rsid w:val="00DE1275"/>
    <w:rsid w:val="00DE1554"/>
    <w:rsid w:val="00DE276B"/>
    <w:rsid w:val="00DE2901"/>
    <w:rsid w:val="00DE308C"/>
    <w:rsid w:val="00DE3564"/>
    <w:rsid w:val="00DE3F86"/>
    <w:rsid w:val="00DE4508"/>
    <w:rsid w:val="00DE590F"/>
    <w:rsid w:val="00DE7DC1"/>
    <w:rsid w:val="00DF052C"/>
    <w:rsid w:val="00DF278C"/>
    <w:rsid w:val="00DF3F7E"/>
    <w:rsid w:val="00DF585B"/>
    <w:rsid w:val="00DF6A59"/>
    <w:rsid w:val="00DF7648"/>
    <w:rsid w:val="00E00E29"/>
    <w:rsid w:val="00E02BAB"/>
    <w:rsid w:val="00E02BF4"/>
    <w:rsid w:val="00E04CEB"/>
    <w:rsid w:val="00E060BC"/>
    <w:rsid w:val="00E06534"/>
    <w:rsid w:val="00E06B39"/>
    <w:rsid w:val="00E071B4"/>
    <w:rsid w:val="00E075F2"/>
    <w:rsid w:val="00E110D9"/>
    <w:rsid w:val="00E11420"/>
    <w:rsid w:val="00E11F0B"/>
    <w:rsid w:val="00E12EE4"/>
    <w:rsid w:val="00E132FB"/>
    <w:rsid w:val="00E14011"/>
    <w:rsid w:val="00E15ABB"/>
    <w:rsid w:val="00E170B7"/>
    <w:rsid w:val="00E177DD"/>
    <w:rsid w:val="00E20900"/>
    <w:rsid w:val="00E20C7F"/>
    <w:rsid w:val="00E2396E"/>
    <w:rsid w:val="00E24728"/>
    <w:rsid w:val="00E276AC"/>
    <w:rsid w:val="00E34721"/>
    <w:rsid w:val="00E34A35"/>
    <w:rsid w:val="00E35FB1"/>
    <w:rsid w:val="00E36149"/>
    <w:rsid w:val="00E3619C"/>
    <w:rsid w:val="00E37C2F"/>
    <w:rsid w:val="00E41C28"/>
    <w:rsid w:val="00E430E3"/>
    <w:rsid w:val="00E436F1"/>
    <w:rsid w:val="00E442A0"/>
    <w:rsid w:val="00E4509B"/>
    <w:rsid w:val="00E45E5E"/>
    <w:rsid w:val="00E46308"/>
    <w:rsid w:val="00E4655B"/>
    <w:rsid w:val="00E51E17"/>
    <w:rsid w:val="00E52DAB"/>
    <w:rsid w:val="00E538C2"/>
    <w:rsid w:val="00E539B0"/>
    <w:rsid w:val="00E54861"/>
    <w:rsid w:val="00E55994"/>
    <w:rsid w:val="00E60606"/>
    <w:rsid w:val="00E60C66"/>
    <w:rsid w:val="00E6164D"/>
    <w:rsid w:val="00E618C9"/>
    <w:rsid w:val="00E61EF8"/>
    <w:rsid w:val="00E62774"/>
    <w:rsid w:val="00E6307C"/>
    <w:rsid w:val="00E636FA"/>
    <w:rsid w:val="00E65A8F"/>
    <w:rsid w:val="00E65F22"/>
    <w:rsid w:val="00E66C50"/>
    <w:rsid w:val="00E679D3"/>
    <w:rsid w:val="00E71208"/>
    <w:rsid w:val="00E71444"/>
    <w:rsid w:val="00E71751"/>
    <w:rsid w:val="00E7198E"/>
    <w:rsid w:val="00E71C91"/>
    <w:rsid w:val="00E720A1"/>
    <w:rsid w:val="00E72D70"/>
    <w:rsid w:val="00E730B5"/>
    <w:rsid w:val="00E75444"/>
    <w:rsid w:val="00E75DDA"/>
    <w:rsid w:val="00E773E8"/>
    <w:rsid w:val="00E77E55"/>
    <w:rsid w:val="00E80F92"/>
    <w:rsid w:val="00E8110D"/>
    <w:rsid w:val="00E834E0"/>
    <w:rsid w:val="00E835BC"/>
    <w:rsid w:val="00E839C4"/>
    <w:rsid w:val="00E83ADD"/>
    <w:rsid w:val="00E8454B"/>
    <w:rsid w:val="00E84F38"/>
    <w:rsid w:val="00E85623"/>
    <w:rsid w:val="00E87441"/>
    <w:rsid w:val="00E91FAE"/>
    <w:rsid w:val="00E9213F"/>
    <w:rsid w:val="00E9263B"/>
    <w:rsid w:val="00E930FF"/>
    <w:rsid w:val="00E938A4"/>
    <w:rsid w:val="00E9466A"/>
    <w:rsid w:val="00E94D06"/>
    <w:rsid w:val="00E95098"/>
    <w:rsid w:val="00E96E3F"/>
    <w:rsid w:val="00EA19B8"/>
    <w:rsid w:val="00EA270C"/>
    <w:rsid w:val="00EA4974"/>
    <w:rsid w:val="00EA4F6B"/>
    <w:rsid w:val="00EA51DD"/>
    <w:rsid w:val="00EA532E"/>
    <w:rsid w:val="00EA6680"/>
    <w:rsid w:val="00EB06D9"/>
    <w:rsid w:val="00EB192B"/>
    <w:rsid w:val="00EB19ED"/>
    <w:rsid w:val="00EB1CAB"/>
    <w:rsid w:val="00EB226F"/>
    <w:rsid w:val="00EB3F9E"/>
    <w:rsid w:val="00EB4850"/>
    <w:rsid w:val="00EC0F5A"/>
    <w:rsid w:val="00EC2851"/>
    <w:rsid w:val="00EC41A3"/>
    <w:rsid w:val="00EC4265"/>
    <w:rsid w:val="00EC4CEB"/>
    <w:rsid w:val="00EC659E"/>
    <w:rsid w:val="00EC7B21"/>
    <w:rsid w:val="00ED1399"/>
    <w:rsid w:val="00ED2072"/>
    <w:rsid w:val="00ED20BC"/>
    <w:rsid w:val="00ED22EE"/>
    <w:rsid w:val="00ED2AE0"/>
    <w:rsid w:val="00ED41B9"/>
    <w:rsid w:val="00ED5553"/>
    <w:rsid w:val="00ED5E36"/>
    <w:rsid w:val="00ED60F7"/>
    <w:rsid w:val="00ED6961"/>
    <w:rsid w:val="00ED733B"/>
    <w:rsid w:val="00ED7AFB"/>
    <w:rsid w:val="00EE0C91"/>
    <w:rsid w:val="00EE26CB"/>
    <w:rsid w:val="00EE3FDC"/>
    <w:rsid w:val="00EF086B"/>
    <w:rsid w:val="00EF0B96"/>
    <w:rsid w:val="00EF20CA"/>
    <w:rsid w:val="00EF2CE1"/>
    <w:rsid w:val="00EF3486"/>
    <w:rsid w:val="00EF34B2"/>
    <w:rsid w:val="00EF47AF"/>
    <w:rsid w:val="00EF4BDA"/>
    <w:rsid w:val="00EF53B6"/>
    <w:rsid w:val="00EF56CE"/>
    <w:rsid w:val="00EF7ECC"/>
    <w:rsid w:val="00F00B73"/>
    <w:rsid w:val="00F0130C"/>
    <w:rsid w:val="00F04AD7"/>
    <w:rsid w:val="00F050CD"/>
    <w:rsid w:val="00F115CA"/>
    <w:rsid w:val="00F14817"/>
    <w:rsid w:val="00F14EBA"/>
    <w:rsid w:val="00F1510F"/>
    <w:rsid w:val="00F1533A"/>
    <w:rsid w:val="00F15E5A"/>
    <w:rsid w:val="00F16B65"/>
    <w:rsid w:val="00F17F0A"/>
    <w:rsid w:val="00F2154B"/>
    <w:rsid w:val="00F2661C"/>
    <w:rsid w:val="00F2668F"/>
    <w:rsid w:val="00F2742F"/>
    <w:rsid w:val="00F2753B"/>
    <w:rsid w:val="00F279EB"/>
    <w:rsid w:val="00F30059"/>
    <w:rsid w:val="00F31949"/>
    <w:rsid w:val="00F33F8B"/>
    <w:rsid w:val="00F340B2"/>
    <w:rsid w:val="00F3472D"/>
    <w:rsid w:val="00F3555B"/>
    <w:rsid w:val="00F36EAE"/>
    <w:rsid w:val="00F4299B"/>
    <w:rsid w:val="00F429DA"/>
    <w:rsid w:val="00F43390"/>
    <w:rsid w:val="00F443B2"/>
    <w:rsid w:val="00F446B3"/>
    <w:rsid w:val="00F458D8"/>
    <w:rsid w:val="00F458F4"/>
    <w:rsid w:val="00F45FFF"/>
    <w:rsid w:val="00F47379"/>
    <w:rsid w:val="00F50237"/>
    <w:rsid w:val="00F502AA"/>
    <w:rsid w:val="00F50BB1"/>
    <w:rsid w:val="00F51105"/>
    <w:rsid w:val="00F53596"/>
    <w:rsid w:val="00F55BA8"/>
    <w:rsid w:val="00F55DB1"/>
    <w:rsid w:val="00F56ACA"/>
    <w:rsid w:val="00F578EE"/>
    <w:rsid w:val="00F600FE"/>
    <w:rsid w:val="00F62878"/>
    <w:rsid w:val="00F62E4D"/>
    <w:rsid w:val="00F665A6"/>
    <w:rsid w:val="00F66B34"/>
    <w:rsid w:val="00F675B9"/>
    <w:rsid w:val="00F70809"/>
    <w:rsid w:val="00F70BEF"/>
    <w:rsid w:val="00F70FB4"/>
    <w:rsid w:val="00F711C9"/>
    <w:rsid w:val="00F73B66"/>
    <w:rsid w:val="00F74C59"/>
    <w:rsid w:val="00F75C3A"/>
    <w:rsid w:val="00F80C40"/>
    <w:rsid w:val="00F81480"/>
    <w:rsid w:val="00F81B32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FF"/>
    <w:rsid w:val="00FA13C2"/>
    <w:rsid w:val="00FA13E7"/>
    <w:rsid w:val="00FA338B"/>
    <w:rsid w:val="00FA57B4"/>
    <w:rsid w:val="00FA7217"/>
    <w:rsid w:val="00FA7F91"/>
    <w:rsid w:val="00FB0AF0"/>
    <w:rsid w:val="00FB121C"/>
    <w:rsid w:val="00FB1CDD"/>
    <w:rsid w:val="00FB2C2F"/>
    <w:rsid w:val="00FB305C"/>
    <w:rsid w:val="00FB4658"/>
    <w:rsid w:val="00FB48C0"/>
    <w:rsid w:val="00FB5357"/>
    <w:rsid w:val="00FC0AEA"/>
    <w:rsid w:val="00FC1318"/>
    <w:rsid w:val="00FC1C9A"/>
    <w:rsid w:val="00FC2E3D"/>
    <w:rsid w:val="00FC2F49"/>
    <w:rsid w:val="00FC3BDE"/>
    <w:rsid w:val="00FC509D"/>
    <w:rsid w:val="00FD0BF5"/>
    <w:rsid w:val="00FD1DBE"/>
    <w:rsid w:val="00FD25A7"/>
    <w:rsid w:val="00FD27B6"/>
    <w:rsid w:val="00FD3689"/>
    <w:rsid w:val="00FD42A3"/>
    <w:rsid w:val="00FD6111"/>
    <w:rsid w:val="00FD61AE"/>
    <w:rsid w:val="00FD7468"/>
    <w:rsid w:val="00FD7CE0"/>
    <w:rsid w:val="00FE0B3B"/>
    <w:rsid w:val="00FE1BCF"/>
    <w:rsid w:val="00FE1BE2"/>
    <w:rsid w:val="00FE343C"/>
    <w:rsid w:val="00FE5395"/>
    <w:rsid w:val="00FE5A2F"/>
    <w:rsid w:val="00FE5BDA"/>
    <w:rsid w:val="00FE730A"/>
    <w:rsid w:val="00FE7B7E"/>
    <w:rsid w:val="00FF0386"/>
    <w:rsid w:val="00FF1726"/>
    <w:rsid w:val="00FF1DD7"/>
    <w:rsid w:val="00FF258C"/>
    <w:rsid w:val="00FF32C6"/>
    <w:rsid w:val="00FF3977"/>
    <w:rsid w:val="00FF4453"/>
    <w:rsid w:val="00FF450F"/>
    <w:rsid w:val="00FF486A"/>
    <w:rsid w:val="00FF572D"/>
    <w:rsid w:val="00FF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6BB94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E0653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53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53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5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780D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43C08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5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20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aojqga3tk" TargetMode="Externa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iobzg4ydmltqmfyc4njtgy2tmmbqg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kmzvgq2dqltqmfyc4njvgi4taojug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kmbzgqzdmltqmfyc4njugm2tcmzvgu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bzgqzdmltqmfyc4njugm2tgnrtg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67614-0443-48A2-9CFD-1157FAA5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8</Words>
  <Characters>1883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Stanios-Korycka Ewelina</cp:lastModifiedBy>
  <cp:revision>2</cp:revision>
  <cp:lastPrinted>2021-05-04T07:55:00Z</cp:lastPrinted>
  <dcterms:created xsi:type="dcterms:W3CDTF">2021-05-13T11:06:00Z</dcterms:created>
  <dcterms:modified xsi:type="dcterms:W3CDTF">2021-05-13T11:0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